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DE4FA" w14:textId="25F2D2AB" w:rsidR="00D0279B" w:rsidRPr="00D36D47" w:rsidRDefault="003E494F" w:rsidP="00DC211C">
      <w:pPr>
        <w:spacing w:line="360" w:lineRule="auto"/>
        <w:jc w:val="center"/>
        <w:rPr>
          <w:b/>
          <w:bCs/>
          <w:sz w:val="28"/>
          <w:szCs w:val="28"/>
          <w:lang w:val="bs-Latn-BA"/>
        </w:rPr>
      </w:pPr>
      <w:r>
        <w:rPr>
          <w:b/>
          <w:bCs/>
          <w:sz w:val="28"/>
          <w:szCs w:val="28"/>
          <w:lang w:val="bs-Latn-BA"/>
        </w:rPr>
        <w:t>ROĐENDAN</w:t>
      </w:r>
    </w:p>
    <w:p w14:paraId="22763EE3" w14:textId="77777777" w:rsidR="00DE1CB5" w:rsidRPr="00D36D47" w:rsidRDefault="00DE1CB5" w:rsidP="00DC211C">
      <w:pPr>
        <w:spacing w:line="360" w:lineRule="auto"/>
        <w:jc w:val="both"/>
        <w:rPr>
          <w:lang w:val="bs-Latn-BA"/>
        </w:rPr>
      </w:pPr>
    </w:p>
    <w:p w14:paraId="2D574BCE" w14:textId="3E23BD81" w:rsidR="00C0751D" w:rsidRDefault="00E470B7" w:rsidP="00DC211C">
      <w:pPr>
        <w:spacing w:line="360" w:lineRule="auto"/>
        <w:ind w:firstLine="720"/>
        <w:jc w:val="both"/>
        <w:rPr>
          <w:lang w:val="bs-Latn-BA"/>
        </w:rPr>
      </w:pPr>
      <w:r w:rsidRPr="00D36D47">
        <w:rPr>
          <w:lang w:val="bs-Latn-BA"/>
        </w:rPr>
        <w:t>Neka je hvala Allahu, dž.š., Gospodaru</w:t>
      </w:r>
      <w:r w:rsidR="002C4009">
        <w:rPr>
          <w:lang w:val="bs-Latn-BA"/>
        </w:rPr>
        <w:t xml:space="preserve"> svih</w:t>
      </w:r>
      <w:r w:rsidRPr="00D36D47">
        <w:rPr>
          <w:lang w:val="bs-Latn-BA"/>
        </w:rPr>
        <w:t xml:space="preserve"> svjetova. Neka su salavat i selam na Poslanika</w:t>
      </w:r>
      <w:r w:rsidR="00D84CDD">
        <w:rPr>
          <w:lang w:val="bs-Latn-BA"/>
        </w:rPr>
        <w:t xml:space="preserve"> </w:t>
      </w:r>
      <w:r w:rsidRPr="00D36D47">
        <w:rPr>
          <w:lang w:val="bs-Latn-BA"/>
        </w:rPr>
        <w:t>Muhammeda, s.a.v.s., njegovu časnu porodicu, ashabe i sve sljedbenike</w:t>
      </w:r>
      <w:r w:rsidR="002C4009">
        <w:rPr>
          <w:lang w:val="bs-Latn-BA"/>
        </w:rPr>
        <w:t>,</w:t>
      </w:r>
      <w:r w:rsidRPr="00D36D47">
        <w:rPr>
          <w:lang w:val="bs-Latn-BA"/>
        </w:rPr>
        <w:t xml:space="preserve"> </w:t>
      </w:r>
      <w:r w:rsidR="002C4009">
        <w:rPr>
          <w:lang w:val="bs-Latn-BA"/>
        </w:rPr>
        <w:t>k</w:t>
      </w:r>
      <w:r w:rsidR="003E494F">
        <w:rPr>
          <w:lang w:val="bs-Latn-BA"/>
        </w:rPr>
        <w:t>oji Uzvišenom Gospodaru iskreno vjero ispovijedaju</w:t>
      </w:r>
      <w:r w:rsidR="00A54104">
        <w:rPr>
          <w:lang w:val="bs-Latn-BA"/>
        </w:rPr>
        <w:t>.</w:t>
      </w:r>
    </w:p>
    <w:p w14:paraId="35E778E8" w14:textId="36B9DB1C" w:rsidR="00192838" w:rsidRDefault="00192838" w:rsidP="00DC211C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Uzvišeni Allah u Kur'anu Časnom poručuje: ''</w:t>
      </w:r>
      <w:r w:rsidR="003E494F" w:rsidRPr="00BB1451">
        <w:rPr>
          <w:b/>
          <w:bCs/>
          <w:lang w:val="bs-Latn-BA"/>
        </w:rPr>
        <w:t>A</w:t>
      </w:r>
      <w:r w:rsidR="00822CE2">
        <w:rPr>
          <w:b/>
          <w:bCs/>
          <w:lang w:val="bs-Latn-BA"/>
        </w:rPr>
        <w:t xml:space="preserve"> samo im je</w:t>
      </w:r>
      <w:r w:rsidR="003E494F" w:rsidRPr="00BB1451">
        <w:rPr>
          <w:b/>
          <w:bCs/>
          <w:lang w:val="bs-Latn-BA"/>
        </w:rPr>
        <w:t xml:space="preserve"> naređeno da Allahu robuju, da Mu </w:t>
      </w:r>
      <w:r w:rsidR="00822CE2">
        <w:rPr>
          <w:b/>
          <w:bCs/>
          <w:lang w:val="bs-Latn-BA"/>
        </w:rPr>
        <w:t>iskreno i</w:t>
      </w:r>
      <w:r w:rsidR="003E494F" w:rsidRPr="00BB1451">
        <w:rPr>
          <w:b/>
          <w:bCs/>
          <w:lang w:val="bs-Latn-BA"/>
        </w:rPr>
        <w:t xml:space="preserve"> čist</w:t>
      </w:r>
      <w:r w:rsidR="00822CE2">
        <w:rPr>
          <w:b/>
          <w:bCs/>
          <w:lang w:val="bs-Latn-BA"/>
        </w:rPr>
        <w:t>o</w:t>
      </w:r>
      <w:r w:rsidR="003E494F" w:rsidRPr="00BB1451">
        <w:rPr>
          <w:b/>
          <w:bCs/>
          <w:lang w:val="bs-Latn-BA"/>
        </w:rPr>
        <w:t xml:space="preserve"> vjeru ispovijedaju, da namaz klanjaju i zekat udjeljuju, a to je vjera stamena.</w:t>
      </w:r>
      <w:r w:rsidR="003E494F">
        <w:rPr>
          <w:lang w:val="bs-Latn-BA"/>
        </w:rPr>
        <w:t>''</w:t>
      </w:r>
      <w:r w:rsidR="00BB1451">
        <w:rPr>
          <w:lang w:val="bs-Latn-BA"/>
        </w:rPr>
        <w:t xml:space="preserve"> </w:t>
      </w:r>
      <w:r w:rsidR="003E494F">
        <w:rPr>
          <w:lang w:val="bs-Latn-BA"/>
        </w:rPr>
        <w:t>(El-Bejjine, 5.)</w:t>
      </w:r>
    </w:p>
    <w:p w14:paraId="47385083" w14:textId="6A289808" w:rsidR="007C6755" w:rsidRDefault="00370969" w:rsidP="00DC211C">
      <w:pPr>
        <w:spacing w:line="360" w:lineRule="auto"/>
        <w:ind w:firstLine="720"/>
        <w:jc w:val="both"/>
        <w:rPr>
          <w:lang w:val="bs-Latn-BA"/>
        </w:rPr>
      </w:pPr>
      <w:r w:rsidRPr="00D36D47">
        <w:rPr>
          <w:lang w:val="bs-Latn-BA"/>
        </w:rPr>
        <w:t>Braćo moja u</w:t>
      </w:r>
      <w:r w:rsidR="00A54FDA" w:rsidRPr="00D36D47">
        <w:rPr>
          <w:lang w:val="bs-Latn-BA"/>
        </w:rPr>
        <w:t xml:space="preserve"> Dini</w:t>
      </w:r>
      <w:r w:rsidRPr="00D36D47">
        <w:rPr>
          <w:lang w:val="bs-Latn-BA"/>
        </w:rPr>
        <w:t xml:space="preserve"> Islamu!</w:t>
      </w:r>
      <w:r w:rsidR="00086B1F">
        <w:rPr>
          <w:lang w:val="bs-Latn-BA"/>
        </w:rPr>
        <w:t xml:space="preserve"> </w:t>
      </w:r>
      <w:r w:rsidR="00FC6EE6">
        <w:rPr>
          <w:lang w:val="bs-Latn-BA"/>
        </w:rPr>
        <w:t>Jed</w:t>
      </w:r>
      <w:r w:rsidR="004E2372">
        <w:rPr>
          <w:lang w:val="bs-Latn-BA"/>
        </w:rPr>
        <w:t>na</w:t>
      </w:r>
      <w:r w:rsidR="00FC6EE6">
        <w:rPr>
          <w:lang w:val="bs-Latn-BA"/>
        </w:rPr>
        <w:t xml:space="preserve"> od </w:t>
      </w:r>
      <w:r w:rsidR="004E2372">
        <w:rPr>
          <w:lang w:val="bs-Latn-BA"/>
        </w:rPr>
        <w:t>stvari</w:t>
      </w:r>
      <w:r w:rsidR="00FC6EE6">
        <w:rPr>
          <w:lang w:val="bs-Latn-BA"/>
        </w:rPr>
        <w:t>, koj</w:t>
      </w:r>
      <w:r w:rsidR="004E2372">
        <w:rPr>
          <w:lang w:val="bs-Latn-BA"/>
        </w:rPr>
        <w:t>a</w:t>
      </w:r>
      <w:r w:rsidR="00FC6EE6">
        <w:rPr>
          <w:lang w:val="bs-Latn-BA"/>
        </w:rPr>
        <w:t xml:space="preserve"> pravi </w:t>
      </w:r>
      <w:r w:rsidR="004E2372">
        <w:rPr>
          <w:lang w:val="bs-Latn-BA"/>
        </w:rPr>
        <w:t>pometnju i podjele</w:t>
      </w:r>
      <w:r w:rsidR="00FC6EE6">
        <w:rPr>
          <w:lang w:val="bs-Latn-BA"/>
        </w:rPr>
        <w:t xml:space="preserve"> među </w:t>
      </w:r>
      <w:r w:rsidR="00822CE2">
        <w:rPr>
          <w:lang w:val="bs-Latn-BA"/>
        </w:rPr>
        <w:t>muslimanima</w:t>
      </w:r>
      <w:r w:rsidR="00FC6EE6">
        <w:rPr>
          <w:lang w:val="bs-Latn-BA"/>
        </w:rPr>
        <w:t>, jeste</w:t>
      </w:r>
      <w:r w:rsidR="00F37AC1">
        <w:rPr>
          <w:lang w:val="bs-Latn-BA"/>
        </w:rPr>
        <w:t xml:space="preserve"> i</w:t>
      </w:r>
      <w:r w:rsidR="00FC6EE6">
        <w:rPr>
          <w:lang w:val="bs-Latn-BA"/>
        </w:rPr>
        <w:t xml:space="preserve"> proslavljanje rođendana. Dok jedni smatraju da je to apsolutno zabranjeno</w:t>
      </w:r>
      <w:r w:rsidR="004E2372">
        <w:rPr>
          <w:lang w:val="bs-Latn-BA"/>
        </w:rPr>
        <w:t xml:space="preserve"> </w:t>
      </w:r>
      <w:r w:rsidR="00FC6EE6">
        <w:rPr>
          <w:lang w:val="bs-Latn-BA"/>
        </w:rPr>
        <w:t xml:space="preserve">jer vuče korijene iz nemuslimanskih tradicija </w:t>
      </w:r>
      <w:r w:rsidR="00F37AC1">
        <w:rPr>
          <w:lang w:val="bs-Latn-BA"/>
        </w:rPr>
        <w:t>(</w:t>
      </w:r>
      <w:r w:rsidR="00FC6EE6">
        <w:rPr>
          <w:lang w:val="bs-Latn-BA"/>
        </w:rPr>
        <w:t xml:space="preserve">pri </w:t>
      </w:r>
      <w:r w:rsidR="00F37AC1">
        <w:rPr>
          <w:lang w:val="bs-Latn-BA"/>
        </w:rPr>
        <w:t>čemu</w:t>
      </w:r>
      <w:r w:rsidR="00FC6EE6">
        <w:rPr>
          <w:lang w:val="bs-Latn-BA"/>
        </w:rPr>
        <w:t xml:space="preserve"> ni Poslanik, s.a.v.s., nije slavio svoj rođendan</w:t>
      </w:r>
      <w:r w:rsidR="00F37AC1">
        <w:rPr>
          <w:lang w:val="bs-Latn-BA"/>
        </w:rPr>
        <w:t>),</w:t>
      </w:r>
      <w:r w:rsidR="00FC6EE6">
        <w:rPr>
          <w:lang w:val="bs-Latn-BA"/>
        </w:rPr>
        <w:t xml:space="preserve"> drugi smatraju da</w:t>
      </w:r>
      <w:r w:rsidR="00F37AC1">
        <w:rPr>
          <w:lang w:val="bs-Latn-BA"/>
        </w:rPr>
        <w:t xml:space="preserve"> je a priori dozvoljeno jer</w:t>
      </w:r>
      <w:r w:rsidR="00FC6EE6">
        <w:rPr>
          <w:lang w:val="bs-Latn-BA"/>
        </w:rPr>
        <w:t xml:space="preserve"> nema veze ni sa kakvom religijom već da je to pitanje običaja ili tradicije nekog mjesta </w:t>
      </w:r>
      <w:r w:rsidR="00F37AC1">
        <w:rPr>
          <w:lang w:val="bs-Latn-BA"/>
        </w:rPr>
        <w:t>te</w:t>
      </w:r>
      <w:r w:rsidR="00FC6EE6">
        <w:rPr>
          <w:lang w:val="bs-Latn-BA"/>
        </w:rPr>
        <w:t xml:space="preserve"> da je vremenom postalo</w:t>
      </w:r>
      <w:r w:rsidR="00822CE2">
        <w:rPr>
          <w:lang w:val="bs-Latn-BA"/>
        </w:rPr>
        <w:t xml:space="preserve"> sasvim</w:t>
      </w:r>
      <w:r w:rsidR="00FC6EE6">
        <w:rPr>
          <w:lang w:val="bs-Latn-BA"/>
        </w:rPr>
        <w:t xml:space="preserve"> normalnom pojavom u društvu. S tim u vezi danas želim da kažem par riječi o korijenima ovog običaja, načinima obilježavanja rođendana te, u skladu s tim, i o </w:t>
      </w:r>
      <w:r w:rsidR="004E2372">
        <w:rPr>
          <w:lang w:val="bs-Latn-BA"/>
        </w:rPr>
        <w:t>(ne)</w:t>
      </w:r>
      <w:r w:rsidR="00FC6EE6">
        <w:rPr>
          <w:lang w:val="bs-Latn-BA"/>
        </w:rPr>
        <w:t>ispravnosti tog čina.</w:t>
      </w:r>
    </w:p>
    <w:p w14:paraId="4342DA00" w14:textId="01D29395" w:rsidR="007C6755" w:rsidRPr="007C6755" w:rsidRDefault="004E2372" w:rsidP="000436A2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H</w:t>
      </w:r>
      <w:r w:rsidR="000436A2">
        <w:rPr>
          <w:lang w:val="bs-Latn-BA"/>
        </w:rPr>
        <w:t>i</w:t>
      </w:r>
      <w:r w:rsidR="007C6755" w:rsidRPr="007C6755">
        <w:rPr>
          <w:lang w:val="bs-Latn-BA"/>
        </w:rPr>
        <w:t>storijski gledano, običaj proslavljanja rođendana vuče korijene iz drevnih paganskih tradicija.</w:t>
      </w:r>
      <w:r w:rsidR="000436A2">
        <w:rPr>
          <w:lang w:val="bs-Latn-BA"/>
        </w:rPr>
        <w:t xml:space="preserve"> </w:t>
      </w:r>
      <w:r w:rsidR="007C6755" w:rsidRPr="007C6755">
        <w:rPr>
          <w:lang w:val="bs-Latn-BA"/>
        </w:rPr>
        <w:t>​Prvi zabilježeni rođendani nisu bili rođendani običnih ljudi, već krunisanja faraona. Egipćani su vjerovali da u trenutku krunisanja faraon postaje bog, pa je taj dan proslavljan kao njegovo "rođenje" u božanstvo.</w:t>
      </w:r>
    </w:p>
    <w:p w14:paraId="6928CB9B" w14:textId="7B59654F" w:rsidR="007C6755" w:rsidRPr="007C6755" w:rsidRDefault="007C6755" w:rsidP="008B0CD8">
      <w:pPr>
        <w:spacing w:line="360" w:lineRule="auto"/>
        <w:ind w:firstLine="720"/>
        <w:jc w:val="both"/>
        <w:rPr>
          <w:lang w:val="bs-Latn-BA"/>
        </w:rPr>
      </w:pPr>
      <w:r w:rsidRPr="007C6755">
        <w:rPr>
          <w:lang w:val="bs-Latn-BA"/>
        </w:rPr>
        <w:t>​Stari Grci su ga</w:t>
      </w:r>
      <w:r w:rsidR="00FE74B7">
        <w:rPr>
          <w:lang w:val="bs-Latn-BA"/>
        </w:rPr>
        <w:t xml:space="preserve"> također</w:t>
      </w:r>
      <w:r w:rsidRPr="007C6755">
        <w:rPr>
          <w:lang w:val="bs-Latn-BA"/>
        </w:rPr>
        <w:t xml:space="preserve"> povezali sa svojim bogovima. Najpoznatiji primjer je proslava u čast boginje</w:t>
      </w:r>
      <w:r w:rsidR="00822CE2">
        <w:rPr>
          <w:lang w:val="bs-Latn-BA"/>
        </w:rPr>
        <w:t xml:space="preserve"> mjeseca –</w:t>
      </w:r>
      <w:r w:rsidRPr="007C6755">
        <w:rPr>
          <w:lang w:val="bs-Latn-BA"/>
        </w:rPr>
        <w:t xml:space="preserve"> Artemide</w:t>
      </w:r>
      <w:r w:rsidR="004E2372">
        <w:rPr>
          <w:lang w:val="bs-Latn-BA"/>
        </w:rPr>
        <w:t>, o čemu ćemo kasnije reći par riječi</w:t>
      </w:r>
      <w:r w:rsidRPr="007C6755">
        <w:rPr>
          <w:lang w:val="bs-Latn-BA"/>
        </w:rPr>
        <w:t>.</w:t>
      </w:r>
      <w:r w:rsidR="000436A2">
        <w:rPr>
          <w:lang w:val="bs-Latn-BA"/>
        </w:rPr>
        <w:t xml:space="preserve"> </w:t>
      </w:r>
    </w:p>
    <w:p w14:paraId="7A47D9B8" w14:textId="5CD5F85C" w:rsidR="007C6755" w:rsidRPr="007C6755" w:rsidRDefault="007C6755" w:rsidP="00DC211C">
      <w:pPr>
        <w:spacing w:line="360" w:lineRule="auto"/>
        <w:ind w:firstLine="720"/>
        <w:jc w:val="both"/>
        <w:rPr>
          <w:lang w:val="bs-Latn-BA"/>
        </w:rPr>
      </w:pPr>
      <w:r w:rsidRPr="007C6755">
        <w:rPr>
          <w:lang w:val="bs-Latn-BA"/>
        </w:rPr>
        <w:t>​</w:t>
      </w:r>
      <w:r w:rsidR="00822CE2">
        <w:rPr>
          <w:lang w:val="bs-Latn-BA"/>
        </w:rPr>
        <w:t>U principu</w:t>
      </w:r>
      <w:r w:rsidR="004E2372">
        <w:rPr>
          <w:lang w:val="bs-Latn-BA"/>
        </w:rPr>
        <w:t>, u</w:t>
      </w:r>
      <w:r w:rsidRPr="007C6755">
        <w:rPr>
          <w:lang w:val="bs-Latn-BA"/>
        </w:rPr>
        <w:t xml:space="preserve"> mnogim paganskim kulturama postojalo je praznovjerje da su ljudi na dan svog rođenja posebno ranjivi na zle duhove. Zbog toga su se prijatelji i porodica okupljali oko slavljenika kako bi ga zaštitili svojim dobrim željama i prisustvom. Darivanje i veselje služili su kao svojevrsni ritual za "tjeranje" loše sreće.</w:t>
      </w:r>
    </w:p>
    <w:p w14:paraId="73F16F8D" w14:textId="3F8ADA35" w:rsidR="007C6755" w:rsidRPr="007C6755" w:rsidRDefault="007C6755" w:rsidP="000436A2">
      <w:pPr>
        <w:spacing w:line="360" w:lineRule="auto"/>
        <w:ind w:firstLine="720"/>
        <w:jc w:val="both"/>
        <w:rPr>
          <w:lang w:val="bs-Latn-BA"/>
        </w:rPr>
      </w:pPr>
      <w:r w:rsidRPr="007C6755">
        <w:rPr>
          <w:lang w:val="bs-Latn-BA"/>
        </w:rPr>
        <w:t>​Zanimljivo je da su</w:t>
      </w:r>
      <w:r w:rsidR="004E2372">
        <w:rPr>
          <w:lang w:val="bs-Latn-BA"/>
        </w:rPr>
        <w:t xml:space="preserve"> rani</w:t>
      </w:r>
      <w:r w:rsidRPr="007C6755">
        <w:rPr>
          <w:lang w:val="bs-Latn-BA"/>
        </w:rPr>
        <w:t xml:space="preserve"> hrišćani</w:t>
      </w:r>
      <w:r w:rsidR="000123CA">
        <w:rPr>
          <w:lang w:val="bs-Latn-BA"/>
        </w:rPr>
        <w:t xml:space="preserve"> u početku</w:t>
      </w:r>
      <w:r w:rsidRPr="007C6755">
        <w:rPr>
          <w:lang w:val="bs-Latn-BA"/>
        </w:rPr>
        <w:t xml:space="preserve"> odbijali da slave rođendane upravo zbog</w:t>
      </w:r>
      <w:r w:rsidR="000123CA">
        <w:rPr>
          <w:lang w:val="bs-Latn-BA"/>
        </w:rPr>
        <w:t xml:space="preserve"> njihovih</w:t>
      </w:r>
      <w:r w:rsidRPr="007C6755">
        <w:rPr>
          <w:lang w:val="bs-Latn-BA"/>
        </w:rPr>
        <w:t xml:space="preserve"> paganskih korijena. Oni su radije slavili dan smrti mučenika.</w:t>
      </w:r>
      <w:r w:rsidR="000436A2">
        <w:rPr>
          <w:lang w:val="bs-Latn-BA"/>
        </w:rPr>
        <w:t xml:space="preserve"> </w:t>
      </w:r>
      <w:r w:rsidRPr="007C6755">
        <w:rPr>
          <w:lang w:val="bs-Latn-BA"/>
        </w:rPr>
        <w:t>​Stav se počeo mijenjati oko 4. vijeka</w:t>
      </w:r>
      <w:r w:rsidR="000123CA">
        <w:rPr>
          <w:lang w:val="bs-Latn-BA"/>
        </w:rPr>
        <w:t xml:space="preserve"> n.e.</w:t>
      </w:r>
      <w:r w:rsidRPr="007C6755">
        <w:rPr>
          <w:lang w:val="bs-Latn-BA"/>
        </w:rPr>
        <w:t>, kada je crkva počela</w:t>
      </w:r>
      <w:r w:rsidR="00822CE2">
        <w:rPr>
          <w:lang w:val="bs-Latn-BA"/>
        </w:rPr>
        <w:t xml:space="preserve"> da</w:t>
      </w:r>
      <w:r w:rsidRPr="007C6755">
        <w:rPr>
          <w:lang w:val="bs-Latn-BA"/>
        </w:rPr>
        <w:t xml:space="preserve"> slavi Božić (</w:t>
      </w:r>
      <w:r w:rsidR="000436A2">
        <w:rPr>
          <w:lang w:val="bs-Latn-BA"/>
        </w:rPr>
        <w:t>Isusov</w:t>
      </w:r>
      <w:r w:rsidRPr="007C6755">
        <w:rPr>
          <w:lang w:val="bs-Latn-BA"/>
        </w:rPr>
        <w:t xml:space="preserve"> rođen</w:t>
      </w:r>
      <w:r w:rsidR="00C620CB">
        <w:rPr>
          <w:lang w:val="bs-Latn-BA"/>
        </w:rPr>
        <w:t>dan</w:t>
      </w:r>
      <w:r w:rsidRPr="007C6755">
        <w:rPr>
          <w:lang w:val="bs-Latn-BA"/>
        </w:rPr>
        <w:t>). Vremenom su se paganski običaji pomiješali sa društvenim normama, pa je proslava rođendana izgubila svoj prvobitni religijski ili magijski značaj i postala porodični i društveni događaj.</w:t>
      </w:r>
    </w:p>
    <w:p w14:paraId="076A40FA" w14:textId="4CE1E7BD" w:rsidR="000436A2" w:rsidRDefault="004E2372" w:rsidP="000436A2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M</w:t>
      </w:r>
      <w:r w:rsidR="007C6755" w:rsidRPr="007C6755">
        <w:rPr>
          <w:lang w:val="bs-Latn-BA"/>
        </w:rPr>
        <w:t>eđu prvima koji su uveli proslavu rođendana za "obične" ljude</w:t>
      </w:r>
      <w:r>
        <w:rPr>
          <w:lang w:val="bs-Latn-BA"/>
        </w:rPr>
        <w:t xml:space="preserve"> jesu Rimljani</w:t>
      </w:r>
      <w:r w:rsidR="007C6755" w:rsidRPr="007C6755">
        <w:rPr>
          <w:lang w:val="bs-Latn-BA"/>
        </w:rPr>
        <w:t xml:space="preserve">. </w:t>
      </w:r>
      <w:r>
        <w:rPr>
          <w:lang w:val="bs-Latn-BA"/>
        </w:rPr>
        <w:t>Oni su v</w:t>
      </w:r>
      <w:r w:rsidR="007C6755" w:rsidRPr="007C6755">
        <w:rPr>
          <w:lang w:val="bs-Latn-BA"/>
        </w:rPr>
        <w:t xml:space="preserve">jerovali da svaki čovjek ima svog Genija </w:t>
      </w:r>
      <w:r w:rsidR="00EB6E8D">
        <w:rPr>
          <w:lang w:val="bs-Latn-BA"/>
        </w:rPr>
        <w:t>(</w:t>
      </w:r>
      <w:r w:rsidR="007C6755" w:rsidRPr="007C6755">
        <w:rPr>
          <w:lang w:val="bs-Latn-BA"/>
        </w:rPr>
        <w:t>neku vrstu zaštitnog duha koji se rađa s</w:t>
      </w:r>
      <w:r w:rsidR="00822CE2">
        <w:rPr>
          <w:lang w:val="bs-Latn-BA"/>
        </w:rPr>
        <w:t>a</w:t>
      </w:r>
      <w:r w:rsidR="007C6755" w:rsidRPr="007C6755">
        <w:rPr>
          <w:lang w:val="bs-Latn-BA"/>
        </w:rPr>
        <w:t xml:space="preserve"> njim</w:t>
      </w:r>
      <w:r w:rsidR="00EB6E8D">
        <w:rPr>
          <w:lang w:val="bs-Latn-BA"/>
        </w:rPr>
        <w:t>)</w:t>
      </w:r>
      <w:r w:rsidR="007C6755" w:rsidRPr="007C6755">
        <w:rPr>
          <w:lang w:val="bs-Latn-BA"/>
        </w:rPr>
        <w:t>.</w:t>
      </w:r>
      <w:r w:rsidR="000436A2">
        <w:rPr>
          <w:lang w:val="bs-Latn-BA"/>
        </w:rPr>
        <w:t xml:space="preserve"> </w:t>
      </w:r>
      <w:r w:rsidR="007C6755" w:rsidRPr="007C6755">
        <w:rPr>
          <w:lang w:val="bs-Latn-BA"/>
        </w:rPr>
        <w:t>Na rođendan su prinosili žrtve (vino i kolače) tom duhu čuvaru.</w:t>
      </w:r>
      <w:r w:rsidR="000436A2">
        <w:rPr>
          <w:lang w:val="bs-Latn-BA"/>
        </w:rPr>
        <w:t xml:space="preserve"> </w:t>
      </w:r>
      <w:r w:rsidR="007C6755" w:rsidRPr="007C6755">
        <w:rPr>
          <w:lang w:val="bs-Latn-BA"/>
        </w:rPr>
        <w:t xml:space="preserve">Vjerovali su da je taj duh posrednik između čovjeka i bogova, pa je proslava </w:t>
      </w:r>
      <w:r w:rsidR="00EB6E8D">
        <w:rPr>
          <w:lang w:val="bs-Latn-BA"/>
        </w:rPr>
        <w:t>bila</w:t>
      </w:r>
      <w:r w:rsidR="007C6755" w:rsidRPr="007C6755">
        <w:rPr>
          <w:lang w:val="bs-Latn-BA"/>
        </w:rPr>
        <w:t xml:space="preserve"> vjerski čin obezb</w:t>
      </w:r>
      <w:r w:rsidR="000123CA">
        <w:rPr>
          <w:lang w:val="bs-Latn-BA"/>
        </w:rPr>
        <w:t>j</w:t>
      </w:r>
      <w:r w:rsidR="007C6755" w:rsidRPr="007C6755">
        <w:rPr>
          <w:lang w:val="bs-Latn-BA"/>
        </w:rPr>
        <w:t>eđivanja zaštite za narednu godinu.</w:t>
      </w:r>
    </w:p>
    <w:p w14:paraId="70D87C7D" w14:textId="0C6186EF" w:rsidR="007C6755" w:rsidRPr="007C6755" w:rsidRDefault="007C6755" w:rsidP="000436A2">
      <w:pPr>
        <w:spacing w:line="360" w:lineRule="auto"/>
        <w:ind w:firstLine="720"/>
        <w:jc w:val="both"/>
        <w:rPr>
          <w:lang w:val="bs-Latn-BA"/>
        </w:rPr>
      </w:pPr>
      <w:r w:rsidRPr="007C6755">
        <w:rPr>
          <w:lang w:val="bs-Latn-BA"/>
        </w:rPr>
        <w:lastRenderedPageBreak/>
        <w:t xml:space="preserve">​U drevnoj Kini rođendan nije bio samo proslava protoka vremena, već </w:t>
      </w:r>
      <w:r w:rsidR="00C620CB">
        <w:rPr>
          <w:lang w:val="bs-Latn-BA"/>
        </w:rPr>
        <w:t xml:space="preserve">i </w:t>
      </w:r>
      <w:r w:rsidRPr="007C6755">
        <w:rPr>
          <w:lang w:val="bs-Latn-BA"/>
        </w:rPr>
        <w:t>usklađivanje sa kosmičkim silama.</w:t>
      </w:r>
      <w:r w:rsidR="000436A2">
        <w:rPr>
          <w:lang w:val="bs-Latn-BA"/>
        </w:rPr>
        <w:t xml:space="preserve"> </w:t>
      </w:r>
      <w:r w:rsidRPr="007C6755">
        <w:rPr>
          <w:lang w:val="bs-Latn-BA"/>
        </w:rPr>
        <w:t>Prvi rođendan</w:t>
      </w:r>
      <w:r w:rsidR="000436A2">
        <w:rPr>
          <w:lang w:val="bs-Latn-BA"/>
        </w:rPr>
        <w:t xml:space="preserve"> se s</w:t>
      </w:r>
      <w:r w:rsidRPr="007C6755">
        <w:rPr>
          <w:lang w:val="bs-Latn-BA"/>
        </w:rPr>
        <w:t>matrao kritičnim</w:t>
      </w:r>
      <w:r w:rsidR="008B0CD8">
        <w:rPr>
          <w:lang w:val="bs-Latn-BA"/>
        </w:rPr>
        <w:t>, pa je uveden</w:t>
      </w:r>
      <w:r w:rsidRPr="007C6755">
        <w:rPr>
          <w:lang w:val="bs-Latn-BA"/>
        </w:rPr>
        <w:t xml:space="preserve"> običaj </w:t>
      </w:r>
      <w:r w:rsidR="000436A2">
        <w:rPr>
          <w:lang w:val="bs-Latn-BA"/>
        </w:rPr>
        <w:t>da</w:t>
      </w:r>
      <w:r w:rsidRPr="007C6755">
        <w:rPr>
          <w:lang w:val="bs-Latn-BA"/>
        </w:rPr>
        <w:t xml:space="preserve"> se ispred djeteta stave različiti predmeti (knjiga, novac, luk i strijela). </w:t>
      </w:r>
      <w:r w:rsidR="00C620CB">
        <w:rPr>
          <w:lang w:val="bs-Latn-BA"/>
        </w:rPr>
        <w:t>V</w:t>
      </w:r>
      <w:r w:rsidRPr="007C6755">
        <w:rPr>
          <w:lang w:val="bs-Latn-BA"/>
        </w:rPr>
        <w:t>jerovalo se da</w:t>
      </w:r>
      <w:r w:rsidR="00C620CB">
        <w:rPr>
          <w:lang w:val="bs-Latn-BA"/>
        </w:rPr>
        <w:t xml:space="preserve"> će ono što dijete prvo dohvati odrediti</w:t>
      </w:r>
      <w:r w:rsidRPr="007C6755">
        <w:rPr>
          <w:lang w:val="bs-Latn-BA"/>
        </w:rPr>
        <w:t xml:space="preserve"> njegovu buduću profesiju i sudbinu.</w:t>
      </w:r>
      <w:r w:rsidR="000436A2">
        <w:rPr>
          <w:lang w:val="bs-Latn-BA"/>
        </w:rPr>
        <w:t xml:space="preserve"> </w:t>
      </w:r>
      <w:r w:rsidRPr="007C6755">
        <w:rPr>
          <w:lang w:val="bs-Latn-BA"/>
        </w:rPr>
        <w:t>Kinezi su posebno slavili 60. rođendan, jer on označava završetak punog kruga kineskog zodijaka i početak novog životnog ciklusa.</w:t>
      </w:r>
    </w:p>
    <w:p w14:paraId="3C4BC017" w14:textId="087F21D7" w:rsidR="007C6755" w:rsidRPr="007C6755" w:rsidRDefault="000436A2" w:rsidP="00897259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Danas se rođendani najčešće obilježavaju uz tortu i svijeće, št</w:t>
      </w:r>
      <w:r w:rsidR="007C6755" w:rsidRPr="007C6755">
        <w:rPr>
          <w:lang w:val="bs-Latn-BA"/>
        </w:rPr>
        <w:t xml:space="preserve">o </w:t>
      </w:r>
      <w:r w:rsidR="00DB3A74">
        <w:rPr>
          <w:lang w:val="bs-Latn-BA"/>
        </w:rPr>
        <w:t>predstavlja</w:t>
      </w:r>
      <w:r w:rsidR="007C6755" w:rsidRPr="007C6755">
        <w:rPr>
          <w:lang w:val="bs-Latn-BA"/>
        </w:rPr>
        <w:t xml:space="preserve"> savršen</w:t>
      </w:r>
      <w:r w:rsidR="00DB3A74">
        <w:rPr>
          <w:lang w:val="bs-Latn-BA"/>
        </w:rPr>
        <w:t>i</w:t>
      </w:r>
      <w:r w:rsidR="007C6755" w:rsidRPr="007C6755">
        <w:rPr>
          <w:lang w:val="bs-Latn-BA"/>
        </w:rPr>
        <w:t xml:space="preserve"> spoj grčke mistike i njemačke preciznosti. ​U antičkom svijetu hljeb i kolači</w:t>
      </w:r>
      <w:r w:rsidR="00DB3A74">
        <w:rPr>
          <w:lang w:val="bs-Latn-BA"/>
        </w:rPr>
        <w:t xml:space="preserve"> su</w:t>
      </w:r>
      <w:r w:rsidR="007C6755" w:rsidRPr="007C6755">
        <w:rPr>
          <w:lang w:val="bs-Latn-BA"/>
        </w:rPr>
        <w:t xml:space="preserve"> bili uobičajen dar bogovima.</w:t>
      </w:r>
      <w:r w:rsidR="008B0CD8">
        <w:rPr>
          <w:lang w:val="bs-Latn-BA"/>
        </w:rPr>
        <w:t xml:space="preserve"> </w:t>
      </w:r>
      <w:r w:rsidR="007C6755" w:rsidRPr="007C6755">
        <w:rPr>
          <w:lang w:val="bs-Latn-BA"/>
        </w:rPr>
        <w:t>Grci su pravili okrugle kolače za boginju Artemidu. Okrugli oblik je simbolizovao pun</w:t>
      </w:r>
      <w:r w:rsidR="00432ABB">
        <w:rPr>
          <w:lang w:val="bs-Latn-BA"/>
        </w:rPr>
        <w:t>i</w:t>
      </w:r>
      <w:r w:rsidR="007C6755" w:rsidRPr="007C6755">
        <w:rPr>
          <w:lang w:val="bs-Latn-BA"/>
        </w:rPr>
        <w:t xml:space="preserve"> mjesec. Ti kolači</w:t>
      </w:r>
      <w:r w:rsidR="00DB3A74">
        <w:rPr>
          <w:lang w:val="bs-Latn-BA"/>
        </w:rPr>
        <w:t xml:space="preserve"> se</w:t>
      </w:r>
      <w:r w:rsidR="007C6755" w:rsidRPr="007C6755">
        <w:rPr>
          <w:lang w:val="bs-Latn-BA"/>
        </w:rPr>
        <w:t xml:space="preserve"> nisu </w:t>
      </w:r>
      <w:r w:rsidR="00DB3A74">
        <w:rPr>
          <w:lang w:val="bs-Latn-BA"/>
        </w:rPr>
        <w:t>pripremali za</w:t>
      </w:r>
      <w:r w:rsidR="007C6755" w:rsidRPr="007C6755">
        <w:rPr>
          <w:lang w:val="bs-Latn-BA"/>
        </w:rPr>
        <w:t xml:space="preserve"> slavljenik</w:t>
      </w:r>
      <w:r w:rsidR="00DB3A74">
        <w:rPr>
          <w:lang w:val="bs-Latn-BA"/>
        </w:rPr>
        <w:t>a</w:t>
      </w:r>
      <w:r w:rsidR="007C6755" w:rsidRPr="007C6755">
        <w:rPr>
          <w:lang w:val="bs-Latn-BA"/>
        </w:rPr>
        <w:t>, već su prinošeni kao žrtva na oltar</w:t>
      </w:r>
      <w:r w:rsidR="00391CA8">
        <w:rPr>
          <w:lang w:val="bs-Latn-BA"/>
        </w:rPr>
        <w:t>u</w:t>
      </w:r>
      <w:r w:rsidR="007C6755" w:rsidRPr="007C6755">
        <w:rPr>
          <w:lang w:val="bs-Latn-BA"/>
        </w:rPr>
        <w:t xml:space="preserve"> u hramu.</w:t>
      </w:r>
    </w:p>
    <w:p w14:paraId="4115084C" w14:textId="7A301CC7" w:rsidR="007C6755" w:rsidRPr="007C6755" w:rsidRDefault="007C6755" w:rsidP="00DC211C">
      <w:pPr>
        <w:spacing w:line="360" w:lineRule="auto"/>
        <w:ind w:firstLine="720"/>
        <w:jc w:val="both"/>
        <w:rPr>
          <w:lang w:val="bs-Latn-BA"/>
        </w:rPr>
      </w:pPr>
      <w:r w:rsidRPr="007C6755">
        <w:rPr>
          <w:lang w:val="bs-Latn-BA"/>
        </w:rPr>
        <w:t>​</w:t>
      </w:r>
      <w:r w:rsidR="00897259">
        <w:rPr>
          <w:lang w:val="bs-Latn-BA"/>
        </w:rPr>
        <w:t>U</w:t>
      </w:r>
      <w:r w:rsidRPr="007C6755">
        <w:rPr>
          <w:lang w:val="bs-Latn-BA"/>
        </w:rPr>
        <w:t xml:space="preserve"> Njemačkoj</w:t>
      </w:r>
      <w:r w:rsidR="00391CA8">
        <w:rPr>
          <w:lang w:val="bs-Latn-BA"/>
        </w:rPr>
        <w:t xml:space="preserve"> je u srednjem vijeku</w:t>
      </w:r>
      <w:r w:rsidRPr="007C6755">
        <w:rPr>
          <w:lang w:val="bs-Latn-BA"/>
        </w:rPr>
        <w:t xml:space="preserve"> rođendanski kolač posta</w:t>
      </w:r>
      <w:r w:rsidR="008B0CD8">
        <w:rPr>
          <w:lang w:val="bs-Latn-BA"/>
        </w:rPr>
        <w:t>o</w:t>
      </w:r>
      <w:r w:rsidRPr="007C6755">
        <w:rPr>
          <w:lang w:val="bs-Latn-BA"/>
        </w:rPr>
        <w:t xml:space="preserve"> dio Kinderfesta (dječ</w:t>
      </w:r>
      <w:r w:rsidR="00391CA8">
        <w:rPr>
          <w:lang w:val="bs-Latn-BA"/>
        </w:rPr>
        <w:t>i</w:t>
      </w:r>
      <w:r w:rsidRPr="007C6755">
        <w:rPr>
          <w:lang w:val="bs-Latn-BA"/>
        </w:rPr>
        <w:t xml:space="preserve">jeg festivala). </w:t>
      </w:r>
      <w:r w:rsidR="00432ABB">
        <w:rPr>
          <w:lang w:val="bs-Latn-BA"/>
        </w:rPr>
        <w:t>Naime, v</w:t>
      </w:r>
      <w:r w:rsidRPr="007C6755">
        <w:rPr>
          <w:lang w:val="bs-Latn-BA"/>
        </w:rPr>
        <w:t>jerovalo se da dijete na svoj rođendan prolazi kroz opasnu tranziciju, pa mu je trebala "slatka" zaštita i proslava života.</w:t>
      </w:r>
    </w:p>
    <w:p w14:paraId="65D592FA" w14:textId="77777777" w:rsidR="00391CA8" w:rsidRDefault="007C6755" w:rsidP="00897259">
      <w:pPr>
        <w:spacing w:line="360" w:lineRule="auto"/>
        <w:ind w:firstLine="720"/>
        <w:jc w:val="both"/>
        <w:rPr>
          <w:lang w:val="bs-Latn-BA"/>
        </w:rPr>
      </w:pPr>
      <w:r w:rsidRPr="007C6755">
        <w:rPr>
          <w:lang w:val="bs-Latn-BA"/>
        </w:rPr>
        <w:t>​Svijeće su dodate iz dva glavna razloga:</w:t>
      </w:r>
      <w:r w:rsidR="00897259">
        <w:rPr>
          <w:lang w:val="bs-Latn-BA"/>
        </w:rPr>
        <w:t xml:space="preserve"> </w:t>
      </w:r>
    </w:p>
    <w:p w14:paraId="0A5188CC" w14:textId="22CCFE7F" w:rsidR="00391CA8" w:rsidRDefault="00391CA8" w:rsidP="00391CA8">
      <w:pPr>
        <w:numPr>
          <w:ilvl w:val="0"/>
          <w:numId w:val="6"/>
        </w:numPr>
        <w:spacing w:line="360" w:lineRule="auto"/>
        <w:jc w:val="both"/>
        <w:rPr>
          <w:lang w:val="bs-Latn-BA"/>
        </w:rPr>
      </w:pPr>
      <w:r>
        <w:rPr>
          <w:lang w:val="bs-Latn-BA"/>
        </w:rPr>
        <w:t xml:space="preserve">Da predstave </w:t>
      </w:r>
      <w:r w:rsidR="008B0CD8">
        <w:rPr>
          <w:lang w:val="bs-Latn-BA"/>
        </w:rPr>
        <w:t>s</w:t>
      </w:r>
      <w:r w:rsidR="007C6755" w:rsidRPr="007C6755">
        <w:rPr>
          <w:lang w:val="bs-Latn-BA"/>
        </w:rPr>
        <w:t>jaj božanstva</w:t>
      </w:r>
      <w:r>
        <w:rPr>
          <w:lang w:val="bs-Latn-BA"/>
        </w:rPr>
        <w:t>.</w:t>
      </w:r>
      <w:r w:rsidR="007C6755" w:rsidRPr="007C6755">
        <w:rPr>
          <w:lang w:val="bs-Latn-BA"/>
        </w:rPr>
        <w:t xml:space="preserve"> </w:t>
      </w:r>
      <w:r w:rsidR="00897259">
        <w:rPr>
          <w:lang w:val="bs-Latn-BA"/>
        </w:rPr>
        <w:t>(</w:t>
      </w:r>
      <w:r w:rsidR="007C6755" w:rsidRPr="007C6755">
        <w:rPr>
          <w:lang w:val="bs-Latn-BA"/>
        </w:rPr>
        <w:t>Na Artemidinim kolačima svijeće su služile da</w:t>
      </w:r>
      <w:r>
        <w:rPr>
          <w:lang w:val="bs-Latn-BA"/>
        </w:rPr>
        <w:t xml:space="preserve"> osvijetle</w:t>
      </w:r>
      <w:r w:rsidR="007C6755" w:rsidRPr="007C6755">
        <w:rPr>
          <w:lang w:val="bs-Latn-BA"/>
        </w:rPr>
        <w:t xml:space="preserve"> kolač</w:t>
      </w:r>
      <w:r>
        <w:rPr>
          <w:lang w:val="bs-Latn-BA"/>
        </w:rPr>
        <w:t xml:space="preserve"> kako bi</w:t>
      </w:r>
      <w:r w:rsidR="007C6755" w:rsidRPr="007C6755">
        <w:rPr>
          <w:lang w:val="bs-Latn-BA"/>
        </w:rPr>
        <w:t xml:space="preserve"> sija</w:t>
      </w:r>
      <w:r>
        <w:rPr>
          <w:lang w:val="bs-Latn-BA"/>
        </w:rPr>
        <w:t>o poput</w:t>
      </w:r>
      <w:r w:rsidR="007C6755" w:rsidRPr="007C6755">
        <w:rPr>
          <w:lang w:val="bs-Latn-BA"/>
        </w:rPr>
        <w:t xml:space="preserve"> mjesec</w:t>
      </w:r>
      <w:r>
        <w:rPr>
          <w:lang w:val="bs-Latn-BA"/>
        </w:rPr>
        <w:t>a</w:t>
      </w:r>
      <w:r w:rsidR="00897259">
        <w:rPr>
          <w:lang w:val="bs-Latn-BA"/>
        </w:rPr>
        <w:t>,</w:t>
      </w:r>
      <w:r w:rsidR="007C6755" w:rsidRPr="007C6755">
        <w:rPr>
          <w:lang w:val="bs-Latn-BA"/>
        </w:rPr>
        <w:t xml:space="preserve"> </w:t>
      </w:r>
      <w:r w:rsidR="00897259">
        <w:rPr>
          <w:lang w:val="bs-Latn-BA"/>
        </w:rPr>
        <w:t>št</w:t>
      </w:r>
      <w:r w:rsidR="007C6755" w:rsidRPr="007C6755">
        <w:rPr>
          <w:lang w:val="bs-Latn-BA"/>
        </w:rPr>
        <w:t>o je vizuelno predstavljalo prisustvo božanske moći.</w:t>
      </w:r>
      <w:r w:rsidR="00897259">
        <w:rPr>
          <w:lang w:val="bs-Latn-BA"/>
        </w:rPr>
        <w:t>)</w:t>
      </w:r>
    </w:p>
    <w:p w14:paraId="30FFA255" w14:textId="6195AB65" w:rsidR="007C6755" w:rsidRPr="007C6755" w:rsidRDefault="00391CA8" w:rsidP="00391CA8">
      <w:pPr>
        <w:numPr>
          <w:ilvl w:val="0"/>
          <w:numId w:val="6"/>
        </w:numPr>
        <w:spacing w:line="360" w:lineRule="auto"/>
        <w:jc w:val="both"/>
        <w:rPr>
          <w:lang w:val="bs-Latn-BA"/>
        </w:rPr>
      </w:pPr>
      <w:r>
        <w:rPr>
          <w:lang w:val="bs-Latn-BA"/>
        </w:rPr>
        <w:t>Da d</w:t>
      </w:r>
      <w:r w:rsidR="007C6755" w:rsidRPr="007C6755">
        <w:rPr>
          <w:lang w:val="bs-Latn-BA"/>
        </w:rPr>
        <w:t>im</w:t>
      </w:r>
      <w:r>
        <w:rPr>
          <w:lang w:val="bs-Latn-BA"/>
        </w:rPr>
        <w:t xml:space="preserve"> od svijeće bude</w:t>
      </w:r>
      <w:r w:rsidR="007C6755" w:rsidRPr="007C6755">
        <w:rPr>
          <w:lang w:val="bs-Latn-BA"/>
        </w:rPr>
        <w:t xml:space="preserve"> pošta</w:t>
      </w:r>
      <w:r w:rsidR="00897259">
        <w:rPr>
          <w:lang w:val="bs-Latn-BA"/>
        </w:rPr>
        <w:t>.</w:t>
      </w:r>
      <w:r w:rsidR="007C6755" w:rsidRPr="007C6755">
        <w:rPr>
          <w:lang w:val="bs-Latn-BA"/>
        </w:rPr>
        <w:t xml:space="preserve"> </w:t>
      </w:r>
      <w:r>
        <w:rPr>
          <w:lang w:val="bs-Latn-BA"/>
        </w:rPr>
        <w:t>(</w:t>
      </w:r>
      <w:r w:rsidR="00897259">
        <w:rPr>
          <w:lang w:val="bs-Latn-BA"/>
        </w:rPr>
        <w:t>V</w:t>
      </w:r>
      <w:r w:rsidR="007C6755" w:rsidRPr="007C6755">
        <w:rPr>
          <w:lang w:val="bs-Latn-BA"/>
        </w:rPr>
        <w:t>jerova</w:t>
      </w:r>
      <w:r w:rsidR="00897259">
        <w:rPr>
          <w:lang w:val="bs-Latn-BA"/>
        </w:rPr>
        <w:t>lo se</w:t>
      </w:r>
      <w:r w:rsidR="007C6755" w:rsidRPr="007C6755">
        <w:rPr>
          <w:lang w:val="bs-Latn-BA"/>
        </w:rPr>
        <w:t xml:space="preserve"> da dim koji se podiže sa svijeća nosi želje direktno do bogova na nebu.</w:t>
      </w:r>
      <w:r>
        <w:rPr>
          <w:lang w:val="bs-Latn-BA"/>
        </w:rPr>
        <w:t>)</w:t>
      </w:r>
    </w:p>
    <w:p w14:paraId="0E1AAD2E" w14:textId="1482239E" w:rsidR="007C6755" w:rsidRPr="007C6755" w:rsidRDefault="00391CA8" w:rsidP="00897259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Iz tog razloga je i uveden običaj puhanja </w:t>
      </w:r>
      <w:r w:rsidR="007C6755" w:rsidRPr="007C6755">
        <w:rPr>
          <w:lang w:val="bs-Latn-BA"/>
        </w:rPr>
        <w:t>u svijeće uz zamišljanje želje</w:t>
      </w:r>
      <w:r w:rsidR="00897259">
        <w:rPr>
          <w:lang w:val="bs-Latn-BA"/>
        </w:rPr>
        <w:t xml:space="preserve">. </w:t>
      </w:r>
      <w:r w:rsidR="007C6755" w:rsidRPr="007C6755">
        <w:rPr>
          <w:lang w:val="bs-Latn-BA"/>
        </w:rPr>
        <w:t>Onog tren</w:t>
      </w:r>
      <w:r>
        <w:rPr>
          <w:lang w:val="bs-Latn-BA"/>
        </w:rPr>
        <w:t>utk</w:t>
      </w:r>
      <w:r w:rsidR="007C6755" w:rsidRPr="007C6755">
        <w:rPr>
          <w:lang w:val="bs-Latn-BA"/>
        </w:rPr>
        <w:t xml:space="preserve">a </w:t>
      </w:r>
      <w:r w:rsidR="00897259">
        <w:rPr>
          <w:lang w:val="bs-Latn-BA"/>
        </w:rPr>
        <w:t>kada se</w:t>
      </w:r>
      <w:r w:rsidR="007C6755" w:rsidRPr="007C6755">
        <w:rPr>
          <w:lang w:val="bs-Latn-BA"/>
        </w:rPr>
        <w:t xml:space="preserve"> svijeć</w:t>
      </w:r>
      <w:r w:rsidR="00897259">
        <w:rPr>
          <w:lang w:val="bs-Latn-BA"/>
        </w:rPr>
        <w:t>e ugase</w:t>
      </w:r>
      <w:r w:rsidR="007C6755" w:rsidRPr="007C6755">
        <w:rPr>
          <w:lang w:val="bs-Latn-BA"/>
        </w:rPr>
        <w:t>, dim se naglo podiže</w:t>
      </w:r>
      <w:r w:rsidR="008B0CD8">
        <w:rPr>
          <w:lang w:val="bs-Latn-BA"/>
        </w:rPr>
        <w:t>, št</w:t>
      </w:r>
      <w:r w:rsidR="007C6755" w:rsidRPr="007C6755">
        <w:rPr>
          <w:lang w:val="bs-Latn-BA"/>
        </w:rPr>
        <w:t>o je ključni momenat kada se poruka šalje.</w:t>
      </w:r>
      <w:r w:rsidR="00897259">
        <w:rPr>
          <w:lang w:val="bs-Latn-BA"/>
        </w:rPr>
        <w:t xml:space="preserve"> Pri tome </w:t>
      </w:r>
      <w:r w:rsidR="007C6755" w:rsidRPr="007C6755">
        <w:rPr>
          <w:lang w:val="bs-Latn-BA"/>
        </w:rPr>
        <w:t>se želja ne smije izgovoriti naglas</w:t>
      </w:r>
      <w:r w:rsidR="00897259">
        <w:rPr>
          <w:lang w:val="bs-Latn-BA"/>
        </w:rPr>
        <w:t>, jer</w:t>
      </w:r>
      <w:r w:rsidR="007C6755" w:rsidRPr="007C6755">
        <w:rPr>
          <w:lang w:val="bs-Latn-BA"/>
        </w:rPr>
        <w:t xml:space="preserve"> ako zli duhovi čuju želju učini</w:t>
      </w:r>
      <w:r w:rsidR="00897259">
        <w:rPr>
          <w:lang w:val="bs-Latn-BA"/>
        </w:rPr>
        <w:t xml:space="preserve">t </w:t>
      </w:r>
      <w:r w:rsidR="007C6755" w:rsidRPr="007C6755">
        <w:rPr>
          <w:lang w:val="bs-Latn-BA"/>
        </w:rPr>
        <w:t xml:space="preserve">će sve da je pokvare. Zato </w:t>
      </w:r>
      <w:r w:rsidR="00897259">
        <w:rPr>
          <w:lang w:val="bs-Latn-BA"/>
        </w:rPr>
        <w:t>se</w:t>
      </w:r>
      <w:r>
        <w:rPr>
          <w:lang w:val="bs-Latn-BA"/>
        </w:rPr>
        <w:t xml:space="preserve"> želja</w:t>
      </w:r>
      <w:r w:rsidR="007C6755" w:rsidRPr="007C6755">
        <w:rPr>
          <w:lang w:val="bs-Latn-BA"/>
        </w:rPr>
        <w:t xml:space="preserve"> mora šapnuti dimu koji će je odnijeti tamo gdje je sigurna.</w:t>
      </w:r>
      <w:r w:rsidR="00897259">
        <w:rPr>
          <w:lang w:val="bs-Latn-BA"/>
        </w:rPr>
        <w:t xml:space="preserve"> </w:t>
      </w:r>
      <w:r w:rsidR="007C6755" w:rsidRPr="007C6755">
        <w:rPr>
          <w:lang w:val="bs-Latn-BA"/>
        </w:rPr>
        <w:t>Ako</w:t>
      </w:r>
      <w:r w:rsidR="00897259">
        <w:rPr>
          <w:lang w:val="bs-Latn-BA"/>
        </w:rPr>
        <w:t xml:space="preserve"> se</w:t>
      </w:r>
      <w:r w:rsidR="007C6755" w:rsidRPr="007C6755">
        <w:rPr>
          <w:lang w:val="bs-Latn-BA"/>
        </w:rPr>
        <w:t xml:space="preserve"> uspije sve svijeće</w:t>
      </w:r>
      <w:r w:rsidR="00897259">
        <w:rPr>
          <w:lang w:val="bs-Latn-BA"/>
        </w:rPr>
        <w:t xml:space="preserve"> iz jednog daha ugasiti,</w:t>
      </w:r>
      <w:r w:rsidR="007C6755" w:rsidRPr="007C6755">
        <w:rPr>
          <w:lang w:val="bs-Latn-BA"/>
        </w:rPr>
        <w:t xml:space="preserve"> to se smatralo znakom da će</w:t>
      </w:r>
      <w:r w:rsidR="00897259">
        <w:rPr>
          <w:lang w:val="bs-Latn-BA"/>
        </w:rPr>
        <w:t xml:space="preserve"> čovjeka</w:t>
      </w:r>
      <w:r>
        <w:rPr>
          <w:lang w:val="bs-Latn-BA"/>
        </w:rPr>
        <w:t xml:space="preserve"> pratiti</w:t>
      </w:r>
      <w:r w:rsidR="007C6755" w:rsidRPr="007C6755">
        <w:rPr>
          <w:lang w:val="bs-Latn-BA"/>
        </w:rPr>
        <w:t xml:space="preserve"> sreća i da je</w:t>
      </w:r>
      <w:r w:rsidR="00897259">
        <w:rPr>
          <w:lang w:val="bs-Latn-BA"/>
        </w:rPr>
        <w:t xml:space="preserve"> njegova</w:t>
      </w:r>
      <w:r w:rsidR="007C6755" w:rsidRPr="007C6755">
        <w:rPr>
          <w:lang w:val="bs-Latn-BA"/>
        </w:rPr>
        <w:t xml:space="preserve"> želja uspješno i u cjelosti otišla </w:t>
      </w:r>
      <w:r w:rsidR="008B0CD8">
        <w:rPr>
          <w:lang w:val="bs-Latn-BA"/>
        </w:rPr>
        <w:t>''</w:t>
      </w:r>
      <w:r w:rsidR="007C6755" w:rsidRPr="007C6755">
        <w:rPr>
          <w:lang w:val="bs-Latn-BA"/>
        </w:rPr>
        <w:t>na drugu stranu</w:t>
      </w:r>
      <w:r w:rsidR="008B0CD8">
        <w:rPr>
          <w:lang w:val="bs-Latn-BA"/>
        </w:rPr>
        <w:t>''</w:t>
      </w:r>
      <w:r w:rsidR="007C6755" w:rsidRPr="007C6755">
        <w:rPr>
          <w:lang w:val="bs-Latn-BA"/>
        </w:rPr>
        <w:t>.</w:t>
      </w:r>
    </w:p>
    <w:p w14:paraId="68A52CAD" w14:textId="019D3AEE" w:rsidR="004F04F5" w:rsidRDefault="004F0EFE" w:rsidP="007F200C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Prema tome, braćo moja! </w:t>
      </w:r>
      <w:r w:rsidR="00C620CB">
        <w:rPr>
          <w:lang w:val="bs-Latn-BA"/>
        </w:rPr>
        <w:t>Na osnovu svega rečenog</w:t>
      </w:r>
      <w:r>
        <w:rPr>
          <w:lang w:val="bs-Latn-BA"/>
        </w:rPr>
        <w:t>, mo</w:t>
      </w:r>
      <w:r w:rsidR="007F200C">
        <w:rPr>
          <w:lang w:val="bs-Latn-BA"/>
        </w:rPr>
        <w:t>ž</w:t>
      </w:r>
      <w:r>
        <w:rPr>
          <w:lang w:val="bs-Latn-BA"/>
        </w:rPr>
        <w:t>emo zaključiti da</w:t>
      </w:r>
      <w:r w:rsidR="007F200C">
        <w:rPr>
          <w:lang w:val="bs-Latn-BA"/>
        </w:rPr>
        <w:t xml:space="preserve"> je</w:t>
      </w:r>
      <w:r>
        <w:rPr>
          <w:lang w:val="bs-Latn-BA"/>
        </w:rPr>
        <w:t xml:space="preserve"> </w:t>
      </w:r>
      <w:r w:rsidR="007F200C">
        <w:rPr>
          <w:lang w:val="bs-Latn-BA"/>
        </w:rPr>
        <w:t>obilježavanje rođendana haram, ukoliko se obilježava na način</w:t>
      </w:r>
      <w:r w:rsidR="00573231">
        <w:rPr>
          <w:lang w:val="bs-Latn-BA"/>
        </w:rPr>
        <w:t xml:space="preserve"> </w:t>
      </w:r>
      <w:r w:rsidR="003A259C">
        <w:rPr>
          <w:lang w:val="bs-Latn-BA"/>
        </w:rPr>
        <w:t>kojim</w:t>
      </w:r>
      <w:r w:rsidR="007F200C">
        <w:rPr>
          <w:lang w:val="bs-Latn-BA"/>
        </w:rPr>
        <w:t xml:space="preserve"> se</w:t>
      </w:r>
      <w:r w:rsidR="00C620CB">
        <w:rPr>
          <w:lang w:val="bs-Latn-BA"/>
        </w:rPr>
        <w:t xml:space="preserve"> svjesno ili nesvjesno</w:t>
      </w:r>
      <w:r w:rsidR="007F200C">
        <w:rPr>
          <w:lang w:val="bs-Latn-BA"/>
        </w:rPr>
        <w:t xml:space="preserve"> slave lažna božanstva, jer to predstavlja čin širka. </w:t>
      </w:r>
      <w:r w:rsidR="00573231">
        <w:rPr>
          <w:lang w:val="bs-Latn-BA"/>
        </w:rPr>
        <w:t>Odnosno, da je obilježavanje rođendana mubah</w:t>
      </w:r>
      <w:r w:rsidR="00B655A1">
        <w:rPr>
          <w:lang w:val="bs-Latn-BA"/>
        </w:rPr>
        <w:t xml:space="preserve"> (razonoda)</w:t>
      </w:r>
      <w:r w:rsidR="00573231">
        <w:rPr>
          <w:lang w:val="bs-Latn-BA"/>
        </w:rPr>
        <w:t xml:space="preserve">, ukoliko se ne obilježava na način </w:t>
      </w:r>
      <w:r w:rsidR="003A259C">
        <w:rPr>
          <w:lang w:val="bs-Latn-BA"/>
        </w:rPr>
        <w:t>kojim</w:t>
      </w:r>
      <w:r w:rsidR="00573231">
        <w:rPr>
          <w:lang w:val="bs-Latn-BA"/>
        </w:rPr>
        <w:t xml:space="preserve"> se slave lažna božanstva ili uz alkohol i druge harame.</w:t>
      </w:r>
    </w:p>
    <w:p w14:paraId="5A6150C3" w14:textId="6D0AB064" w:rsidR="00573231" w:rsidRDefault="00B655A1" w:rsidP="007F200C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Braćo moja, šta god radili neka nam mjerilo bude iskreno</w:t>
      </w:r>
      <w:r w:rsidR="00432ABB">
        <w:rPr>
          <w:lang w:val="bs-Latn-BA"/>
        </w:rPr>
        <w:t xml:space="preserve"> i čisto</w:t>
      </w:r>
      <w:r>
        <w:rPr>
          <w:lang w:val="bs-Latn-BA"/>
        </w:rPr>
        <w:t xml:space="preserve"> ispovijedanje vjere, a cilj Allahovo zadovoljstvo.</w:t>
      </w:r>
    </w:p>
    <w:p w14:paraId="3AEB7BE8" w14:textId="327437D9" w:rsidR="00DA5EBA" w:rsidRPr="00AA30FD" w:rsidRDefault="00DA5EBA" w:rsidP="007F200C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Molim Dragog Allaha da nas i naše porodice uputi na Pravi put, da nas zaštiti od svjesnog i nesvjesnog širka i da nas uputi na djela kojima ćemo steći Njegovo zadovoljstvo. Amin.</w:t>
      </w:r>
    </w:p>
    <w:sectPr w:rsidR="00DA5EBA" w:rsidRPr="00AA30FD" w:rsidSect="00F438C2">
      <w:footerReference w:type="default" r:id="rId8"/>
      <w:pgSz w:w="12240" w:h="15840"/>
      <w:pgMar w:top="709" w:right="1183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F8528" w14:textId="77777777" w:rsidR="00C71967" w:rsidRDefault="00C71967" w:rsidP="00E977DC">
      <w:r>
        <w:separator/>
      </w:r>
    </w:p>
  </w:endnote>
  <w:endnote w:type="continuationSeparator" w:id="0">
    <w:p w14:paraId="1F5D3049" w14:textId="77777777" w:rsidR="00C71967" w:rsidRDefault="00C71967" w:rsidP="00E9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39048" w14:textId="77777777" w:rsidR="00E977DC" w:rsidRDefault="00E977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D0E2B" w14:textId="77777777" w:rsidR="00C71967" w:rsidRDefault="00C71967" w:rsidP="00E977DC">
      <w:r>
        <w:separator/>
      </w:r>
    </w:p>
  </w:footnote>
  <w:footnote w:type="continuationSeparator" w:id="0">
    <w:p w14:paraId="742F1AC4" w14:textId="77777777" w:rsidR="00C71967" w:rsidRDefault="00C71967" w:rsidP="00E97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93CB0"/>
    <w:multiLevelType w:val="hybridMultilevel"/>
    <w:tmpl w:val="1E18FB8A"/>
    <w:lvl w:ilvl="0" w:tplc="EE2E23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679EA"/>
    <w:multiLevelType w:val="hybridMultilevel"/>
    <w:tmpl w:val="8B524BDC"/>
    <w:lvl w:ilvl="0" w:tplc="9D3EF6E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148B0"/>
    <w:multiLevelType w:val="hybridMultilevel"/>
    <w:tmpl w:val="1798993A"/>
    <w:lvl w:ilvl="0" w:tplc="E4AC46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2D0BFF"/>
    <w:multiLevelType w:val="hybridMultilevel"/>
    <w:tmpl w:val="ABDEEDF8"/>
    <w:lvl w:ilvl="0" w:tplc="103638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D176F0"/>
    <w:multiLevelType w:val="hybridMultilevel"/>
    <w:tmpl w:val="CD281A44"/>
    <w:lvl w:ilvl="0" w:tplc="6322AD3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8A068B"/>
    <w:multiLevelType w:val="hybridMultilevel"/>
    <w:tmpl w:val="EC2015AA"/>
    <w:lvl w:ilvl="0" w:tplc="D34E01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6894073">
    <w:abstractNumId w:val="5"/>
  </w:num>
  <w:num w:numId="2" w16cid:durableId="1972244801">
    <w:abstractNumId w:val="4"/>
  </w:num>
  <w:num w:numId="3" w16cid:durableId="398476657">
    <w:abstractNumId w:val="2"/>
  </w:num>
  <w:num w:numId="4" w16cid:durableId="1304651730">
    <w:abstractNumId w:val="0"/>
  </w:num>
  <w:num w:numId="5" w16cid:durableId="381447580">
    <w:abstractNumId w:val="1"/>
  </w:num>
  <w:num w:numId="6" w16cid:durableId="589385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3302"/>
    <w:rsid w:val="000002BD"/>
    <w:rsid w:val="00001411"/>
    <w:rsid w:val="000019CE"/>
    <w:rsid w:val="000026B7"/>
    <w:rsid w:val="0000277B"/>
    <w:rsid w:val="00002FC0"/>
    <w:rsid w:val="000032D1"/>
    <w:rsid w:val="0000381F"/>
    <w:rsid w:val="00003836"/>
    <w:rsid w:val="00003948"/>
    <w:rsid w:val="000039F1"/>
    <w:rsid w:val="00004544"/>
    <w:rsid w:val="00004AD3"/>
    <w:rsid w:val="00004C9C"/>
    <w:rsid w:val="00004F2A"/>
    <w:rsid w:val="0000505C"/>
    <w:rsid w:val="00005163"/>
    <w:rsid w:val="000055EC"/>
    <w:rsid w:val="000058E4"/>
    <w:rsid w:val="00005F53"/>
    <w:rsid w:val="00006A7F"/>
    <w:rsid w:val="00006DB7"/>
    <w:rsid w:val="00007016"/>
    <w:rsid w:val="0000708B"/>
    <w:rsid w:val="0000780A"/>
    <w:rsid w:val="000078A3"/>
    <w:rsid w:val="00010061"/>
    <w:rsid w:val="00011D51"/>
    <w:rsid w:val="000123CA"/>
    <w:rsid w:val="0001275D"/>
    <w:rsid w:val="00013557"/>
    <w:rsid w:val="000144E7"/>
    <w:rsid w:val="00015806"/>
    <w:rsid w:val="000164DB"/>
    <w:rsid w:val="00016E83"/>
    <w:rsid w:val="00017506"/>
    <w:rsid w:val="0002023D"/>
    <w:rsid w:val="000204C5"/>
    <w:rsid w:val="00020879"/>
    <w:rsid w:val="00021314"/>
    <w:rsid w:val="0002160F"/>
    <w:rsid w:val="00021B23"/>
    <w:rsid w:val="00022061"/>
    <w:rsid w:val="0002209E"/>
    <w:rsid w:val="0002232A"/>
    <w:rsid w:val="0002254A"/>
    <w:rsid w:val="00022705"/>
    <w:rsid w:val="0002286D"/>
    <w:rsid w:val="00022CAF"/>
    <w:rsid w:val="00022DE7"/>
    <w:rsid w:val="0002308F"/>
    <w:rsid w:val="000230CC"/>
    <w:rsid w:val="000240F2"/>
    <w:rsid w:val="000241D7"/>
    <w:rsid w:val="00024766"/>
    <w:rsid w:val="000248F1"/>
    <w:rsid w:val="000264B6"/>
    <w:rsid w:val="000279EA"/>
    <w:rsid w:val="0003001E"/>
    <w:rsid w:val="00030152"/>
    <w:rsid w:val="00031048"/>
    <w:rsid w:val="000316E9"/>
    <w:rsid w:val="0003179F"/>
    <w:rsid w:val="00031D66"/>
    <w:rsid w:val="0003338A"/>
    <w:rsid w:val="000337CE"/>
    <w:rsid w:val="00033A49"/>
    <w:rsid w:val="00033D54"/>
    <w:rsid w:val="00035A10"/>
    <w:rsid w:val="00036345"/>
    <w:rsid w:val="00036FF3"/>
    <w:rsid w:val="000403B6"/>
    <w:rsid w:val="000409BC"/>
    <w:rsid w:val="00041100"/>
    <w:rsid w:val="0004113D"/>
    <w:rsid w:val="000412A6"/>
    <w:rsid w:val="000414C4"/>
    <w:rsid w:val="000417BC"/>
    <w:rsid w:val="0004207E"/>
    <w:rsid w:val="00043002"/>
    <w:rsid w:val="00043168"/>
    <w:rsid w:val="00043363"/>
    <w:rsid w:val="000436A2"/>
    <w:rsid w:val="00043C54"/>
    <w:rsid w:val="00043C60"/>
    <w:rsid w:val="000441A9"/>
    <w:rsid w:val="00044643"/>
    <w:rsid w:val="00044C65"/>
    <w:rsid w:val="00044C9C"/>
    <w:rsid w:val="00044D3A"/>
    <w:rsid w:val="00044D62"/>
    <w:rsid w:val="00045641"/>
    <w:rsid w:val="000460A5"/>
    <w:rsid w:val="000467DA"/>
    <w:rsid w:val="000472AA"/>
    <w:rsid w:val="00047547"/>
    <w:rsid w:val="00047868"/>
    <w:rsid w:val="00047BBD"/>
    <w:rsid w:val="0005008E"/>
    <w:rsid w:val="000514C5"/>
    <w:rsid w:val="000518E9"/>
    <w:rsid w:val="00051FAE"/>
    <w:rsid w:val="000525F7"/>
    <w:rsid w:val="000526C0"/>
    <w:rsid w:val="000541E4"/>
    <w:rsid w:val="000547D2"/>
    <w:rsid w:val="000548EF"/>
    <w:rsid w:val="00054D4F"/>
    <w:rsid w:val="00055DE4"/>
    <w:rsid w:val="0005613B"/>
    <w:rsid w:val="00056525"/>
    <w:rsid w:val="000569D2"/>
    <w:rsid w:val="0005789F"/>
    <w:rsid w:val="00057BD7"/>
    <w:rsid w:val="00057FDA"/>
    <w:rsid w:val="000611F8"/>
    <w:rsid w:val="0006178A"/>
    <w:rsid w:val="00062643"/>
    <w:rsid w:val="00062DD0"/>
    <w:rsid w:val="000639D0"/>
    <w:rsid w:val="00063A74"/>
    <w:rsid w:val="0006511F"/>
    <w:rsid w:val="000661EE"/>
    <w:rsid w:val="00066717"/>
    <w:rsid w:val="000667E8"/>
    <w:rsid w:val="00067916"/>
    <w:rsid w:val="00067A62"/>
    <w:rsid w:val="00071519"/>
    <w:rsid w:val="00073089"/>
    <w:rsid w:val="00073141"/>
    <w:rsid w:val="00073148"/>
    <w:rsid w:val="000735D8"/>
    <w:rsid w:val="000745AF"/>
    <w:rsid w:val="00074FCD"/>
    <w:rsid w:val="00075907"/>
    <w:rsid w:val="00076226"/>
    <w:rsid w:val="0007641A"/>
    <w:rsid w:val="00076F0E"/>
    <w:rsid w:val="00077343"/>
    <w:rsid w:val="000773FC"/>
    <w:rsid w:val="00077CA9"/>
    <w:rsid w:val="00080CF2"/>
    <w:rsid w:val="00081242"/>
    <w:rsid w:val="00081602"/>
    <w:rsid w:val="00082BDD"/>
    <w:rsid w:val="00083292"/>
    <w:rsid w:val="0008353D"/>
    <w:rsid w:val="00084202"/>
    <w:rsid w:val="00084570"/>
    <w:rsid w:val="00084A9E"/>
    <w:rsid w:val="00084B8D"/>
    <w:rsid w:val="00084CDD"/>
    <w:rsid w:val="00084CF3"/>
    <w:rsid w:val="00085158"/>
    <w:rsid w:val="000856FB"/>
    <w:rsid w:val="00085A1F"/>
    <w:rsid w:val="00086211"/>
    <w:rsid w:val="00086B1F"/>
    <w:rsid w:val="00086FC0"/>
    <w:rsid w:val="00087505"/>
    <w:rsid w:val="00087627"/>
    <w:rsid w:val="000876BC"/>
    <w:rsid w:val="00090211"/>
    <w:rsid w:val="00091008"/>
    <w:rsid w:val="0009137E"/>
    <w:rsid w:val="00092504"/>
    <w:rsid w:val="000926DD"/>
    <w:rsid w:val="00092A11"/>
    <w:rsid w:val="00092CC6"/>
    <w:rsid w:val="00094173"/>
    <w:rsid w:val="00094340"/>
    <w:rsid w:val="00094BF5"/>
    <w:rsid w:val="00094EB6"/>
    <w:rsid w:val="00096084"/>
    <w:rsid w:val="00096138"/>
    <w:rsid w:val="00096312"/>
    <w:rsid w:val="000966A8"/>
    <w:rsid w:val="00096973"/>
    <w:rsid w:val="000971FC"/>
    <w:rsid w:val="000974E3"/>
    <w:rsid w:val="00097530"/>
    <w:rsid w:val="00097B7C"/>
    <w:rsid w:val="000A0220"/>
    <w:rsid w:val="000A0574"/>
    <w:rsid w:val="000A0737"/>
    <w:rsid w:val="000A1086"/>
    <w:rsid w:val="000A1342"/>
    <w:rsid w:val="000A18C9"/>
    <w:rsid w:val="000A1BEA"/>
    <w:rsid w:val="000A34FA"/>
    <w:rsid w:val="000A3B47"/>
    <w:rsid w:val="000A4CF8"/>
    <w:rsid w:val="000A57A8"/>
    <w:rsid w:val="000A5A21"/>
    <w:rsid w:val="000A5D43"/>
    <w:rsid w:val="000A5EB3"/>
    <w:rsid w:val="000A6A97"/>
    <w:rsid w:val="000A6B48"/>
    <w:rsid w:val="000A6DDD"/>
    <w:rsid w:val="000B0D80"/>
    <w:rsid w:val="000B1B92"/>
    <w:rsid w:val="000B1BD1"/>
    <w:rsid w:val="000B3044"/>
    <w:rsid w:val="000B3F56"/>
    <w:rsid w:val="000B4456"/>
    <w:rsid w:val="000B505E"/>
    <w:rsid w:val="000B50E7"/>
    <w:rsid w:val="000B562C"/>
    <w:rsid w:val="000B5BFA"/>
    <w:rsid w:val="000B6037"/>
    <w:rsid w:val="000B680A"/>
    <w:rsid w:val="000B6D9C"/>
    <w:rsid w:val="000B77E2"/>
    <w:rsid w:val="000B7945"/>
    <w:rsid w:val="000B7AB2"/>
    <w:rsid w:val="000B7EBE"/>
    <w:rsid w:val="000C105F"/>
    <w:rsid w:val="000C1606"/>
    <w:rsid w:val="000C1688"/>
    <w:rsid w:val="000C32A1"/>
    <w:rsid w:val="000C4161"/>
    <w:rsid w:val="000C5E0C"/>
    <w:rsid w:val="000C78B4"/>
    <w:rsid w:val="000D0218"/>
    <w:rsid w:val="000D036A"/>
    <w:rsid w:val="000D052F"/>
    <w:rsid w:val="000D0588"/>
    <w:rsid w:val="000D071D"/>
    <w:rsid w:val="000D0FBB"/>
    <w:rsid w:val="000D20DA"/>
    <w:rsid w:val="000D230F"/>
    <w:rsid w:val="000D259C"/>
    <w:rsid w:val="000D25F5"/>
    <w:rsid w:val="000D2BB1"/>
    <w:rsid w:val="000D2C96"/>
    <w:rsid w:val="000D2F5E"/>
    <w:rsid w:val="000D372F"/>
    <w:rsid w:val="000D5374"/>
    <w:rsid w:val="000D56DF"/>
    <w:rsid w:val="000D5D07"/>
    <w:rsid w:val="000D6604"/>
    <w:rsid w:val="000D66B3"/>
    <w:rsid w:val="000D6B2D"/>
    <w:rsid w:val="000E08A9"/>
    <w:rsid w:val="000E0B43"/>
    <w:rsid w:val="000E0C28"/>
    <w:rsid w:val="000E0F5F"/>
    <w:rsid w:val="000E1A03"/>
    <w:rsid w:val="000E1DD2"/>
    <w:rsid w:val="000E2C4C"/>
    <w:rsid w:val="000E399B"/>
    <w:rsid w:val="000E3B5B"/>
    <w:rsid w:val="000E5261"/>
    <w:rsid w:val="000E5B64"/>
    <w:rsid w:val="000E68D3"/>
    <w:rsid w:val="000E69F2"/>
    <w:rsid w:val="000E7085"/>
    <w:rsid w:val="000E75D2"/>
    <w:rsid w:val="000F03C9"/>
    <w:rsid w:val="000F0DF7"/>
    <w:rsid w:val="000F108D"/>
    <w:rsid w:val="000F2438"/>
    <w:rsid w:val="000F3578"/>
    <w:rsid w:val="000F381A"/>
    <w:rsid w:val="000F3A04"/>
    <w:rsid w:val="000F4077"/>
    <w:rsid w:val="000F41DA"/>
    <w:rsid w:val="000F43A5"/>
    <w:rsid w:val="000F4C91"/>
    <w:rsid w:val="000F4F78"/>
    <w:rsid w:val="000F541A"/>
    <w:rsid w:val="000F589E"/>
    <w:rsid w:val="000F6166"/>
    <w:rsid w:val="000F61FB"/>
    <w:rsid w:val="000F65D2"/>
    <w:rsid w:val="000F6719"/>
    <w:rsid w:val="000F6F4A"/>
    <w:rsid w:val="000F78CF"/>
    <w:rsid w:val="0010010C"/>
    <w:rsid w:val="001003B3"/>
    <w:rsid w:val="00101092"/>
    <w:rsid w:val="00102FD4"/>
    <w:rsid w:val="0010331C"/>
    <w:rsid w:val="001041B9"/>
    <w:rsid w:val="00104BD7"/>
    <w:rsid w:val="00105094"/>
    <w:rsid w:val="00105344"/>
    <w:rsid w:val="00105AF0"/>
    <w:rsid w:val="00106CBC"/>
    <w:rsid w:val="0010715D"/>
    <w:rsid w:val="00107B39"/>
    <w:rsid w:val="001108B1"/>
    <w:rsid w:val="00110ED0"/>
    <w:rsid w:val="0011185B"/>
    <w:rsid w:val="00112221"/>
    <w:rsid w:val="0011231F"/>
    <w:rsid w:val="001128B1"/>
    <w:rsid w:val="00112AF4"/>
    <w:rsid w:val="00112B83"/>
    <w:rsid w:val="00113945"/>
    <w:rsid w:val="001140D8"/>
    <w:rsid w:val="00114765"/>
    <w:rsid w:val="001147C2"/>
    <w:rsid w:val="001149B5"/>
    <w:rsid w:val="00114DB2"/>
    <w:rsid w:val="0011556B"/>
    <w:rsid w:val="0011560C"/>
    <w:rsid w:val="0011631A"/>
    <w:rsid w:val="00116365"/>
    <w:rsid w:val="001174DB"/>
    <w:rsid w:val="001175F1"/>
    <w:rsid w:val="0012096F"/>
    <w:rsid w:val="00120CEB"/>
    <w:rsid w:val="00120CFA"/>
    <w:rsid w:val="0012102D"/>
    <w:rsid w:val="00121845"/>
    <w:rsid w:val="00121928"/>
    <w:rsid w:val="00121F7F"/>
    <w:rsid w:val="001236B1"/>
    <w:rsid w:val="001236CB"/>
    <w:rsid w:val="0012371A"/>
    <w:rsid w:val="00124522"/>
    <w:rsid w:val="00124E9A"/>
    <w:rsid w:val="00125022"/>
    <w:rsid w:val="0012549A"/>
    <w:rsid w:val="00126E7F"/>
    <w:rsid w:val="0012709A"/>
    <w:rsid w:val="001279B6"/>
    <w:rsid w:val="00130223"/>
    <w:rsid w:val="00130876"/>
    <w:rsid w:val="00130889"/>
    <w:rsid w:val="00130D0A"/>
    <w:rsid w:val="001316E2"/>
    <w:rsid w:val="00131736"/>
    <w:rsid w:val="00131F63"/>
    <w:rsid w:val="0013249E"/>
    <w:rsid w:val="00133FCF"/>
    <w:rsid w:val="001348D6"/>
    <w:rsid w:val="001352C7"/>
    <w:rsid w:val="00135548"/>
    <w:rsid w:val="001356F2"/>
    <w:rsid w:val="00135932"/>
    <w:rsid w:val="00135ABC"/>
    <w:rsid w:val="00135B34"/>
    <w:rsid w:val="00135CBA"/>
    <w:rsid w:val="00135E28"/>
    <w:rsid w:val="00135F9E"/>
    <w:rsid w:val="001362FF"/>
    <w:rsid w:val="001363E6"/>
    <w:rsid w:val="00136817"/>
    <w:rsid w:val="001368B0"/>
    <w:rsid w:val="00136EFB"/>
    <w:rsid w:val="00137D5C"/>
    <w:rsid w:val="001403B6"/>
    <w:rsid w:val="00140413"/>
    <w:rsid w:val="001408AB"/>
    <w:rsid w:val="0014098A"/>
    <w:rsid w:val="00141EFE"/>
    <w:rsid w:val="00142474"/>
    <w:rsid w:val="00142CBF"/>
    <w:rsid w:val="001431C9"/>
    <w:rsid w:val="001450C2"/>
    <w:rsid w:val="00145971"/>
    <w:rsid w:val="001460E7"/>
    <w:rsid w:val="00146231"/>
    <w:rsid w:val="001463EC"/>
    <w:rsid w:val="00146830"/>
    <w:rsid w:val="0014774D"/>
    <w:rsid w:val="00147BDB"/>
    <w:rsid w:val="00147E89"/>
    <w:rsid w:val="00151036"/>
    <w:rsid w:val="0015109E"/>
    <w:rsid w:val="00151757"/>
    <w:rsid w:val="00151825"/>
    <w:rsid w:val="00151AA0"/>
    <w:rsid w:val="00151E2C"/>
    <w:rsid w:val="0015213E"/>
    <w:rsid w:val="00152DF5"/>
    <w:rsid w:val="00154339"/>
    <w:rsid w:val="00154618"/>
    <w:rsid w:val="001549D3"/>
    <w:rsid w:val="00155157"/>
    <w:rsid w:val="001553B9"/>
    <w:rsid w:val="001562E2"/>
    <w:rsid w:val="00157DE9"/>
    <w:rsid w:val="00160AD5"/>
    <w:rsid w:val="00160EF0"/>
    <w:rsid w:val="001613BB"/>
    <w:rsid w:val="001613D3"/>
    <w:rsid w:val="00161573"/>
    <w:rsid w:val="00161C1F"/>
    <w:rsid w:val="00161F95"/>
    <w:rsid w:val="001631D5"/>
    <w:rsid w:val="0016387A"/>
    <w:rsid w:val="00165381"/>
    <w:rsid w:val="00165537"/>
    <w:rsid w:val="00165E0C"/>
    <w:rsid w:val="00166338"/>
    <w:rsid w:val="001668DA"/>
    <w:rsid w:val="00166A00"/>
    <w:rsid w:val="00166B79"/>
    <w:rsid w:val="00166CBA"/>
    <w:rsid w:val="001678FA"/>
    <w:rsid w:val="00167AC9"/>
    <w:rsid w:val="00170B05"/>
    <w:rsid w:val="001710ED"/>
    <w:rsid w:val="001714C6"/>
    <w:rsid w:val="00171953"/>
    <w:rsid w:val="0017236C"/>
    <w:rsid w:val="00173019"/>
    <w:rsid w:val="00173117"/>
    <w:rsid w:val="00173BD8"/>
    <w:rsid w:val="00173D9A"/>
    <w:rsid w:val="0017429B"/>
    <w:rsid w:val="001747DF"/>
    <w:rsid w:val="0017531A"/>
    <w:rsid w:val="00175510"/>
    <w:rsid w:val="00175847"/>
    <w:rsid w:val="00175B6A"/>
    <w:rsid w:val="00175EEA"/>
    <w:rsid w:val="001764FF"/>
    <w:rsid w:val="00176CD5"/>
    <w:rsid w:val="0017714D"/>
    <w:rsid w:val="00177175"/>
    <w:rsid w:val="001771F1"/>
    <w:rsid w:val="0017745F"/>
    <w:rsid w:val="001778E4"/>
    <w:rsid w:val="001779F6"/>
    <w:rsid w:val="00177AE5"/>
    <w:rsid w:val="00177CC7"/>
    <w:rsid w:val="00177E48"/>
    <w:rsid w:val="001801BD"/>
    <w:rsid w:val="0018063B"/>
    <w:rsid w:val="00180932"/>
    <w:rsid w:val="00181AAB"/>
    <w:rsid w:val="00181F0D"/>
    <w:rsid w:val="00182A5D"/>
    <w:rsid w:val="00183A66"/>
    <w:rsid w:val="001842AF"/>
    <w:rsid w:val="0018433E"/>
    <w:rsid w:val="0018460C"/>
    <w:rsid w:val="00184B40"/>
    <w:rsid w:val="0018628C"/>
    <w:rsid w:val="001868C3"/>
    <w:rsid w:val="00187377"/>
    <w:rsid w:val="00190E88"/>
    <w:rsid w:val="00191480"/>
    <w:rsid w:val="001915E3"/>
    <w:rsid w:val="00191690"/>
    <w:rsid w:val="00191D03"/>
    <w:rsid w:val="001926A9"/>
    <w:rsid w:val="00192838"/>
    <w:rsid w:val="001934EE"/>
    <w:rsid w:val="0019363D"/>
    <w:rsid w:val="00193C2A"/>
    <w:rsid w:val="0019504A"/>
    <w:rsid w:val="001954C6"/>
    <w:rsid w:val="00195AB1"/>
    <w:rsid w:val="00195B0B"/>
    <w:rsid w:val="00195B40"/>
    <w:rsid w:val="00196374"/>
    <w:rsid w:val="00196713"/>
    <w:rsid w:val="00196A3D"/>
    <w:rsid w:val="00197688"/>
    <w:rsid w:val="00197D4A"/>
    <w:rsid w:val="00197E86"/>
    <w:rsid w:val="00197EC8"/>
    <w:rsid w:val="001A02C8"/>
    <w:rsid w:val="001A09FB"/>
    <w:rsid w:val="001A0B4B"/>
    <w:rsid w:val="001A0D44"/>
    <w:rsid w:val="001A2566"/>
    <w:rsid w:val="001A297D"/>
    <w:rsid w:val="001A3493"/>
    <w:rsid w:val="001A359D"/>
    <w:rsid w:val="001A3806"/>
    <w:rsid w:val="001A38D7"/>
    <w:rsid w:val="001A3C32"/>
    <w:rsid w:val="001A3F51"/>
    <w:rsid w:val="001A3FBE"/>
    <w:rsid w:val="001A4115"/>
    <w:rsid w:val="001A5468"/>
    <w:rsid w:val="001A5664"/>
    <w:rsid w:val="001A5B68"/>
    <w:rsid w:val="001A633E"/>
    <w:rsid w:val="001A663F"/>
    <w:rsid w:val="001A6875"/>
    <w:rsid w:val="001A6C58"/>
    <w:rsid w:val="001A7258"/>
    <w:rsid w:val="001A761C"/>
    <w:rsid w:val="001A7980"/>
    <w:rsid w:val="001A7E28"/>
    <w:rsid w:val="001A7F2D"/>
    <w:rsid w:val="001B0DFF"/>
    <w:rsid w:val="001B1886"/>
    <w:rsid w:val="001B22F4"/>
    <w:rsid w:val="001B2353"/>
    <w:rsid w:val="001B323F"/>
    <w:rsid w:val="001B33EB"/>
    <w:rsid w:val="001B4134"/>
    <w:rsid w:val="001B4CC9"/>
    <w:rsid w:val="001B4D92"/>
    <w:rsid w:val="001B4E26"/>
    <w:rsid w:val="001B5BE7"/>
    <w:rsid w:val="001B5CF0"/>
    <w:rsid w:val="001B5CF8"/>
    <w:rsid w:val="001B6CCE"/>
    <w:rsid w:val="001C07CD"/>
    <w:rsid w:val="001C124D"/>
    <w:rsid w:val="001C12E8"/>
    <w:rsid w:val="001C1892"/>
    <w:rsid w:val="001C1E51"/>
    <w:rsid w:val="001C1E69"/>
    <w:rsid w:val="001C2037"/>
    <w:rsid w:val="001C354F"/>
    <w:rsid w:val="001C360F"/>
    <w:rsid w:val="001C4A14"/>
    <w:rsid w:val="001C4E82"/>
    <w:rsid w:val="001C66B6"/>
    <w:rsid w:val="001C6884"/>
    <w:rsid w:val="001C6EDB"/>
    <w:rsid w:val="001C7885"/>
    <w:rsid w:val="001C7BCA"/>
    <w:rsid w:val="001C7EA3"/>
    <w:rsid w:val="001D0473"/>
    <w:rsid w:val="001D1328"/>
    <w:rsid w:val="001D14F0"/>
    <w:rsid w:val="001D160A"/>
    <w:rsid w:val="001D1A17"/>
    <w:rsid w:val="001D1C44"/>
    <w:rsid w:val="001D29A3"/>
    <w:rsid w:val="001D2ED6"/>
    <w:rsid w:val="001D3075"/>
    <w:rsid w:val="001D3858"/>
    <w:rsid w:val="001D5C96"/>
    <w:rsid w:val="001D7CE5"/>
    <w:rsid w:val="001D7FB2"/>
    <w:rsid w:val="001E05FF"/>
    <w:rsid w:val="001E076C"/>
    <w:rsid w:val="001E1022"/>
    <w:rsid w:val="001E16FD"/>
    <w:rsid w:val="001E2216"/>
    <w:rsid w:val="001E34B6"/>
    <w:rsid w:val="001E3514"/>
    <w:rsid w:val="001E3709"/>
    <w:rsid w:val="001E3971"/>
    <w:rsid w:val="001E3EFA"/>
    <w:rsid w:val="001E3F4B"/>
    <w:rsid w:val="001E4486"/>
    <w:rsid w:val="001E473F"/>
    <w:rsid w:val="001E47FC"/>
    <w:rsid w:val="001E5720"/>
    <w:rsid w:val="001E6022"/>
    <w:rsid w:val="001E637D"/>
    <w:rsid w:val="001E63CD"/>
    <w:rsid w:val="001E6605"/>
    <w:rsid w:val="001E671C"/>
    <w:rsid w:val="001E721F"/>
    <w:rsid w:val="001F0C49"/>
    <w:rsid w:val="001F1D8B"/>
    <w:rsid w:val="001F34BD"/>
    <w:rsid w:val="001F356E"/>
    <w:rsid w:val="001F35FC"/>
    <w:rsid w:val="001F3B09"/>
    <w:rsid w:val="001F3C41"/>
    <w:rsid w:val="001F3FF1"/>
    <w:rsid w:val="001F4241"/>
    <w:rsid w:val="001F4321"/>
    <w:rsid w:val="001F4330"/>
    <w:rsid w:val="001F5A09"/>
    <w:rsid w:val="001F5FAD"/>
    <w:rsid w:val="001F6C93"/>
    <w:rsid w:val="001F6E77"/>
    <w:rsid w:val="001F72DC"/>
    <w:rsid w:val="001F738F"/>
    <w:rsid w:val="001F7510"/>
    <w:rsid w:val="001F76DA"/>
    <w:rsid w:val="001F7A26"/>
    <w:rsid w:val="0020005F"/>
    <w:rsid w:val="00200C28"/>
    <w:rsid w:val="00201634"/>
    <w:rsid w:val="0020185F"/>
    <w:rsid w:val="002021CD"/>
    <w:rsid w:val="0020226D"/>
    <w:rsid w:val="00202C2C"/>
    <w:rsid w:val="00202E51"/>
    <w:rsid w:val="00203C6E"/>
    <w:rsid w:val="00203DD5"/>
    <w:rsid w:val="002054E9"/>
    <w:rsid w:val="002056B9"/>
    <w:rsid w:val="0020579A"/>
    <w:rsid w:val="0020579B"/>
    <w:rsid w:val="00205927"/>
    <w:rsid w:val="002063C3"/>
    <w:rsid w:val="002066E5"/>
    <w:rsid w:val="0020683D"/>
    <w:rsid w:val="00207983"/>
    <w:rsid w:val="00207B2F"/>
    <w:rsid w:val="00210304"/>
    <w:rsid w:val="0021074B"/>
    <w:rsid w:val="00210B9E"/>
    <w:rsid w:val="00210BC0"/>
    <w:rsid w:val="00210EEB"/>
    <w:rsid w:val="002112B0"/>
    <w:rsid w:val="00211717"/>
    <w:rsid w:val="00211C67"/>
    <w:rsid w:val="0021255A"/>
    <w:rsid w:val="00213485"/>
    <w:rsid w:val="002137FF"/>
    <w:rsid w:val="00213AFF"/>
    <w:rsid w:val="00214103"/>
    <w:rsid w:val="0021433C"/>
    <w:rsid w:val="00214A97"/>
    <w:rsid w:val="00214BE9"/>
    <w:rsid w:val="0021511E"/>
    <w:rsid w:val="0021546D"/>
    <w:rsid w:val="002154D7"/>
    <w:rsid w:val="00216B59"/>
    <w:rsid w:val="00217BF5"/>
    <w:rsid w:val="00217F8F"/>
    <w:rsid w:val="0022023B"/>
    <w:rsid w:val="00221775"/>
    <w:rsid w:val="00222B1F"/>
    <w:rsid w:val="00222CD0"/>
    <w:rsid w:val="00224873"/>
    <w:rsid w:val="00224B0A"/>
    <w:rsid w:val="00224C5B"/>
    <w:rsid w:val="00225896"/>
    <w:rsid w:val="002259C4"/>
    <w:rsid w:val="00226600"/>
    <w:rsid w:val="00226B2F"/>
    <w:rsid w:val="00226CC0"/>
    <w:rsid w:val="00230FD9"/>
    <w:rsid w:val="00232158"/>
    <w:rsid w:val="002329C4"/>
    <w:rsid w:val="00233035"/>
    <w:rsid w:val="0023351C"/>
    <w:rsid w:val="00233FDB"/>
    <w:rsid w:val="00234284"/>
    <w:rsid w:val="002346D6"/>
    <w:rsid w:val="0023507E"/>
    <w:rsid w:val="00236408"/>
    <w:rsid w:val="00236887"/>
    <w:rsid w:val="00236AAB"/>
    <w:rsid w:val="002374E0"/>
    <w:rsid w:val="00237C6D"/>
    <w:rsid w:val="002403A9"/>
    <w:rsid w:val="00240D61"/>
    <w:rsid w:val="002416D9"/>
    <w:rsid w:val="0024215F"/>
    <w:rsid w:val="00242B66"/>
    <w:rsid w:val="00242CA6"/>
    <w:rsid w:val="0024372F"/>
    <w:rsid w:val="002439EB"/>
    <w:rsid w:val="00243CE2"/>
    <w:rsid w:val="002440EF"/>
    <w:rsid w:val="00244F12"/>
    <w:rsid w:val="00245707"/>
    <w:rsid w:val="00245A6F"/>
    <w:rsid w:val="002466C3"/>
    <w:rsid w:val="002468A8"/>
    <w:rsid w:val="00246D1B"/>
    <w:rsid w:val="002503C0"/>
    <w:rsid w:val="0025051C"/>
    <w:rsid w:val="00250645"/>
    <w:rsid w:val="002506FF"/>
    <w:rsid w:val="00250ED0"/>
    <w:rsid w:val="002510A9"/>
    <w:rsid w:val="00252340"/>
    <w:rsid w:val="00252AC7"/>
    <w:rsid w:val="002531EC"/>
    <w:rsid w:val="00253997"/>
    <w:rsid w:val="00253DCB"/>
    <w:rsid w:val="0025409B"/>
    <w:rsid w:val="00254471"/>
    <w:rsid w:val="0025475B"/>
    <w:rsid w:val="00254C48"/>
    <w:rsid w:val="0025664F"/>
    <w:rsid w:val="002566C8"/>
    <w:rsid w:val="00256D92"/>
    <w:rsid w:val="00257739"/>
    <w:rsid w:val="00257A6C"/>
    <w:rsid w:val="00260098"/>
    <w:rsid w:val="00260132"/>
    <w:rsid w:val="00260260"/>
    <w:rsid w:val="002602FB"/>
    <w:rsid w:val="00261551"/>
    <w:rsid w:val="00261597"/>
    <w:rsid w:val="00262821"/>
    <w:rsid w:val="00262CF8"/>
    <w:rsid w:val="00263594"/>
    <w:rsid w:val="00263EEF"/>
    <w:rsid w:val="00264AA6"/>
    <w:rsid w:val="002650F3"/>
    <w:rsid w:val="002657EA"/>
    <w:rsid w:val="002657FC"/>
    <w:rsid w:val="00265DF7"/>
    <w:rsid w:val="0026610E"/>
    <w:rsid w:val="00266798"/>
    <w:rsid w:val="00267980"/>
    <w:rsid w:val="00270100"/>
    <w:rsid w:val="002706B6"/>
    <w:rsid w:val="00270F71"/>
    <w:rsid w:val="00271359"/>
    <w:rsid w:val="00271B21"/>
    <w:rsid w:val="00271CD2"/>
    <w:rsid w:val="002734C6"/>
    <w:rsid w:val="00273575"/>
    <w:rsid w:val="002736CE"/>
    <w:rsid w:val="002736F9"/>
    <w:rsid w:val="00273D1C"/>
    <w:rsid w:val="00274959"/>
    <w:rsid w:val="0027496F"/>
    <w:rsid w:val="00274A40"/>
    <w:rsid w:val="00275092"/>
    <w:rsid w:val="00276B49"/>
    <w:rsid w:val="0027772F"/>
    <w:rsid w:val="002779AB"/>
    <w:rsid w:val="00277A00"/>
    <w:rsid w:val="00277D00"/>
    <w:rsid w:val="00280BF5"/>
    <w:rsid w:val="002816C0"/>
    <w:rsid w:val="002823D9"/>
    <w:rsid w:val="002828E8"/>
    <w:rsid w:val="00282AA7"/>
    <w:rsid w:val="002832BD"/>
    <w:rsid w:val="002832F0"/>
    <w:rsid w:val="0028360A"/>
    <w:rsid w:val="0028372B"/>
    <w:rsid w:val="00283800"/>
    <w:rsid w:val="0028384D"/>
    <w:rsid w:val="00283CA3"/>
    <w:rsid w:val="002841C9"/>
    <w:rsid w:val="0028527C"/>
    <w:rsid w:val="0028554A"/>
    <w:rsid w:val="00285552"/>
    <w:rsid w:val="002859BE"/>
    <w:rsid w:val="00285AE8"/>
    <w:rsid w:val="00285EDF"/>
    <w:rsid w:val="00286205"/>
    <w:rsid w:val="00286724"/>
    <w:rsid w:val="00286783"/>
    <w:rsid w:val="002868D4"/>
    <w:rsid w:val="00286C7F"/>
    <w:rsid w:val="00286F87"/>
    <w:rsid w:val="0028745D"/>
    <w:rsid w:val="0028747D"/>
    <w:rsid w:val="00287AC7"/>
    <w:rsid w:val="002905BF"/>
    <w:rsid w:val="00290678"/>
    <w:rsid w:val="00290CB8"/>
    <w:rsid w:val="00290DAB"/>
    <w:rsid w:val="00290F3B"/>
    <w:rsid w:val="00290F61"/>
    <w:rsid w:val="002915E5"/>
    <w:rsid w:val="0029209D"/>
    <w:rsid w:val="00292A2B"/>
    <w:rsid w:val="00293827"/>
    <w:rsid w:val="002946EE"/>
    <w:rsid w:val="00294AFA"/>
    <w:rsid w:val="00294F43"/>
    <w:rsid w:val="0029591B"/>
    <w:rsid w:val="00295AF4"/>
    <w:rsid w:val="002961E6"/>
    <w:rsid w:val="002964E5"/>
    <w:rsid w:val="002970BE"/>
    <w:rsid w:val="0029784A"/>
    <w:rsid w:val="002A1AE9"/>
    <w:rsid w:val="002A1EBE"/>
    <w:rsid w:val="002A1FFC"/>
    <w:rsid w:val="002A201E"/>
    <w:rsid w:val="002A201F"/>
    <w:rsid w:val="002A2635"/>
    <w:rsid w:val="002A28E1"/>
    <w:rsid w:val="002A3579"/>
    <w:rsid w:val="002A3EA0"/>
    <w:rsid w:val="002A428D"/>
    <w:rsid w:val="002A4314"/>
    <w:rsid w:val="002A5214"/>
    <w:rsid w:val="002A562E"/>
    <w:rsid w:val="002A5840"/>
    <w:rsid w:val="002A5E25"/>
    <w:rsid w:val="002A7922"/>
    <w:rsid w:val="002A7BAB"/>
    <w:rsid w:val="002A7EBB"/>
    <w:rsid w:val="002B0047"/>
    <w:rsid w:val="002B07EE"/>
    <w:rsid w:val="002B0A61"/>
    <w:rsid w:val="002B0FE8"/>
    <w:rsid w:val="002B190B"/>
    <w:rsid w:val="002B194B"/>
    <w:rsid w:val="002B1CBE"/>
    <w:rsid w:val="002B1F1A"/>
    <w:rsid w:val="002B2A55"/>
    <w:rsid w:val="002B2A86"/>
    <w:rsid w:val="002B3B7E"/>
    <w:rsid w:val="002B4457"/>
    <w:rsid w:val="002B4489"/>
    <w:rsid w:val="002B53B6"/>
    <w:rsid w:val="002B5739"/>
    <w:rsid w:val="002B58B4"/>
    <w:rsid w:val="002B621D"/>
    <w:rsid w:val="002B6683"/>
    <w:rsid w:val="002B6FF9"/>
    <w:rsid w:val="002B748C"/>
    <w:rsid w:val="002C04B5"/>
    <w:rsid w:val="002C06FE"/>
    <w:rsid w:val="002C1A19"/>
    <w:rsid w:val="002C1F22"/>
    <w:rsid w:val="002C2C00"/>
    <w:rsid w:val="002C2C60"/>
    <w:rsid w:val="002C3EAD"/>
    <w:rsid w:val="002C4009"/>
    <w:rsid w:val="002C4050"/>
    <w:rsid w:val="002C4333"/>
    <w:rsid w:val="002C4388"/>
    <w:rsid w:val="002C461A"/>
    <w:rsid w:val="002C47C9"/>
    <w:rsid w:val="002C491A"/>
    <w:rsid w:val="002C4982"/>
    <w:rsid w:val="002C4C4A"/>
    <w:rsid w:val="002C4D64"/>
    <w:rsid w:val="002C507B"/>
    <w:rsid w:val="002C533D"/>
    <w:rsid w:val="002C5E70"/>
    <w:rsid w:val="002C65DB"/>
    <w:rsid w:val="002C6819"/>
    <w:rsid w:val="002C6A92"/>
    <w:rsid w:val="002C70AF"/>
    <w:rsid w:val="002C75F8"/>
    <w:rsid w:val="002C779F"/>
    <w:rsid w:val="002C798F"/>
    <w:rsid w:val="002C7C04"/>
    <w:rsid w:val="002C7E15"/>
    <w:rsid w:val="002D00CD"/>
    <w:rsid w:val="002D056E"/>
    <w:rsid w:val="002D0B91"/>
    <w:rsid w:val="002D0C2D"/>
    <w:rsid w:val="002D114C"/>
    <w:rsid w:val="002D11E2"/>
    <w:rsid w:val="002D135D"/>
    <w:rsid w:val="002D1621"/>
    <w:rsid w:val="002D19AD"/>
    <w:rsid w:val="002D1D08"/>
    <w:rsid w:val="002D30EA"/>
    <w:rsid w:val="002D3533"/>
    <w:rsid w:val="002D39D3"/>
    <w:rsid w:val="002D3C24"/>
    <w:rsid w:val="002D41D4"/>
    <w:rsid w:val="002D45F2"/>
    <w:rsid w:val="002D5A70"/>
    <w:rsid w:val="002D643F"/>
    <w:rsid w:val="002D691A"/>
    <w:rsid w:val="002D6B6E"/>
    <w:rsid w:val="002D6DB3"/>
    <w:rsid w:val="002D7285"/>
    <w:rsid w:val="002D7848"/>
    <w:rsid w:val="002D7B3E"/>
    <w:rsid w:val="002E0943"/>
    <w:rsid w:val="002E0993"/>
    <w:rsid w:val="002E1076"/>
    <w:rsid w:val="002E27DC"/>
    <w:rsid w:val="002E29A3"/>
    <w:rsid w:val="002E4BFE"/>
    <w:rsid w:val="002E5327"/>
    <w:rsid w:val="002E5884"/>
    <w:rsid w:val="002E58D9"/>
    <w:rsid w:val="002E5A91"/>
    <w:rsid w:val="002E6322"/>
    <w:rsid w:val="002E64A0"/>
    <w:rsid w:val="002E668E"/>
    <w:rsid w:val="002E696F"/>
    <w:rsid w:val="002E6D8B"/>
    <w:rsid w:val="002E7272"/>
    <w:rsid w:val="002F0A75"/>
    <w:rsid w:val="002F1B4C"/>
    <w:rsid w:val="002F28A7"/>
    <w:rsid w:val="002F39B3"/>
    <w:rsid w:val="002F3D8F"/>
    <w:rsid w:val="002F3EA9"/>
    <w:rsid w:val="002F42BA"/>
    <w:rsid w:val="002F4CC5"/>
    <w:rsid w:val="002F5187"/>
    <w:rsid w:val="002F6040"/>
    <w:rsid w:val="002F6233"/>
    <w:rsid w:val="002F6DD1"/>
    <w:rsid w:val="002F6EDA"/>
    <w:rsid w:val="002F7089"/>
    <w:rsid w:val="002F7480"/>
    <w:rsid w:val="002F772A"/>
    <w:rsid w:val="002F7C07"/>
    <w:rsid w:val="003003F0"/>
    <w:rsid w:val="00300406"/>
    <w:rsid w:val="00300ACB"/>
    <w:rsid w:val="00301BF7"/>
    <w:rsid w:val="00301EC4"/>
    <w:rsid w:val="00302E05"/>
    <w:rsid w:val="0030349A"/>
    <w:rsid w:val="00303507"/>
    <w:rsid w:val="00303CFD"/>
    <w:rsid w:val="00304167"/>
    <w:rsid w:val="0030449C"/>
    <w:rsid w:val="003052D8"/>
    <w:rsid w:val="003056AE"/>
    <w:rsid w:val="00305779"/>
    <w:rsid w:val="003057B9"/>
    <w:rsid w:val="00305A5B"/>
    <w:rsid w:val="00305F52"/>
    <w:rsid w:val="0030626A"/>
    <w:rsid w:val="00306CC9"/>
    <w:rsid w:val="00306CE3"/>
    <w:rsid w:val="00307A43"/>
    <w:rsid w:val="00310B36"/>
    <w:rsid w:val="00310BF6"/>
    <w:rsid w:val="00310F39"/>
    <w:rsid w:val="00312B6B"/>
    <w:rsid w:val="0031324E"/>
    <w:rsid w:val="003136B6"/>
    <w:rsid w:val="00313C14"/>
    <w:rsid w:val="003143AA"/>
    <w:rsid w:val="0031518D"/>
    <w:rsid w:val="003156F0"/>
    <w:rsid w:val="00315878"/>
    <w:rsid w:val="00315DCF"/>
    <w:rsid w:val="00316250"/>
    <w:rsid w:val="00316683"/>
    <w:rsid w:val="00317192"/>
    <w:rsid w:val="00317FAD"/>
    <w:rsid w:val="00320539"/>
    <w:rsid w:val="003206F7"/>
    <w:rsid w:val="003208D3"/>
    <w:rsid w:val="00320B01"/>
    <w:rsid w:val="00321229"/>
    <w:rsid w:val="00322DAB"/>
    <w:rsid w:val="00323302"/>
    <w:rsid w:val="003238E3"/>
    <w:rsid w:val="0032399A"/>
    <w:rsid w:val="00323A0D"/>
    <w:rsid w:val="00323F7D"/>
    <w:rsid w:val="00324033"/>
    <w:rsid w:val="00324305"/>
    <w:rsid w:val="00326759"/>
    <w:rsid w:val="00326D73"/>
    <w:rsid w:val="0032709A"/>
    <w:rsid w:val="003274A7"/>
    <w:rsid w:val="00327AF6"/>
    <w:rsid w:val="0033026E"/>
    <w:rsid w:val="00330EC1"/>
    <w:rsid w:val="0033114B"/>
    <w:rsid w:val="00331369"/>
    <w:rsid w:val="003316D9"/>
    <w:rsid w:val="00331F8C"/>
    <w:rsid w:val="003323CD"/>
    <w:rsid w:val="003325B8"/>
    <w:rsid w:val="00333002"/>
    <w:rsid w:val="00333484"/>
    <w:rsid w:val="00333488"/>
    <w:rsid w:val="00333973"/>
    <w:rsid w:val="003344D5"/>
    <w:rsid w:val="0033500F"/>
    <w:rsid w:val="003351E0"/>
    <w:rsid w:val="003352B2"/>
    <w:rsid w:val="00335769"/>
    <w:rsid w:val="00336D82"/>
    <w:rsid w:val="0033751B"/>
    <w:rsid w:val="003378CE"/>
    <w:rsid w:val="00340247"/>
    <w:rsid w:val="00340AC8"/>
    <w:rsid w:val="003415A3"/>
    <w:rsid w:val="00342F46"/>
    <w:rsid w:val="00343161"/>
    <w:rsid w:val="00343420"/>
    <w:rsid w:val="00343E64"/>
    <w:rsid w:val="00344C75"/>
    <w:rsid w:val="0034565A"/>
    <w:rsid w:val="00345667"/>
    <w:rsid w:val="00345CA9"/>
    <w:rsid w:val="00345ECA"/>
    <w:rsid w:val="003460B8"/>
    <w:rsid w:val="0034639F"/>
    <w:rsid w:val="0034652B"/>
    <w:rsid w:val="00346B19"/>
    <w:rsid w:val="0034722E"/>
    <w:rsid w:val="003473FF"/>
    <w:rsid w:val="00347CD6"/>
    <w:rsid w:val="0035015B"/>
    <w:rsid w:val="003509A6"/>
    <w:rsid w:val="0035157C"/>
    <w:rsid w:val="00352893"/>
    <w:rsid w:val="003534E3"/>
    <w:rsid w:val="003558C3"/>
    <w:rsid w:val="00355CC0"/>
    <w:rsid w:val="00357224"/>
    <w:rsid w:val="003575D8"/>
    <w:rsid w:val="00357F9C"/>
    <w:rsid w:val="003602D1"/>
    <w:rsid w:val="003604EE"/>
    <w:rsid w:val="0036060E"/>
    <w:rsid w:val="00361837"/>
    <w:rsid w:val="003621A4"/>
    <w:rsid w:val="0036242B"/>
    <w:rsid w:val="00362950"/>
    <w:rsid w:val="00363687"/>
    <w:rsid w:val="00363B1B"/>
    <w:rsid w:val="00363D7B"/>
    <w:rsid w:val="00363F01"/>
    <w:rsid w:val="0036403B"/>
    <w:rsid w:val="0036466B"/>
    <w:rsid w:val="00365600"/>
    <w:rsid w:val="00365804"/>
    <w:rsid w:val="00365C9B"/>
    <w:rsid w:val="0036619A"/>
    <w:rsid w:val="00367802"/>
    <w:rsid w:val="00367856"/>
    <w:rsid w:val="003679D8"/>
    <w:rsid w:val="00367B53"/>
    <w:rsid w:val="00367B93"/>
    <w:rsid w:val="00370218"/>
    <w:rsid w:val="00370461"/>
    <w:rsid w:val="00370969"/>
    <w:rsid w:val="0037134E"/>
    <w:rsid w:val="00371DFD"/>
    <w:rsid w:val="0037225B"/>
    <w:rsid w:val="003722A0"/>
    <w:rsid w:val="003722A6"/>
    <w:rsid w:val="003727D4"/>
    <w:rsid w:val="00372BD3"/>
    <w:rsid w:val="00372FDE"/>
    <w:rsid w:val="0037384A"/>
    <w:rsid w:val="003744BE"/>
    <w:rsid w:val="003745F3"/>
    <w:rsid w:val="003747E4"/>
    <w:rsid w:val="00374BFD"/>
    <w:rsid w:val="00374E46"/>
    <w:rsid w:val="00374F10"/>
    <w:rsid w:val="00375DA7"/>
    <w:rsid w:val="003767CC"/>
    <w:rsid w:val="003767F3"/>
    <w:rsid w:val="00376DA3"/>
    <w:rsid w:val="003773E9"/>
    <w:rsid w:val="00377869"/>
    <w:rsid w:val="00380FB0"/>
    <w:rsid w:val="00381512"/>
    <w:rsid w:val="0038198F"/>
    <w:rsid w:val="00381C31"/>
    <w:rsid w:val="00382935"/>
    <w:rsid w:val="0038356A"/>
    <w:rsid w:val="0038424A"/>
    <w:rsid w:val="00384D17"/>
    <w:rsid w:val="00387D64"/>
    <w:rsid w:val="003901C7"/>
    <w:rsid w:val="003903E1"/>
    <w:rsid w:val="00390558"/>
    <w:rsid w:val="0039089C"/>
    <w:rsid w:val="00390B60"/>
    <w:rsid w:val="0039116D"/>
    <w:rsid w:val="00391B66"/>
    <w:rsid w:val="00391CA8"/>
    <w:rsid w:val="00391F16"/>
    <w:rsid w:val="003929D8"/>
    <w:rsid w:val="00392A99"/>
    <w:rsid w:val="00392E60"/>
    <w:rsid w:val="00393008"/>
    <w:rsid w:val="0039389E"/>
    <w:rsid w:val="003938A0"/>
    <w:rsid w:val="00393B2B"/>
    <w:rsid w:val="00394467"/>
    <w:rsid w:val="003950F3"/>
    <w:rsid w:val="00395234"/>
    <w:rsid w:val="00396560"/>
    <w:rsid w:val="00396605"/>
    <w:rsid w:val="00396C00"/>
    <w:rsid w:val="00397126"/>
    <w:rsid w:val="003975E1"/>
    <w:rsid w:val="003A001E"/>
    <w:rsid w:val="003A0360"/>
    <w:rsid w:val="003A09C8"/>
    <w:rsid w:val="003A0CCC"/>
    <w:rsid w:val="003A126E"/>
    <w:rsid w:val="003A147E"/>
    <w:rsid w:val="003A15C8"/>
    <w:rsid w:val="003A19F0"/>
    <w:rsid w:val="003A1E39"/>
    <w:rsid w:val="003A2585"/>
    <w:rsid w:val="003A259C"/>
    <w:rsid w:val="003A25B2"/>
    <w:rsid w:val="003A2D9B"/>
    <w:rsid w:val="003A3031"/>
    <w:rsid w:val="003A30DE"/>
    <w:rsid w:val="003A4ABC"/>
    <w:rsid w:val="003A4C5F"/>
    <w:rsid w:val="003A53A9"/>
    <w:rsid w:val="003A5989"/>
    <w:rsid w:val="003A5AB7"/>
    <w:rsid w:val="003A5CAD"/>
    <w:rsid w:val="003A5F15"/>
    <w:rsid w:val="003A6004"/>
    <w:rsid w:val="003A7646"/>
    <w:rsid w:val="003A7729"/>
    <w:rsid w:val="003A7EE4"/>
    <w:rsid w:val="003B04B6"/>
    <w:rsid w:val="003B064A"/>
    <w:rsid w:val="003B09D9"/>
    <w:rsid w:val="003B0D0F"/>
    <w:rsid w:val="003B1694"/>
    <w:rsid w:val="003B1757"/>
    <w:rsid w:val="003B209C"/>
    <w:rsid w:val="003B338D"/>
    <w:rsid w:val="003B353B"/>
    <w:rsid w:val="003B390B"/>
    <w:rsid w:val="003B3CF2"/>
    <w:rsid w:val="003B3D56"/>
    <w:rsid w:val="003B40F0"/>
    <w:rsid w:val="003B4372"/>
    <w:rsid w:val="003B4BC7"/>
    <w:rsid w:val="003B4F00"/>
    <w:rsid w:val="003B65D9"/>
    <w:rsid w:val="003B664B"/>
    <w:rsid w:val="003B66E6"/>
    <w:rsid w:val="003B67A9"/>
    <w:rsid w:val="003B6D70"/>
    <w:rsid w:val="003B7541"/>
    <w:rsid w:val="003B7DBD"/>
    <w:rsid w:val="003B7F4C"/>
    <w:rsid w:val="003C0128"/>
    <w:rsid w:val="003C115A"/>
    <w:rsid w:val="003C15BD"/>
    <w:rsid w:val="003C1CC2"/>
    <w:rsid w:val="003C1D18"/>
    <w:rsid w:val="003C2252"/>
    <w:rsid w:val="003C2FF4"/>
    <w:rsid w:val="003C36FF"/>
    <w:rsid w:val="003C3B01"/>
    <w:rsid w:val="003C41D0"/>
    <w:rsid w:val="003C4C5C"/>
    <w:rsid w:val="003C4EA3"/>
    <w:rsid w:val="003C5A0E"/>
    <w:rsid w:val="003C5B78"/>
    <w:rsid w:val="003C67D4"/>
    <w:rsid w:val="003C6801"/>
    <w:rsid w:val="003C69EF"/>
    <w:rsid w:val="003C6B38"/>
    <w:rsid w:val="003C6DAF"/>
    <w:rsid w:val="003C6E5E"/>
    <w:rsid w:val="003D1342"/>
    <w:rsid w:val="003D1688"/>
    <w:rsid w:val="003D1914"/>
    <w:rsid w:val="003D24B8"/>
    <w:rsid w:val="003D3C1F"/>
    <w:rsid w:val="003D3FBC"/>
    <w:rsid w:val="003D40EC"/>
    <w:rsid w:val="003D4454"/>
    <w:rsid w:val="003D4595"/>
    <w:rsid w:val="003D4E11"/>
    <w:rsid w:val="003D5021"/>
    <w:rsid w:val="003D5A73"/>
    <w:rsid w:val="003D5DCA"/>
    <w:rsid w:val="003D5E13"/>
    <w:rsid w:val="003D6FE2"/>
    <w:rsid w:val="003D777A"/>
    <w:rsid w:val="003D7A35"/>
    <w:rsid w:val="003D7A4B"/>
    <w:rsid w:val="003D7D3D"/>
    <w:rsid w:val="003D7D76"/>
    <w:rsid w:val="003D7EE8"/>
    <w:rsid w:val="003E05F0"/>
    <w:rsid w:val="003E0993"/>
    <w:rsid w:val="003E0EC8"/>
    <w:rsid w:val="003E0FC1"/>
    <w:rsid w:val="003E0FDC"/>
    <w:rsid w:val="003E1836"/>
    <w:rsid w:val="003E1FA8"/>
    <w:rsid w:val="003E34EE"/>
    <w:rsid w:val="003E494F"/>
    <w:rsid w:val="003E54FD"/>
    <w:rsid w:val="003E5614"/>
    <w:rsid w:val="003E579A"/>
    <w:rsid w:val="003E5B19"/>
    <w:rsid w:val="003E69BC"/>
    <w:rsid w:val="003E7B4D"/>
    <w:rsid w:val="003E7EB1"/>
    <w:rsid w:val="003F04E2"/>
    <w:rsid w:val="003F0DBC"/>
    <w:rsid w:val="003F0F78"/>
    <w:rsid w:val="003F130F"/>
    <w:rsid w:val="003F2079"/>
    <w:rsid w:val="003F20AA"/>
    <w:rsid w:val="003F2E09"/>
    <w:rsid w:val="003F3DBC"/>
    <w:rsid w:val="003F4701"/>
    <w:rsid w:val="003F47E2"/>
    <w:rsid w:val="003F4F8D"/>
    <w:rsid w:val="003F64AA"/>
    <w:rsid w:val="003F6BD3"/>
    <w:rsid w:val="003F7169"/>
    <w:rsid w:val="003F71FB"/>
    <w:rsid w:val="003F72CC"/>
    <w:rsid w:val="003F73AE"/>
    <w:rsid w:val="003F79D4"/>
    <w:rsid w:val="003F7D1A"/>
    <w:rsid w:val="0040014E"/>
    <w:rsid w:val="004009B5"/>
    <w:rsid w:val="00400D6F"/>
    <w:rsid w:val="0040107F"/>
    <w:rsid w:val="0040212C"/>
    <w:rsid w:val="004028D8"/>
    <w:rsid w:val="00403442"/>
    <w:rsid w:val="0040456F"/>
    <w:rsid w:val="00405085"/>
    <w:rsid w:val="0040517F"/>
    <w:rsid w:val="004059B0"/>
    <w:rsid w:val="0040692E"/>
    <w:rsid w:val="00406BD1"/>
    <w:rsid w:val="004072E5"/>
    <w:rsid w:val="0040773E"/>
    <w:rsid w:val="004100B7"/>
    <w:rsid w:val="004105B6"/>
    <w:rsid w:val="004106D1"/>
    <w:rsid w:val="0041088A"/>
    <w:rsid w:val="004110D8"/>
    <w:rsid w:val="00411DAC"/>
    <w:rsid w:val="004123DB"/>
    <w:rsid w:val="00412A0C"/>
    <w:rsid w:val="00412BD4"/>
    <w:rsid w:val="00412D17"/>
    <w:rsid w:val="004135A8"/>
    <w:rsid w:val="00413F84"/>
    <w:rsid w:val="004145C7"/>
    <w:rsid w:val="00414818"/>
    <w:rsid w:val="00415DE8"/>
    <w:rsid w:val="0041664E"/>
    <w:rsid w:val="00417086"/>
    <w:rsid w:val="00420A1B"/>
    <w:rsid w:val="00420BA1"/>
    <w:rsid w:val="0042107F"/>
    <w:rsid w:val="00421400"/>
    <w:rsid w:val="004217D5"/>
    <w:rsid w:val="00423A5F"/>
    <w:rsid w:val="004244BA"/>
    <w:rsid w:val="00424A3E"/>
    <w:rsid w:val="004251C2"/>
    <w:rsid w:val="00425276"/>
    <w:rsid w:val="00425766"/>
    <w:rsid w:val="00425E75"/>
    <w:rsid w:val="00425EC0"/>
    <w:rsid w:val="00426632"/>
    <w:rsid w:val="004271D1"/>
    <w:rsid w:val="00430597"/>
    <w:rsid w:val="00430A7E"/>
    <w:rsid w:val="00430CEF"/>
    <w:rsid w:val="00431126"/>
    <w:rsid w:val="004325CE"/>
    <w:rsid w:val="004326BB"/>
    <w:rsid w:val="00432852"/>
    <w:rsid w:val="00432ABB"/>
    <w:rsid w:val="00433676"/>
    <w:rsid w:val="00433A46"/>
    <w:rsid w:val="00433DE1"/>
    <w:rsid w:val="00434110"/>
    <w:rsid w:val="0043452B"/>
    <w:rsid w:val="004348C4"/>
    <w:rsid w:val="00435D8F"/>
    <w:rsid w:val="00436928"/>
    <w:rsid w:val="00436ED6"/>
    <w:rsid w:val="0043791F"/>
    <w:rsid w:val="00437A0B"/>
    <w:rsid w:val="00437A92"/>
    <w:rsid w:val="004400B3"/>
    <w:rsid w:val="004401D5"/>
    <w:rsid w:val="00440BCC"/>
    <w:rsid w:val="00440D29"/>
    <w:rsid w:val="00440F3A"/>
    <w:rsid w:val="00440F8A"/>
    <w:rsid w:val="004412BC"/>
    <w:rsid w:val="00441A26"/>
    <w:rsid w:val="004423C1"/>
    <w:rsid w:val="0044243F"/>
    <w:rsid w:val="00442C4D"/>
    <w:rsid w:val="00442E20"/>
    <w:rsid w:val="0044304A"/>
    <w:rsid w:val="0044308A"/>
    <w:rsid w:val="004435B0"/>
    <w:rsid w:val="00443939"/>
    <w:rsid w:val="004442AF"/>
    <w:rsid w:val="004442BE"/>
    <w:rsid w:val="0044475A"/>
    <w:rsid w:val="00444E72"/>
    <w:rsid w:val="00445AEE"/>
    <w:rsid w:val="00445D52"/>
    <w:rsid w:val="0044623A"/>
    <w:rsid w:val="00446292"/>
    <w:rsid w:val="004462A2"/>
    <w:rsid w:val="00446312"/>
    <w:rsid w:val="0044673B"/>
    <w:rsid w:val="00446D04"/>
    <w:rsid w:val="00446DDB"/>
    <w:rsid w:val="00447319"/>
    <w:rsid w:val="00450169"/>
    <w:rsid w:val="00450362"/>
    <w:rsid w:val="004503FD"/>
    <w:rsid w:val="00450DBB"/>
    <w:rsid w:val="00450FCC"/>
    <w:rsid w:val="00451080"/>
    <w:rsid w:val="00451702"/>
    <w:rsid w:val="00451B54"/>
    <w:rsid w:val="00452174"/>
    <w:rsid w:val="00452B44"/>
    <w:rsid w:val="00453132"/>
    <w:rsid w:val="00453F34"/>
    <w:rsid w:val="00454EE5"/>
    <w:rsid w:val="00455048"/>
    <w:rsid w:val="00455A68"/>
    <w:rsid w:val="00455E5E"/>
    <w:rsid w:val="00456983"/>
    <w:rsid w:val="00457A72"/>
    <w:rsid w:val="00457AC9"/>
    <w:rsid w:val="00457C4E"/>
    <w:rsid w:val="00461451"/>
    <w:rsid w:val="00461814"/>
    <w:rsid w:val="004619D0"/>
    <w:rsid w:val="00461F38"/>
    <w:rsid w:val="00462216"/>
    <w:rsid w:val="00462E76"/>
    <w:rsid w:val="00463CB5"/>
    <w:rsid w:val="00464128"/>
    <w:rsid w:val="00465670"/>
    <w:rsid w:val="00465B81"/>
    <w:rsid w:val="00465F96"/>
    <w:rsid w:val="004664B7"/>
    <w:rsid w:val="00467177"/>
    <w:rsid w:val="0046744A"/>
    <w:rsid w:val="004676CB"/>
    <w:rsid w:val="0046786F"/>
    <w:rsid w:val="00467FB7"/>
    <w:rsid w:val="0047054D"/>
    <w:rsid w:val="00470898"/>
    <w:rsid w:val="004712CC"/>
    <w:rsid w:val="00471368"/>
    <w:rsid w:val="004728F4"/>
    <w:rsid w:val="00472D37"/>
    <w:rsid w:val="00473A6A"/>
    <w:rsid w:val="00473AE5"/>
    <w:rsid w:val="00473CA6"/>
    <w:rsid w:val="0047418B"/>
    <w:rsid w:val="004747C9"/>
    <w:rsid w:val="0047497F"/>
    <w:rsid w:val="0047511D"/>
    <w:rsid w:val="00475580"/>
    <w:rsid w:val="004757B9"/>
    <w:rsid w:val="00475B0F"/>
    <w:rsid w:val="00476568"/>
    <w:rsid w:val="00476693"/>
    <w:rsid w:val="00476752"/>
    <w:rsid w:val="0047675B"/>
    <w:rsid w:val="0047684D"/>
    <w:rsid w:val="00480240"/>
    <w:rsid w:val="0048044A"/>
    <w:rsid w:val="00480699"/>
    <w:rsid w:val="00480CB0"/>
    <w:rsid w:val="00481067"/>
    <w:rsid w:val="0048154D"/>
    <w:rsid w:val="004815F1"/>
    <w:rsid w:val="004820EB"/>
    <w:rsid w:val="00482D6C"/>
    <w:rsid w:val="00483BC7"/>
    <w:rsid w:val="004840E6"/>
    <w:rsid w:val="00485244"/>
    <w:rsid w:val="00485272"/>
    <w:rsid w:val="00485BB8"/>
    <w:rsid w:val="004861D1"/>
    <w:rsid w:val="004862A5"/>
    <w:rsid w:val="004864DA"/>
    <w:rsid w:val="00487DD7"/>
    <w:rsid w:val="00487F3B"/>
    <w:rsid w:val="00490517"/>
    <w:rsid w:val="00490DE0"/>
    <w:rsid w:val="00491D03"/>
    <w:rsid w:val="0049234B"/>
    <w:rsid w:val="00492978"/>
    <w:rsid w:val="00492A5E"/>
    <w:rsid w:val="00492EC8"/>
    <w:rsid w:val="0049376A"/>
    <w:rsid w:val="00493C38"/>
    <w:rsid w:val="00493F1B"/>
    <w:rsid w:val="00493F87"/>
    <w:rsid w:val="004940A0"/>
    <w:rsid w:val="00494174"/>
    <w:rsid w:val="00494DA5"/>
    <w:rsid w:val="00494E8F"/>
    <w:rsid w:val="0049598C"/>
    <w:rsid w:val="00496CDE"/>
    <w:rsid w:val="00496F23"/>
    <w:rsid w:val="0049722D"/>
    <w:rsid w:val="00497560"/>
    <w:rsid w:val="004A0202"/>
    <w:rsid w:val="004A054C"/>
    <w:rsid w:val="004A194B"/>
    <w:rsid w:val="004A308F"/>
    <w:rsid w:val="004A3545"/>
    <w:rsid w:val="004A48A7"/>
    <w:rsid w:val="004A50E5"/>
    <w:rsid w:val="004A5A0A"/>
    <w:rsid w:val="004A625C"/>
    <w:rsid w:val="004A68D1"/>
    <w:rsid w:val="004A6B7B"/>
    <w:rsid w:val="004A7223"/>
    <w:rsid w:val="004A743E"/>
    <w:rsid w:val="004A7B9C"/>
    <w:rsid w:val="004A7DEE"/>
    <w:rsid w:val="004A7FA5"/>
    <w:rsid w:val="004B04B8"/>
    <w:rsid w:val="004B1AA5"/>
    <w:rsid w:val="004B1CCC"/>
    <w:rsid w:val="004B2430"/>
    <w:rsid w:val="004B2518"/>
    <w:rsid w:val="004B2AEF"/>
    <w:rsid w:val="004B37F8"/>
    <w:rsid w:val="004B462D"/>
    <w:rsid w:val="004B4ADA"/>
    <w:rsid w:val="004B4ADC"/>
    <w:rsid w:val="004B4C7F"/>
    <w:rsid w:val="004B4F3A"/>
    <w:rsid w:val="004B5A60"/>
    <w:rsid w:val="004B6EA1"/>
    <w:rsid w:val="004B7485"/>
    <w:rsid w:val="004B7548"/>
    <w:rsid w:val="004C062A"/>
    <w:rsid w:val="004C073B"/>
    <w:rsid w:val="004C0C93"/>
    <w:rsid w:val="004C18D9"/>
    <w:rsid w:val="004C1B02"/>
    <w:rsid w:val="004C2954"/>
    <w:rsid w:val="004C323B"/>
    <w:rsid w:val="004C33B0"/>
    <w:rsid w:val="004C3A13"/>
    <w:rsid w:val="004C423E"/>
    <w:rsid w:val="004C479F"/>
    <w:rsid w:val="004C541B"/>
    <w:rsid w:val="004C6DCD"/>
    <w:rsid w:val="004C70C7"/>
    <w:rsid w:val="004C7604"/>
    <w:rsid w:val="004C76CF"/>
    <w:rsid w:val="004C778E"/>
    <w:rsid w:val="004C7E22"/>
    <w:rsid w:val="004C7E3D"/>
    <w:rsid w:val="004D00A6"/>
    <w:rsid w:val="004D1420"/>
    <w:rsid w:val="004D24B2"/>
    <w:rsid w:val="004D2567"/>
    <w:rsid w:val="004D273A"/>
    <w:rsid w:val="004D2BC1"/>
    <w:rsid w:val="004D2EBA"/>
    <w:rsid w:val="004D35B4"/>
    <w:rsid w:val="004D3EEB"/>
    <w:rsid w:val="004D40B4"/>
    <w:rsid w:val="004D433D"/>
    <w:rsid w:val="004D43DA"/>
    <w:rsid w:val="004D465E"/>
    <w:rsid w:val="004D4A3A"/>
    <w:rsid w:val="004D5124"/>
    <w:rsid w:val="004D58BA"/>
    <w:rsid w:val="004D5983"/>
    <w:rsid w:val="004D6050"/>
    <w:rsid w:val="004D65FE"/>
    <w:rsid w:val="004D6744"/>
    <w:rsid w:val="004D6968"/>
    <w:rsid w:val="004D7FFC"/>
    <w:rsid w:val="004E0B71"/>
    <w:rsid w:val="004E12E4"/>
    <w:rsid w:val="004E2372"/>
    <w:rsid w:val="004E242F"/>
    <w:rsid w:val="004E2C03"/>
    <w:rsid w:val="004E34EA"/>
    <w:rsid w:val="004E37C8"/>
    <w:rsid w:val="004E3A33"/>
    <w:rsid w:val="004E4143"/>
    <w:rsid w:val="004E4D60"/>
    <w:rsid w:val="004E5788"/>
    <w:rsid w:val="004E57B5"/>
    <w:rsid w:val="004E5B08"/>
    <w:rsid w:val="004E68F7"/>
    <w:rsid w:val="004E750D"/>
    <w:rsid w:val="004E7BEB"/>
    <w:rsid w:val="004F0209"/>
    <w:rsid w:val="004F04F5"/>
    <w:rsid w:val="004F0690"/>
    <w:rsid w:val="004F0750"/>
    <w:rsid w:val="004F0EDE"/>
    <w:rsid w:val="004F0EFE"/>
    <w:rsid w:val="004F195D"/>
    <w:rsid w:val="004F1A34"/>
    <w:rsid w:val="004F2051"/>
    <w:rsid w:val="004F2964"/>
    <w:rsid w:val="004F2A14"/>
    <w:rsid w:val="004F3676"/>
    <w:rsid w:val="004F3BA5"/>
    <w:rsid w:val="004F406F"/>
    <w:rsid w:val="004F45D2"/>
    <w:rsid w:val="004F47E1"/>
    <w:rsid w:val="004F500B"/>
    <w:rsid w:val="004F541A"/>
    <w:rsid w:val="004F699A"/>
    <w:rsid w:val="004F7269"/>
    <w:rsid w:val="00501358"/>
    <w:rsid w:val="005018FA"/>
    <w:rsid w:val="005020ED"/>
    <w:rsid w:val="005021C8"/>
    <w:rsid w:val="005025FB"/>
    <w:rsid w:val="0050270A"/>
    <w:rsid w:val="00502DDA"/>
    <w:rsid w:val="00503921"/>
    <w:rsid w:val="0050458C"/>
    <w:rsid w:val="00504682"/>
    <w:rsid w:val="00504FEB"/>
    <w:rsid w:val="00505210"/>
    <w:rsid w:val="005057FD"/>
    <w:rsid w:val="00505B2D"/>
    <w:rsid w:val="00505C28"/>
    <w:rsid w:val="005072EA"/>
    <w:rsid w:val="005103B6"/>
    <w:rsid w:val="005108C8"/>
    <w:rsid w:val="005111BD"/>
    <w:rsid w:val="005116E2"/>
    <w:rsid w:val="00511995"/>
    <w:rsid w:val="005121F2"/>
    <w:rsid w:val="0051338B"/>
    <w:rsid w:val="00513777"/>
    <w:rsid w:val="00514547"/>
    <w:rsid w:val="0051459C"/>
    <w:rsid w:val="0051553B"/>
    <w:rsid w:val="00515B0F"/>
    <w:rsid w:val="00515E0A"/>
    <w:rsid w:val="00516802"/>
    <w:rsid w:val="00516A67"/>
    <w:rsid w:val="00516C9A"/>
    <w:rsid w:val="005217D3"/>
    <w:rsid w:val="0052289B"/>
    <w:rsid w:val="00522C33"/>
    <w:rsid w:val="00523689"/>
    <w:rsid w:val="00524009"/>
    <w:rsid w:val="005242EF"/>
    <w:rsid w:val="00524BF5"/>
    <w:rsid w:val="00524CFF"/>
    <w:rsid w:val="00524D94"/>
    <w:rsid w:val="00525721"/>
    <w:rsid w:val="00526E2A"/>
    <w:rsid w:val="00526F66"/>
    <w:rsid w:val="00527427"/>
    <w:rsid w:val="00530B45"/>
    <w:rsid w:val="005313A5"/>
    <w:rsid w:val="00531519"/>
    <w:rsid w:val="00531701"/>
    <w:rsid w:val="005326E5"/>
    <w:rsid w:val="00532C37"/>
    <w:rsid w:val="00533523"/>
    <w:rsid w:val="00533B7F"/>
    <w:rsid w:val="00534EC3"/>
    <w:rsid w:val="00535597"/>
    <w:rsid w:val="00535BC5"/>
    <w:rsid w:val="00535F21"/>
    <w:rsid w:val="00537237"/>
    <w:rsid w:val="00537636"/>
    <w:rsid w:val="00537A54"/>
    <w:rsid w:val="0054172D"/>
    <w:rsid w:val="005419A8"/>
    <w:rsid w:val="00541B06"/>
    <w:rsid w:val="005421AA"/>
    <w:rsid w:val="00542BF1"/>
    <w:rsid w:val="00544FAE"/>
    <w:rsid w:val="00545547"/>
    <w:rsid w:val="00545AFB"/>
    <w:rsid w:val="00546474"/>
    <w:rsid w:val="0054648C"/>
    <w:rsid w:val="00546B57"/>
    <w:rsid w:val="0054703E"/>
    <w:rsid w:val="00547187"/>
    <w:rsid w:val="00547A72"/>
    <w:rsid w:val="00547ED5"/>
    <w:rsid w:val="005501B1"/>
    <w:rsid w:val="00551221"/>
    <w:rsid w:val="00552B57"/>
    <w:rsid w:val="00552EE6"/>
    <w:rsid w:val="00553159"/>
    <w:rsid w:val="00554040"/>
    <w:rsid w:val="00554E78"/>
    <w:rsid w:val="005563AC"/>
    <w:rsid w:val="00560674"/>
    <w:rsid w:val="00560740"/>
    <w:rsid w:val="00560F55"/>
    <w:rsid w:val="00562620"/>
    <w:rsid w:val="00563446"/>
    <w:rsid w:val="0056352C"/>
    <w:rsid w:val="00565214"/>
    <w:rsid w:val="00565FBC"/>
    <w:rsid w:val="005668AA"/>
    <w:rsid w:val="00567094"/>
    <w:rsid w:val="005671F4"/>
    <w:rsid w:val="005674D9"/>
    <w:rsid w:val="005677F4"/>
    <w:rsid w:val="00567DB9"/>
    <w:rsid w:val="00567F5D"/>
    <w:rsid w:val="00570B18"/>
    <w:rsid w:val="005715BD"/>
    <w:rsid w:val="00571648"/>
    <w:rsid w:val="005717CD"/>
    <w:rsid w:val="005719B6"/>
    <w:rsid w:val="00571BF8"/>
    <w:rsid w:val="00572C37"/>
    <w:rsid w:val="00572FE5"/>
    <w:rsid w:val="00573231"/>
    <w:rsid w:val="005736ED"/>
    <w:rsid w:val="005738CC"/>
    <w:rsid w:val="00573ADE"/>
    <w:rsid w:val="00573E08"/>
    <w:rsid w:val="00574C95"/>
    <w:rsid w:val="005760C7"/>
    <w:rsid w:val="005761AD"/>
    <w:rsid w:val="00576D88"/>
    <w:rsid w:val="0057738A"/>
    <w:rsid w:val="00577EAA"/>
    <w:rsid w:val="00580350"/>
    <w:rsid w:val="00580960"/>
    <w:rsid w:val="00581D37"/>
    <w:rsid w:val="00582A1A"/>
    <w:rsid w:val="005832A7"/>
    <w:rsid w:val="00583470"/>
    <w:rsid w:val="00583C76"/>
    <w:rsid w:val="00584AB2"/>
    <w:rsid w:val="00585A26"/>
    <w:rsid w:val="0058668F"/>
    <w:rsid w:val="00587245"/>
    <w:rsid w:val="005874AE"/>
    <w:rsid w:val="005876F1"/>
    <w:rsid w:val="0058779C"/>
    <w:rsid w:val="00587A73"/>
    <w:rsid w:val="00587DAD"/>
    <w:rsid w:val="00587EF5"/>
    <w:rsid w:val="00590341"/>
    <w:rsid w:val="005903B9"/>
    <w:rsid w:val="00590985"/>
    <w:rsid w:val="00590DB5"/>
    <w:rsid w:val="00590FA4"/>
    <w:rsid w:val="005916A3"/>
    <w:rsid w:val="00591B51"/>
    <w:rsid w:val="005926F2"/>
    <w:rsid w:val="00592CD0"/>
    <w:rsid w:val="00593281"/>
    <w:rsid w:val="00593653"/>
    <w:rsid w:val="00593B56"/>
    <w:rsid w:val="00593D0C"/>
    <w:rsid w:val="00594D59"/>
    <w:rsid w:val="00594D75"/>
    <w:rsid w:val="00594FF1"/>
    <w:rsid w:val="00596A44"/>
    <w:rsid w:val="00597BDD"/>
    <w:rsid w:val="005A02C7"/>
    <w:rsid w:val="005A05D6"/>
    <w:rsid w:val="005A084A"/>
    <w:rsid w:val="005A0A22"/>
    <w:rsid w:val="005A0A38"/>
    <w:rsid w:val="005A17C5"/>
    <w:rsid w:val="005A1B30"/>
    <w:rsid w:val="005A1EB7"/>
    <w:rsid w:val="005A1FEE"/>
    <w:rsid w:val="005A22D6"/>
    <w:rsid w:val="005A26A6"/>
    <w:rsid w:val="005A2EA9"/>
    <w:rsid w:val="005A3071"/>
    <w:rsid w:val="005A4405"/>
    <w:rsid w:val="005A6BE4"/>
    <w:rsid w:val="005A6DD4"/>
    <w:rsid w:val="005A7900"/>
    <w:rsid w:val="005A7F80"/>
    <w:rsid w:val="005B001C"/>
    <w:rsid w:val="005B0356"/>
    <w:rsid w:val="005B0F96"/>
    <w:rsid w:val="005B1817"/>
    <w:rsid w:val="005B252F"/>
    <w:rsid w:val="005B258E"/>
    <w:rsid w:val="005B25F7"/>
    <w:rsid w:val="005B2B4B"/>
    <w:rsid w:val="005B2BD5"/>
    <w:rsid w:val="005B2C01"/>
    <w:rsid w:val="005B2F94"/>
    <w:rsid w:val="005B2FFB"/>
    <w:rsid w:val="005B3512"/>
    <w:rsid w:val="005B3EAB"/>
    <w:rsid w:val="005B4296"/>
    <w:rsid w:val="005B42EA"/>
    <w:rsid w:val="005B562B"/>
    <w:rsid w:val="005B5B7F"/>
    <w:rsid w:val="005B61BD"/>
    <w:rsid w:val="005B660A"/>
    <w:rsid w:val="005B6895"/>
    <w:rsid w:val="005B6DFA"/>
    <w:rsid w:val="005B739C"/>
    <w:rsid w:val="005C0141"/>
    <w:rsid w:val="005C06A4"/>
    <w:rsid w:val="005C196A"/>
    <w:rsid w:val="005C1D17"/>
    <w:rsid w:val="005C213A"/>
    <w:rsid w:val="005C22C7"/>
    <w:rsid w:val="005C24F2"/>
    <w:rsid w:val="005C2EEA"/>
    <w:rsid w:val="005C3384"/>
    <w:rsid w:val="005C380D"/>
    <w:rsid w:val="005C3BC8"/>
    <w:rsid w:val="005C41B5"/>
    <w:rsid w:val="005C4B88"/>
    <w:rsid w:val="005C4DBC"/>
    <w:rsid w:val="005C534F"/>
    <w:rsid w:val="005C5607"/>
    <w:rsid w:val="005C5F14"/>
    <w:rsid w:val="005C6034"/>
    <w:rsid w:val="005C6180"/>
    <w:rsid w:val="005C6C07"/>
    <w:rsid w:val="005C7042"/>
    <w:rsid w:val="005C7746"/>
    <w:rsid w:val="005D06DB"/>
    <w:rsid w:val="005D09E5"/>
    <w:rsid w:val="005D136B"/>
    <w:rsid w:val="005D244C"/>
    <w:rsid w:val="005D28EC"/>
    <w:rsid w:val="005D303E"/>
    <w:rsid w:val="005D34A6"/>
    <w:rsid w:val="005D3B14"/>
    <w:rsid w:val="005D4F21"/>
    <w:rsid w:val="005D5402"/>
    <w:rsid w:val="005D5AAD"/>
    <w:rsid w:val="005D5F90"/>
    <w:rsid w:val="005D69DD"/>
    <w:rsid w:val="005D6B33"/>
    <w:rsid w:val="005D70D7"/>
    <w:rsid w:val="005E0CAA"/>
    <w:rsid w:val="005E129A"/>
    <w:rsid w:val="005E1340"/>
    <w:rsid w:val="005E151A"/>
    <w:rsid w:val="005E16FF"/>
    <w:rsid w:val="005E17FA"/>
    <w:rsid w:val="005E1D63"/>
    <w:rsid w:val="005E1F89"/>
    <w:rsid w:val="005E2015"/>
    <w:rsid w:val="005E38BA"/>
    <w:rsid w:val="005E3A86"/>
    <w:rsid w:val="005E3ECE"/>
    <w:rsid w:val="005E4624"/>
    <w:rsid w:val="005E497A"/>
    <w:rsid w:val="005E4C47"/>
    <w:rsid w:val="005E4E25"/>
    <w:rsid w:val="005E50A6"/>
    <w:rsid w:val="005E6FB5"/>
    <w:rsid w:val="005F00E0"/>
    <w:rsid w:val="005F15F3"/>
    <w:rsid w:val="005F177C"/>
    <w:rsid w:val="005F1BAF"/>
    <w:rsid w:val="005F1E7F"/>
    <w:rsid w:val="005F298E"/>
    <w:rsid w:val="005F3508"/>
    <w:rsid w:val="005F45DB"/>
    <w:rsid w:val="005F4B76"/>
    <w:rsid w:val="005F4CCD"/>
    <w:rsid w:val="005F56C1"/>
    <w:rsid w:val="005F59DC"/>
    <w:rsid w:val="005F7040"/>
    <w:rsid w:val="005F7E1C"/>
    <w:rsid w:val="00601764"/>
    <w:rsid w:val="00602006"/>
    <w:rsid w:val="006025D3"/>
    <w:rsid w:val="006027D9"/>
    <w:rsid w:val="00602B1D"/>
    <w:rsid w:val="00602BF8"/>
    <w:rsid w:val="0060385B"/>
    <w:rsid w:val="00604130"/>
    <w:rsid w:val="006042A4"/>
    <w:rsid w:val="006045D1"/>
    <w:rsid w:val="00604B85"/>
    <w:rsid w:val="00604B8A"/>
    <w:rsid w:val="006052BB"/>
    <w:rsid w:val="006060A1"/>
    <w:rsid w:val="006062CC"/>
    <w:rsid w:val="00606557"/>
    <w:rsid w:val="0060688B"/>
    <w:rsid w:val="00606D71"/>
    <w:rsid w:val="006074D7"/>
    <w:rsid w:val="00610C6C"/>
    <w:rsid w:val="00610DC2"/>
    <w:rsid w:val="00612F3E"/>
    <w:rsid w:val="00613CB0"/>
    <w:rsid w:val="00613CFC"/>
    <w:rsid w:val="00613E6A"/>
    <w:rsid w:val="0061419A"/>
    <w:rsid w:val="0061436C"/>
    <w:rsid w:val="00614C8D"/>
    <w:rsid w:val="00614CD3"/>
    <w:rsid w:val="00615197"/>
    <w:rsid w:val="006157F2"/>
    <w:rsid w:val="00615CED"/>
    <w:rsid w:val="00615E2E"/>
    <w:rsid w:val="00615FD1"/>
    <w:rsid w:val="0061634A"/>
    <w:rsid w:val="00616CE3"/>
    <w:rsid w:val="00616D0A"/>
    <w:rsid w:val="00616E41"/>
    <w:rsid w:val="00621490"/>
    <w:rsid w:val="006219B8"/>
    <w:rsid w:val="006224E9"/>
    <w:rsid w:val="00622CCC"/>
    <w:rsid w:val="00622D51"/>
    <w:rsid w:val="006232A2"/>
    <w:rsid w:val="006233CD"/>
    <w:rsid w:val="006233D2"/>
    <w:rsid w:val="0062343E"/>
    <w:rsid w:val="00623B1C"/>
    <w:rsid w:val="00625114"/>
    <w:rsid w:val="00626429"/>
    <w:rsid w:val="00626613"/>
    <w:rsid w:val="00626DB0"/>
    <w:rsid w:val="0062706A"/>
    <w:rsid w:val="0062789F"/>
    <w:rsid w:val="00627BEF"/>
    <w:rsid w:val="00630732"/>
    <w:rsid w:val="00630B8C"/>
    <w:rsid w:val="00632302"/>
    <w:rsid w:val="00632668"/>
    <w:rsid w:val="00632CB5"/>
    <w:rsid w:val="00632D7A"/>
    <w:rsid w:val="0063315F"/>
    <w:rsid w:val="0063373A"/>
    <w:rsid w:val="00633AA6"/>
    <w:rsid w:val="00633FB4"/>
    <w:rsid w:val="006343FC"/>
    <w:rsid w:val="0063456F"/>
    <w:rsid w:val="00634864"/>
    <w:rsid w:val="00634907"/>
    <w:rsid w:val="00634998"/>
    <w:rsid w:val="006350F8"/>
    <w:rsid w:val="00635D30"/>
    <w:rsid w:val="0063652E"/>
    <w:rsid w:val="0063666B"/>
    <w:rsid w:val="00636C2C"/>
    <w:rsid w:val="006379E4"/>
    <w:rsid w:val="00640709"/>
    <w:rsid w:val="00640C60"/>
    <w:rsid w:val="006418B2"/>
    <w:rsid w:val="0064237B"/>
    <w:rsid w:val="00643306"/>
    <w:rsid w:val="00643868"/>
    <w:rsid w:val="00644361"/>
    <w:rsid w:val="0064450C"/>
    <w:rsid w:val="0064459D"/>
    <w:rsid w:val="006449FB"/>
    <w:rsid w:val="00644A13"/>
    <w:rsid w:val="00644BC3"/>
    <w:rsid w:val="00644E15"/>
    <w:rsid w:val="0064505C"/>
    <w:rsid w:val="006453EE"/>
    <w:rsid w:val="006454B5"/>
    <w:rsid w:val="006458E6"/>
    <w:rsid w:val="00646187"/>
    <w:rsid w:val="0064710C"/>
    <w:rsid w:val="00647C00"/>
    <w:rsid w:val="006502E4"/>
    <w:rsid w:val="0065036E"/>
    <w:rsid w:val="00650DEE"/>
    <w:rsid w:val="00651422"/>
    <w:rsid w:val="006520D8"/>
    <w:rsid w:val="006523C4"/>
    <w:rsid w:val="00653927"/>
    <w:rsid w:val="00653CBB"/>
    <w:rsid w:val="006544E7"/>
    <w:rsid w:val="00654E21"/>
    <w:rsid w:val="00654E46"/>
    <w:rsid w:val="006558E9"/>
    <w:rsid w:val="00655C69"/>
    <w:rsid w:val="00656433"/>
    <w:rsid w:val="00656B86"/>
    <w:rsid w:val="00656FD8"/>
    <w:rsid w:val="006571E3"/>
    <w:rsid w:val="006577CA"/>
    <w:rsid w:val="006579D9"/>
    <w:rsid w:val="006600AF"/>
    <w:rsid w:val="006602AE"/>
    <w:rsid w:val="00660609"/>
    <w:rsid w:val="00661121"/>
    <w:rsid w:val="006623FF"/>
    <w:rsid w:val="00662451"/>
    <w:rsid w:val="00662B3B"/>
    <w:rsid w:val="00662F1C"/>
    <w:rsid w:val="006632A8"/>
    <w:rsid w:val="00663B09"/>
    <w:rsid w:val="00663B9D"/>
    <w:rsid w:val="006649AB"/>
    <w:rsid w:val="00664DC1"/>
    <w:rsid w:val="00664E53"/>
    <w:rsid w:val="006669F8"/>
    <w:rsid w:val="00667098"/>
    <w:rsid w:val="00667D17"/>
    <w:rsid w:val="00667DE5"/>
    <w:rsid w:val="0067048B"/>
    <w:rsid w:val="00671010"/>
    <w:rsid w:val="006715F6"/>
    <w:rsid w:val="006725D1"/>
    <w:rsid w:val="0067267D"/>
    <w:rsid w:val="00672A52"/>
    <w:rsid w:val="00673232"/>
    <w:rsid w:val="00673320"/>
    <w:rsid w:val="00673A57"/>
    <w:rsid w:val="00673CCE"/>
    <w:rsid w:val="0067448D"/>
    <w:rsid w:val="00674748"/>
    <w:rsid w:val="00675525"/>
    <w:rsid w:val="006758FD"/>
    <w:rsid w:val="00675F73"/>
    <w:rsid w:val="00675FFB"/>
    <w:rsid w:val="00676E0C"/>
    <w:rsid w:val="00677001"/>
    <w:rsid w:val="00677FBA"/>
    <w:rsid w:val="00677FF8"/>
    <w:rsid w:val="0068043C"/>
    <w:rsid w:val="0068084C"/>
    <w:rsid w:val="0068103B"/>
    <w:rsid w:val="00681495"/>
    <w:rsid w:val="00681BC3"/>
    <w:rsid w:val="006820D1"/>
    <w:rsid w:val="00682104"/>
    <w:rsid w:val="0068267C"/>
    <w:rsid w:val="00682980"/>
    <w:rsid w:val="006829DA"/>
    <w:rsid w:val="00682FE9"/>
    <w:rsid w:val="00684C79"/>
    <w:rsid w:val="00685041"/>
    <w:rsid w:val="00685738"/>
    <w:rsid w:val="006857FD"/>
    <w:rsid w:val="00687463"/>
    <w:rsid w:val="006879FF"/>
    <w:rsid w:val="00687E90"/>
    <w:rsid w:val="00691349"/>
    <w:rsid w:val="00691483"/>
    <w:rsid w:val="00691501"/>
    <w:rsid w:val="00691770"/>
    <w:rsid w:val="00691B0F"/>
    <w:rsid w:val="00691E58"/>
    <w:rsid w:val="006922A4"/>
    <w:rsid w:val="00692D2A"/>
    <w:rsid w:val="00692D9C"/>
    <w:rsid w:val="006931FB"/>
    <w:rsid w:val="00693830"/>
    <w:rsid w:val="00694A80"/>
    <w:rsid w:val="00694BF4"/>
    <w:rsid w:val="00694CA0"/>
    <w:rsid w:val="006952B4"/>
    <w:rsid w:val="00695314"/>
    <w:rsid w:val="006953F7"/>
    <w:rsid w:val="006956D4"/>
    <w:rsid w:val="0069586D"/>
    <w:rsid w:val="006959E2"/>
    <w:rsid w:val="00695B3C"/>
    <w:rsid w:val="00696253"/>
    <w:rsid w:val="00696809"/>
    <w:rsid w:val="00696A19"/>
    <w:rsid w:val="00697072"/>
    <w:rsid w:val="00697170"/>
    <w:rsid w:val="00697DBD"/>
    <w:rsid w:val="006A039C"/>
    <w:rsid w:val="006A0CE6"/>
    <w:rsid w:val="006A1CF8"/>
    <w:rsid w:val="006A2A53"/>
    <w:rsid w:val="006A3249"/>
    <w:rsid w:val="006A33CA"/>
    <w:rsid w:val="006A41BE"/>
    <w:rsid w:val="006A44B6"/>
    <w:rsid w:val="006A47AB"/>
    <w:rsid w:val="006A4AF4"/>
    <w:rsid w:val="006A4B3E"/>
    <w:rsid w:val="006A5FCD"/>
    <w:rsid w:val="006A6617"/>
    <w:rsid w:val="006A6B47"/>
    <w:rsid w:val="006A72CB"/>
    <w:rsid w:val="006A7CE9"/>
    <w:rsid w:val="006A7D43"/>
    <w:rsid w:val="006B004E"/>
    <w:rsid w:val="006B0AF7"/>
    <w:rsid w:val="006B0DC9"/>
    <w:rsid w:val="006B1CF3"/>
    <w:rsid w:val="006B24F3"/>
    <w:rsid w:val="006B2F81"/>
    <w:rsid w:val="006B3241"/>
    <w:rsid w:val="006B37D0"/>
    <w:rsid w:val="006B3F69"/>
    <w:rsid w:val="006B42F8"/>
    <w:rsid w:val="006B48DB"/>
    <w:rsid w:val="006B571B"/>
    <w:rsid w:val="006B5B5C"/>
    <w:rsid w:val="006B5D14"/>
    <w:rsid w:val="006B6C52"/>
    <w:rsid w:val="006B7127"/>
    <w:rsid w:val="006B7F58"/>
    <w:rsid w:val="006C006B"/>
    <w:rsid w:val="006C0578"/>
    <w:rsid w:val="006C0AC7"/>
    <w:rsid w:val="006C0B4C"/>
    <w:rsid w:val="006C18E5"/>
    <w:rsid w:val="006C19B1"/>
    <w:rsid w:val="006C23FB"/>
    <w:rsid w:val="006C290F"/>
    <w:rsid w:val="006C2CF4"/>
    <w:rsid w:val="006C3879"/>
    <w:rsid w:val="006C39A0"/>
    <w:rsid w:val="006C4145"/>
    <w:rsid w:val="006C453E"/>
    <w:rsid w:val="006C4799"/>
    <w:rsid w:val="006C49B5"/>
    <w:rsid w:val="006C5652"/>
    <w:rsid w:val="006C5CBB"/>
    <w:rsid w:val="006C624E"/>
    <w:rsid w:val="006C648E"/>
    <w:rsid w:val="006C6698"/>
    <w:rsid w:val="006C6B4E"/>
    <w:rsid w:val="006C6CC9"/>
    <w:rsid w:val="006C6FEF"/>
    <w:rsid w:val="006D0718"/>
    <w:rsid w:val="006D0871"/>
    <w:rsid w:val="006D1611"/>
    <w:rsid w:val="006D237A"/>
    <w:rsid w:val="006D25A1"/>
    <w:rsid w:val="006D26F8"/>
    <w:rsid w:val="006D2A09"/>
    <w:rsid w:val="006D2A81"/>
    <w:rsid w:val="006D2FC8"/>
    <w:rsid w:val="006D30CC"/>
    <w:rsid w:val="006D30FA"/>
    <w:rsid w:val="006D316E"/>
    <w:rsid w:val="006D40A5"/>
    <w:rsid w:val="006D4CF0"/>
    <w:rsid w:val="006D4EE8"/>
    <w:rsid w:val="006D5370"/>
    <w:rsid w:val="006D580E"/>
    <w:rsid w:val="006D5AF5"/>
    <w:rsid w:val="006D63A8"/>
    <w:rsid w:val="006D63AA"/>
    <w:rsid w:val="006D6D93"/>
    <w:rsid w:val="006D7F38"/>
    <w:rsid w:val="006E0374"/>
    <w:rsid w:val="006E0D28"/>
    <w:rsid w:val="006E1783"/>
    <w:rsid w:val="006E21CE"/>
    <w:rsid w:val="006E22B9"/>
    <w:rsid w:val="006E2956"/>
    <w:rsid w:val="006E2AC4"/>
    <w:rsid w:val="006E2DCF"/>
    <w:rsid w:val="006E2FAB"/>
    <w:rsid w:val="006E3070"/>
    <w:rsid w:val="006E3795"/>
    <w:rsid w:val="006E3994"/>
    <w:rsid w:val="006E3CD4"/>
    <w:rsid w:val="006E469A"/>
    <w:rsid w:val="006E4946"/>
    <w:rsid w:val="006E4C0D"/>
    <w:rsid w:val="006E4D57"/>
    <w:rsid w:val="006E4F72"/>
    <w:rsid w:val="006E76BD"/>
    <w:rsid w:val="006E7EB5"/>
    <w:rsid w:val="006F1869"/>
    <w:rsid w:val="006F3DB1"/>
    <w:rsid w:val="006F456D"/>
    <w:rsid w:val="006F5ECB"/>
    <w:rsid w:val="006F60CC"/>
    <w:rsid w:val="006F6770"/>
    <w:rsid w:val="006F7E8F"/>
    <w:rsid w:val="00700D21"/>
    <w:rsid w:val="00701A83"/>
    <w:rsid w:val="00701C92"/>
    <w:rsid w:val="007049B0"/>
    <w:rsid w:val="00704BDF"/>
    <w:rsid w:val="00704D20"/>
    <w:rsid w:val="00705BE6"/>
    <w:rsid w:val="00706602"/>
    <w:rsid w:val="007073C0"/>
    <w:rsid w:val="0070740B"/>
    <w:rsid w:val="00707890"/>
    <w:rsid w:val="00707896"/>
    <w:rsid w:val="00710118"/>
    <w:rsid w:val="00710726"/>
    <w:rsid w:val="00710A3A"/>
    <w:rsid w:val="00710DD3"/>
    <w:rsid w:val="00711171"/>
    <w:rsid w:val="00711E52"/>
    <w:rsid w:val="00712086"/>
    <w:rsid w:val="00712B84"/>
    <w:rsid w:val="0071370F"/>
    <w:rsid w:val="007137D5"/>
    <w:rsid w:val="0071501E"/>
    <w:rsid w:val="007152A2"/>
    <w:rsid w:val="00715F6F"/>
    <w:rsid w:val="00715FF7"/>
    <w:rsid w:val="00716033"/>
    <w:rsid w:val="00716113"/>
    <w:rsid w:val="0071668D"/>
    <w:rsid w:val="00716839"/>
    <w:rsid w:val="00717176"/>
    <w:rsid w:val="00717621"/>
    <w:rsid w:val="0071789A"/>
    <w:rsid w:val="00717A0C"/>
    <w:rsid w:val="007204A0"/>
    <w:rsid w:val="007204FD"/>
    <w:rsid w:val="00720C28"/>
    <w:rsid w:val="0072147F"/>
    <w:rsid w:val="00721748"/>
    <w:rsid w:val="007220AF"/>
    <w:rsid w:val="007230B1"/>
    <w:rsid w:val="007236F5"/>
    <w:rsid w:val="007247E2"/>
    <w:rsid w:val="00724D3F"/>
    <w:rsid w:val="0072545F"/>
    <w:rsid w:val="007255C1"/>
    <w:rsid w:val="00726D73"/>
    <w:rsid w:val="00727780"/>
    <w:rsid w:val="00727BCB"/>
    <w:rsid w:val="00730D09"/>
    <w:rsid w:val="00730DEE"/>
    <w:rsid w:val="007310DC"/>
    <w:rsid w:val="007311A5"/>
    <w:rsid w:val="00732097"/>
    <w:rsid w:val="00732C6A"/>
    <w:rsid w:val="00733848"/>
    <w:rsid w:val="00733A2C"/>
    <w:rsid w:val="007346DC"/>
    <w:rsid w:val="00734BE2"/>
    <w:rsid w:val="007350AF"/>
    <w:rsid w:val="00737B56"/>
    <w:rsid w:val="007400FB"/>
    <w:rsid w:val="00740AA1"/>
    <w:rsid w:val="00741746"/>
    <w:rsid w:val="00741CDE"/>
    <w:rsid w:val="00741FC8"/>
    <w:rsid w:val="007420A1"/>
    <w:rsid w:val="00742E0D"/>
    <w:rsid w:val="00743043"/>
    <w:rsid w:val="0074333E"/>
    <w:rsid w:val="0074355E"/>
    <w:rsid w:val="007441A2"/>
    <w:rsid w:val="007466EC"/>
    <w:rsid w:val="00747255"/>
    <w:rsid w:val="00747588"/>
    <w:rsid w:val="00750AD8"/>
    <w:rsid w:val="0075193A"/>
    <w:rsid w:val="00751D37"/>
    <w:rsid w:val="00752409"/>
    <w:rsid w:val="00753039"/>
    <w:rsid w:val="0075321E"/>
    <w:rsid w:val="007532E9"/>
    <w:rsid w:val="00753DFD"/>
    <w:rsid w:val="00753E24"/>
    <w:rsid w:val="00754582"/>
    <w:rsid w:val="00755232"/>
    <w:rsid w:val="00755A7D"/>
    <w:rsid w:val="00756E1F"/>
    <w:rsid w:val="00757564"/>
    <w:rsid w:val="007578BB"/>
    <w:rsid w:val="00760C4A"/>
    <w:rsid w:val="0076127E"/>
    <w:rsid w:val="0076128B"/>
    <w:rsid w:val="007615B1"/>
    <w:rsid w:val="00761B5C"/>
    <w:rsid w:val="00761CC8"/>
    <w:rsid w:val="00761CC9"/>
    <w:rsid w:val="00762B56"/>
    <w:rsid w:val="00763C02"/>
    <w:rsid w:val="00764579"/>
    <w:rsid w:val="00764AC6"/>
    <w:rsid w:val="00764D4B"/>
    <w:rsid w:val="00764D80"/>
    <w:rsid w:val="007662DF"/>
    <w:rsid w:val="007663E6"/>
    <w:rsid w:val="007664D0"/>
    <w:rsid w:val="007665BE"/>
    <w:rsid w:val="00766ADC"/>
    <w:rsid w:val="00767024"/>
    <w:rsid w:val="00767BF3"/>
    <w:rsid w:val="00767C5B"/>
    <w:rsid w:val="007700C1"/>
    <w:rsid w:val="00770435"/>
    <w:rsid w:val="007707A9"/>
    <w:rsid w:val="007707CC"/>
    <w:rsid w:val="0077082F"/>
    <w:rsid w:val="00770EAC"/>
    <w:rsid w:val="007731B1"/>
    <w:rsid w:val="007742D4"/>
    <w:rsid w:val="00774670"/>
    <w:rsid w:val="007749BA"/>
    <w:rsid w:val="00774B17"/>
    <w:rsid w:val="0077541F"/>
    <w:rsid w:val="0077575D"/>
    <w:rsid w:val="00776C38"/>
    <w:rsid w:val="00777F98"/>
    <w:rsid w:val="00780B36"/>
    <w:rsid w:val="007814E7"/>
    <w:rsid w:val="0078165E"/>
    <w:rsid w:val="0078186F"/>
    <w:rsid w:val="007818BE"/>
    <w:rsid w:val="00782F53"/>
    <w:rsid w:val="007840F4"/>
    <w:rsid w:val="00784454"/>
    <w:rsid w:val="0078478E"/>
    <w:rsid w:val="00785C54"/>
    <w:rsid w:val="00786C37"/>
    <w:rsid w:val="00786EA0"/>
    <w:rsid w:val="00787029"/>
    <w:rsid w:val="0078709C"/>
    <w:rsid w:val="007871F5"/>
    <w:rsid w:val="007876C4"/>
    <w:rsid w:val="00790698"/>
    <w:rsid w:val="00790B45"/>
    <w:rsid w:val="00791246"/>
    <w:rsid w:val="00791B6C"/>
    <w:rsid w:val="00791E12"/>
    <w:rsid w:val="00791EAD"/>
    <w:rsid w:val="0079207D"/>
    <w:rsid w:val="007920BE"/>
    <w:rsid w:val="007924C5"/>
    <w:rsid w:val="0079291C"/>
    <w:rsid w:val="00793079"/>
    <w:rsid w:val="007933E8"/>
    <w:rsid w:val="00794355"/>
    <w:rsid w:val="00794E50"/>
    <w:rsid w:val="00795779"/>
    <w:rsid w:val="0079655D"/>
    <w:rsid w:val="00797B41"/>
    <w:rsid w:val="00797E0E"/>
    <w:rsid w:val="00797E70"/>
    <w:rsid w:val="007A01CC"/>
    <w:rsid w:val="007A1834"/>
    <w:rsid w:val="007A1EDE"/>
    <w:rsid w:val="007A20CD"/>
    <w:rsid w:val="007A22D8"/>
    <w:rsid w:val="007A269F"/>
    <w:rsid w:val="007A2E2E"/>
    <w:rsid w:val="007A32CD"/>
    <w:rsid w:val="007A38AB"/>
    <w:rsid w:val="007A4903"/>
    <w:rsid w:val="007A5081"/>
    <w:rsid w:val="007A5912"/>
    <w:rsid w:val="007A65BD"/>
    <w:rsid w:val="007A67AE"/>
    <w:rsid w:val="007A68B2"/>
    <w:rsid w:val="007A6E9C"/>
    <w:rsid w:val="007A71AC"/>
    <w:rsid w:val="007A73BE"/>
    <w:rsid w:val="007B04F8"/>
    <w:rsid w:val="007B0CC9"/>
    <w:rsid w:val="007B1683"/>
    <w:rsid w:val="007B1F1B"/>
    <w:rsid w:val="007B30F8"/>
    <w:rsid w:val="007B3187"/>
    <w:rsid w:val="007B3DB0"/>
    <w:rsid w:val="007B4B4F"/>
    <w:rsid w:val="007B4DF8"/>
    <w:rsid w:val="007B4ECE"/>
    <w:rsid w:val="007B5FF0"/>
    <w:rsid w:val="007C000D"/>
    <w:rsid w:val="007C0F86"/>
    <w:rsid w:val="007C143D"/>
    <w:rsid w:val="007C14F4"/>
    <w:rsid w:val="007C4182"/>
    <w:rsid w:val="007C49AF"/>
    <w:rsid w:val="007C53A8"/>
    <w:rsid w:val="007C547F"/>
    <w:rsid w:val="007C66B3"/>
    <w:rsid w:val="007C6755"/>
    <w:rsid w:val="007C6CC3"/>
    <w:rsid w:val="007C7004"/>
    <w:rsid w:val="007C7235"/>
    <w:rsid w:val="007C78AA"/>
    <w:rsid w:val="007D02D5"/>
    <w:rsid w:val="007D03DD"/>
    <w:rsid w:val="007D050B"/>
    <w:rsid w:val="007D05B8"/>
    <w:rsid w:val="007D0659"/>
    <w:rsid w:val="007D0814"/>
    <w:rsid w:val="007D0B03"/>
    <w:rsid w:val="007D0FC8"/>
    <w:rsid w:val="007D1914"/>
    <w:rsid w:val="007D1DC1"/>
    <w:rsid w:val="007D3011"/>
    <w:rsid w:val="007D3112"/>
    <w:rsid w:val="007D3282"/>
    <w:rsid w:val="007D382B"/>
    <w:rsid w:val="007D45F3"/>
    <w:rsid w:val="007D4D35"/>
    <w:rsid w:val="007D5BDE"/>
    <w:rsid w:val="007D5F5C"/>
    <w:rsid w:val="007D6C43"/>
    <w:rsid w:val="007D718B"/>
    <w:rsid w:val="007D73F1"/>
    <w:rsid w:val="007E059E"/>
    <w:rsid w:val="007E08F9"/>
    <w:rsid w:val="007E0B7C"/>
    <w:rsid w:val="007E10D8"/>
    <w:rsid w:val="007E14AE"/>
    <w:rsid w:val="007E1A97"/>
    <w:rsid w:val="007E22B8"/>
    <w:rsid w:val="007E28A3"/>
    <w:rsid w:val="007E39C0"/>
    <w:rsid w:val="007E4450"/>
    <w:rsid w:val="007E44F6"/>
    <w:rsid w:val="007E6897"/>
    <w:rsid w:val="007E726B"/>
    <w:rsid w:val="007E7A27"/>
    <w:rsid w:val="007F0199"/>
    <w:rsid w:val="007F0371"/>
    <w:rsid w:val="007F1DB3"/>
    <w:rsid w:val="007F200C"/>
    <w:rsid w:val="007F2EAC"/>
    <w:rsid w:val="007F3379"/>
    <w:rsid w:val="007F36DF"/>
    <w:rsid w:val="007F417C"/>
    <w:rsid w:val="007F439E"/>
    <w:rsid w:val="007F47FD"/>
    <w:rsid w:val="007F684C"/>
    <w:rsid w:val="007F6A23"/>
    <w:rsid w:val="007F6B42"/>
    <w:rsid w:val="007F6F0F"/>
    <w:rsid w:val="007F7D93"/>
    <w:rsid w:val="00800333"/>
    <w:rsid w:val="00800894"/>
    <w:rsid w:val="00801CE7"/>
    <w:rsid w:val="00801D8D"/>
    <w:rsid w:val="00802817"/>
    <w:rsid w:val="00802F35"/>
    <w:rsid w:val="0080308A"/>
    <w:rsid w:val="008035A9"/>
    <w:rsid w:val="00804BBE"/>
    <w:rsid w:val="008050AE"/>
    <w:rsid w:val="008054D6"/>
    <w:rsid w:val="00805551"/>
    <w:rsid w:val="00805631"/>
    <w:rsid w:val="008058DA"/>
    <w:rsid w:val="00805AF0"/>
    <w:rsid w:val="00805BB5"/>
    <w:rsid w:val="00806898"/>
    <w:rsid w:val="00807EBB"/>
    <w:rsid w:val="0081088D"/>
    <w:rsid w:val="00810A18"/>
    <w:rsid w:val="00810F06"/>
    <w:rsid w:val="00810F85"/>
    <w:rsid w:val="008118FA"/>
    <w:rsid w:val="00811CA8"/>
    <w:rsid w:val="00811CFE"/>
    <w:rsid w:val="00812597"/>
    <w:rsid w:val="00813267"/>
    <w:rsid w:val="0081336C"/>
    <w:rsid w:val="00813AB7"/>
    <w:rsid w:val="00813D07"/>
    <w:rsid w:val="0081452F"/>
    <w:rsid w:val="00815C6A"/>
    <w:rsid w:val="008160AD"/>
    <w:rsid w:val="00816DFB"/>
    <w:rsid w:val="00820436"/>
    <w:rsid w:val="00820B19"/>
    <w:rsid w:val="00820CA1"/>
    <w:rsid w:val="008211C1"/>
    <w:rsid w:val="00821A23"/>
    <w:rsid w:val="00822017"/>
    <w:rsid w:val="0082222F"/>
    <w:rsid w:val="00822CE2"/>
    <w:rsid w:val="00823D16"/>
    <w:rsid w:val="00824012"/>
    <w:rsid w:val="008243D7"/>
    <w:rsid w:val="008245EF"/>
    <w:rsid w:val="008248DF"/>
    <w:rsid w:val="00824F89"/>
    <w:rsid w:val="008252D7"/>
    <w:rsid w:val="00825560"/>
    <w:rsid w:val="00826096"/>
    <w:rsid w:val="00826100"/>
    <w:rsid w:val="0082672C"/>
    <w:rsid w:val="00826AA5"/>
    <w:rsid w:val="00826D1D"/>
    <w:rsid w:val="00827411"/>
    <w:rsid w:val="008276B9"/>
    <w:rsid w:val="00827DC9"/>
    <w:rsid w:val="008306D3"/>
    <w:rsid w:val="00830D9F"/>
    <w:rsid w:val="00831C97"/>
    <w:rsid w:val="00831F15"/>
    <w:rsid w:val="00832182"/>
    <w:rsid w:val="00832381"/>
    <w:rsid w:val="008335C1"/>
    <w:rsid w:val="00834221"/>
    <w:rsid w:val="00834766"/>
    <w:rsid w:val="00834AC2"/>
    <w:rsid w:val="00834CF1"/>
    <w:rsid w:val="0083589A"/>
    <w:rsid w:val="00835A1A"/>
    <w:rsid w:val="00835BE9"/>
    <w:rsid w:val="00835FD7"/>
    <w:rsid w:val="00836200"/>
    <w:rsid w:val="00836BD5"/>
    <w:rsid w:val="00837B38"/>
    <w:rsid w:val="00840700"/>
    <w:rsid w:val="00840F05"/>
    <w:rsid w:val="0084176B"/>
    <w:rsid w:val="00841913"/>
    <w:rsid w:val="00841942"/>
    <w:rsid w:val="00841A56"/>
    <w:rsid w:val="0084219A"/>
    <w:rsid w:val="00842394"/>
    <w:rsid w:val="0084242E"/>
    <w:rsid w:val="0084257B"/>
    <w:rsid w:val="008425E6"/>
    <w:rsid w:val="00842EC3"/>
    <w:rsid w:val="00843550"/>
    <w:rsid w:val="00843792"/>
    <w:rsid w:val="00843BF7"/>
    <w:rsid w:val="00844EB0"/>
    <w:rsid w:val="0084583A"/>
    <w:rsid w:val="00845EBA"/>
    <w:rsid w:val="008461FB"/>
    <w:rsid w:val="0084623C"/>
    <w:rsid w:val="00846659"/>
    <w:rsid w:val="00846763"/>
    <w:rsid w:val="00846D4F"/>
    <w:rsid w:val="008501A8"/>
    <w:rsid w:val="008510BD"/>
    <w:rsid w:val="008519A1"/>
    <w:rsid w:val="00852723"/>
    <w:rsid w:val="008535B0"/>
    <w:rsid w:val="00853D71"/>
    <w:rsid w:val="00854313"/>
    <w:rsid w:val="00854358"/>
    <w:rsid w:val="008549A0"/>
    <w:rsid w:val="00854EBD"/>
    <w:rsid w:val="00855365"/>
    <w:rsid w:val="00855E2B"/>
    <w:rsid w:val="00856A5D"/>
    <w:rsid w:val="0085757A"/>
    <w:rsid w:val="008579BD"/>
    <w:rsid w:val="00857F9D"/>
    <w:rsid w:val="00860E8C"/>
    <w:rsid w:val="00861167"/>
    <w:rsid w:val="00861694"/>
    <w:rsid w:val="00861951"/>
    <w:rsid w:val="0086235D"/>
    <w:rsid w:val="00862957"/>
    <w:rsid w:val="00862D1E"/>
    <w:rsid w:val="0086367E"/>
    <w:rsid w:val="008639E1"/>
    <w:rsid w:val="00864405"/>
    <w:rsid w:val="00864B3C"/>
    <w:rsid w:val="00864C85"/>
    <w:rsid w:val="008661BD"/>
    <w:rsid w:val="00866882"/>
    <w:rsid w:val="008672E0"/>
    <w:rsid w:val="00867FD4"/>
    <w:rsid w:val="00870370"/>
    <w:rsid w:val="00870D25"/>
    <w:rsid w:val="00871B87"/>
    <w:rsid w:val="008723BB"/>
    <w:rsid w:val="0087259E"/>
    <w:rsid w:val="008729BC"/>
    <w:rsid w:val="00872A54"/>
    <w:rsid w:val="00873811"/>
    <w:rsid w:val="008738DE"/>
    <w:rsid w:val="008738E9"/>
    <w:rsid w:val="00873BAB"/>
    <w:rsid w:val="00873C71"/>
    <w:rsid w:val="00873E78"/>
    <w:rsid w:val="00873FC9"/>
    <w:rsid w:val="0087461B"/>
    <w:rsid w:val="00874907"/>
    <w:rsid w:val="00874D56"/>
    <w:rsid w:val="00875913"/>
    <w:rsid w:val="00875BB0"/>
    <w:rsid w:val="008760BD"/>
    <w:rsid w:val="00876563"/>
    <w:rsid w:val="00876A44"/>
    <w:rsid w:val="00876F45"/>
    <w:rsid w:val="008806E4"/>
    <w:rsid w:val="00880D0A"/>
    <w:rsid w:val="00880D91"/>
    <w:rsid w:val="00881D4D"/>
    <w:rsid w:val="00881EBE"/>
    <w:rsid w:val="00882320"/>
    <w:rsid w:val="00882394"/>
    <w:rsid w:val="008824F5"/>
    <w:rsid w:val="0088475F"/>
    <w:rsid w:val="00884A48"/>
    <w:rsid w:val="00885664"/>
    <w:rsid w:val="00885833"/>
    <w:rsid w:val="00885A71"/>
    <w:rsid w:val="00885AD7"/>
    <w:rsid w:val="00885EF9"/>
    <w:rsid w:val="0088610A"/>
    <w:rsid w:val="008869D4"/>
    <w:rsid w:val="00886B55"/>
    <w:rsid w:val="0088712C"/>
    <w:rsid w:val="008874C7"/>
    <w:rsid w:val="00890470"/>
    <w:rsid w:val="00890630"/>
    <w:rsid w:val="00890C36"/>
    <w:rsid w:val="00891F70"/>
    <w:rsid w:val="008926C1"/>
    <w:rsid w:val="00892C78"/>
    <w:rsid w:val="00896E1F"/>
    <w:rsid w:val="00897259"/>
    <w:rsid w:val="0089738F"/>
    <w:rsid w:val="008976C9"/>
    <w:rsid w:val="008978BE"/>
    <w:rsid w:val="008A0CF8"/>
    <w:rsid w:val="008A0D19"/>
    <w:rsid w:val="008A0E2A"/>
    <w:rsid w:val="008A11EF"/>
    <w:rsid w:val="008A208A"/>
    <w:rsid w:val="008A2863"/>
    <w:rsid w:val="008A2CA6"/>
    <w:rsid w:val="008A36A2"/>
    <w:rsid w:val="008A4786"/>
    <w:rsid w:val="008A4BDB"/>
    <w:rsid w:val="008A5CDC"/>
    <w:rsid w:val="008A6E98"/>
    <w:rsid w:val="008B0049"/>
    <w:rsid w:val="008B029B"/>
    <w:rsid w:val="008B05B4"/>
    <w:rsid w:val="008B0CD8"/>
    <w:rsid w:val="008B0CF5"/>
    <w:rsid w:val="008B10A9"/>
    <w:rsid w:val="008B1580"/>
    <w:rsid w:val="008B1A4D"/>
    <w:rsid w:val="008B256F"/>
    <w:rsid w:val="008B36D4"/>
    <w:rsid w:val="008B3D92"/>
    <w:rsid w:val="008B4348"/>
    <w:rsid w:val="008B4545"/>
    <w:rsid w:val="008B5096"/>
    <w:rsid w:val="008B5178"/>
    <w:rsid w:val="008B5BA9"/>
    <w:rsid w:val="008B5E05"/>
    <w:rsid w:val="008B71DE"/>
    <w:rsid w:val="008B77F8"/>
    <w:rsid w:val="008B78A0"/>
    <w:rsid w:val="008B7EC1"/>
    <w:rsid w:val="008C02BC"/>
    <w:rsid w:val="008C06D8"/>
    <w:rsid w:val="008C0EDC"/>
    <w:rsid w:val="008C2F9E"/>
    <w:rsid w:val="008C33D2"/>
    <w:rsid w:val="008C418A"/>
    <w:rsid w:val="008C476E"/>
    <w:rsid w:val="008C5088"/>
    <w:rsid w:val="008C539A"/>
    <w:rsid w:val="008C54A6"/>
    <w:rsid w:val="008C5736"/>
    <w:rsid w:val="008C5A65"/>
    <w:rsid w:val="008C63AC"/>
    <w:rsid w:val="008C646A"/>
    <w:rsid w:val="008C6534"/>
    <w:rsid w:val="008C7124"/>
    <w:rsid w:val="008C7224"/>
    <w:rsid w:val="008C742B"/>
    <w:rsid w:val="008C7E20"/>
    <w:rsid w:val="008C7E26"/>
    <w:rsid w:val="008C7F3F"/>
    <w:rsid w:val="008C7FC9"/>
    <w:rsid w:val="008D09D7"/>
    <w:rsid w:val="008D0C42"/>
    <w:rsid w:val="008D0EEB"/>
    <w:rsid w:val="008D0F92"/>
    <w:rsid w:val="008D16F6"/>
    <w:rsid w:val="008D2606"/>
    <w:rsid w:val="008D2657"/>
    <w:rsid w:val="008D26C7"/>
    <w:rsid w:val="008D2A2F"/>
    <w:rsid w:val="008D2ECB"/>
    <w:rsid w:val="008D3B1A"/>
    <w:rsid w:val="008D4268"/>
    <w:rsid w:val="008D4844"/>
    <w:rsid w:val="008D48F7"/>
    <w:rsid w:val="008D4AB3"/>
    <w:rsid w:val="008D4C11"/>
    <w:rsid w:val="008D5D10"/>
    <w:rsid w:val="008D664A"/>
    <w:rsid w:val="008D6A4A"/>
    <w:rsid w:val="008E1609"/>
    <w:rsid w:val="008E1A50"/>
    <w:rsid w:val="008E1C11"/>
    <w:rsid w:val="008E1E3F"/>
    <w:rsid w:val="008E246C"/>
    <w:rsid w:val="008E2A1E"/>
    <w:rsid w:val="008E34D6"/>
    <w:rsid w:val="008E3F36"/>
    <w:rsid w:val="008E41AA"/>
    <w:rsid w:val="008E4ECE"/>
    <w:rsid w:val="008E4ED8"/>
    <w:rsid w:val="008E4F6D"/>
    <w:rsid w:val="008E6605"/>
    <w:rsid w:val="008E6DA2"/>
    <w:rsid w:val="008E7043"/>
    <w:rsid w:val="008E7141"/>
    <w:rsid w:val="008E7456"/>
    <w:rsid w:val="008E7A38"/>
    <w:rsid w:val="008E7B34"/>
    <w:rsid w:val="008E7C50"/>
    <w:rsid w:val="008F0C58"/>
    <w:rsid w:val="008F1589"/>
    <w:rsid w:val="008F16FF"/>
    <w:rsid w:val="008F2045"/>
    <w:rsid w:val="008F23E8"/>
    <w:rsid w:val="008F3A7B"/>
    <w:rsid w:val="008F3E1D"/>
    <w:rsid w:val="008F438C"/>
    <w:rsid w:val="008F4837"/>
    <w:rsid w:val="008F4DC5"/>
    <w:rsid w:val="008F57B6"/>
    <w:rsid w:val="008F5DBE"/>
    <w:rsid w:val="008F5F65"/>
    <w:rsid w:val="008F61F3"/>
    <w:rsid w:val="008F6248"/>
    <w:rsid w:val="008F6300"/>
    <w:rsid w:val="008F63E6"/>
    <w:rsid w:val="008F66B1"/>
    <w:rsid w:val="008F6DA0"/>
    <w:rsid w:val="008F72BB"/>
    <w:rsid w:val="008F7317"/>
    <w:rsid w:val="008F7523"/>
    <w:rsid w:val="008F7B49"/>
    <w:rsid w:val="009007CE"/>
    <w:rsid w:val="00900D60"/>
    <w:rsid w:val="00901017"/>
    <w:rsid w:val="0090121D"/>
    <w:rsid w:val="00901268"/>
    <w:rsid w:val="00901560"/>
    <w:rsid w:val="00901882"/>
    <w:rsid w:val="00901A7A"/>
    <w:rsid w:val="00901BC0"/>
    <w:rsid w:val="00901E67"/>
    <w:rsid w:val="00902006"/>
    <w:rsid w:val="00902118"/>
    <w:rsid w:val="00902793"/>
    <w:rsid w:val="00902F49"/>
    <w:rsid w:val="009037C4"/>
    <w:rsid w:val="00903A45"/>
    <w:rsid w:val="00904406"/>
    <w:rsid w:val="009047CB"/>
    <w:rsid w:val="00905351"/>
    <w:rsid w:val="00905E10"/>
    <w:rsid w:val="009065DC"/>
    <w:rsid w:val="009074D6"/>
    <w:rsid w:val="00907932"/>
    <w:rsid w:val="00907E12"/>
    <w:rsid w:val="0091084C"/>
    <w:rsid w:val="00910BBC"/>
    <w:rsid w:val="009112B7"/>
    <w:rsid w:val="009119D5"/>
    <w:rsid w:val="00912FA8"/>
    <w:rsid w:val="00913769"/>
    <w:rsid w:val="00913A77"/>
    <w:rsid w:val="00913AEE"/>
    <w:rsid w:val="00913D91"/>
    <w:rsid w:val="00914F02"/>
    <w:rsid w:val="00915005"/>
    <w:rsid w:val="00915DD8"/>
    <w:rsid w:val="00915ED7"/>
    <w:rsid w:val="00915F7F"/>
    <w:rsid w:val="00916458"/>
    <w:rsid w:val="009168EE"/>
    <w:rsid w:val="00916C3E"/>
    <w:rsid w:val="00917D7F"/>
    <w:rsid w:val="00917F52"/>
    <w:rsid w:val="00920183"/>
    <w:rsid w:val="00920200"/>
    <w:rsid w:val="00920C10"/>
    <w:rsid w:val="00920F1F"/>
    <w:rsid w:val="00921498"/>
    <w:rsid w:val="00922926"/>
    <w:rsid w:val="00923A62"/>
    <w:rsid w:val="009246EF"/>
    <w:rsid w:val="00924B61"/>
    <w:rsid w:val="00925D38"/>
    <w:rsid w:val="00925DC6"/>
    <w:rsid w:val="00925FC5"/>
    <w:rsid w:val="00926685"/>
    <w:rsid w:val="0092696E"/>
    <w:rsid w:val="009273CD"/>
    <w:rsid w:val="00927DFC"/>
    <w:rsid w:val="00930531"/>
    <w:rsid w:val="00930931"/>
    <w:rsid w:val="00931508"/>
    <w:rsid w:val="0093154A"/>
    <w:rsid w:val="00931DE1"/>
    <w:rsid w:val="009328A0"/>
    <w:rsid w:val="00932FD5"/>
    <w:rsid w:val="009330D2"/>
    <w:rsid w:val="00933386"/>
    <w:rsid w:val="00933A91"/>
    <w:rsid w:val="00934975"/>
    <w:rsid w:val="00934D86"/>
    <w:rsid w:val="00934F6A"/>
    <w:rsid w:val="00934FE7"/>
    <w:rsid w:val="009357B7"/>
    <w:rsid w:val="00935B5E"/>
    <w:rsid w:val="00935E30"/>
    <w:rsid w:val="00936122"/>
    <w:rsid w:val="0093631B"/>
    <w:rsid w:val="00936F6F"/>
    <w:rsid w:val="00936FD1"/>
    <w:rsid w:val="00937080"/>
    <w:rsid w:val="00937603"/>
    <w:rsid w:val="00937ACA"/>
    <w:rsid w:val="00937D71"/>
    <w:rsid w:val="00937DFF"/>
    <w:rsid w:val="00937FCF"/>
    <w:rsid w:val="00940DB6"/>
    <w:rsid w:val="00941D57"/>
    <w:rsid w:val="009427F9"/>
    <w:rsid w:val="009428FD"/>
    <w:rsid w:val="00942CF9"/>
    <w:rsid w:val="00943CD6"/>
    <w:rsid w:val="009448C1"/>
    <w:rsid w:val="00944C26"/>
    <w:rsid w:val="00945175"/>
    <w:rsid w:val="00945410"/>
    <w:rsid w:val="00945520"/>
    <w:rsid w:val="00945F47"/>
    <w:rsid w:val="009461F5"/>
    <w:rsid w:val="0094631B"/>
    <w:rsid w:val="009470B0"/>
    <w:rsid w:val="009477CD"/>
    <w:rsid w:val="0094796E"/>
    <w:rsid w:val="0095036F"/>
    <w:rsid w:val="00951D0C"/>
    <w:rsid w:val="00952484"/>
    <w:rsid w:val="00953118"/>
    <w:rsid w:val="00953454"/>
    <w:rsid w:val="009536E7"/>
    <w:rsid w:val="0095414D"/>
    <w:rsid w:val="0095432B"/>
    <w:rsid w:val="009545C1"/>
    <w:rsid w:val="00955447"/>
    <w:rsid w:val="0095558B"/>
    <w:rsid w:val="00955BB2"/>
    <w:rsid w:val="00956A8D"/>
    <w:rsid w:val="009572B0"/>
    <w:rsid w:val="00957304"/>
    <w:rsid w:val="0096042F"/>
    <w:rsid w:val="00960888"/>
    <w:rsid w:val="00961114"/>
    <w:rsid w:val="009627A6"/>
    <w:rsid w:val="00963050"/>
    <w:rsid w:val="00963267"/>
    <w:rsid w:val="0096393E"/>
    <w:rsid w:val="00964D28"/>
    <w:rsid w:val="009651D2"/>
    <w:rsid w:val="00966440"/>
    <w:rsid w:val="00967D4A"/>
    <w:rsid w:val="00967F12"/>
    <w:rsid w:val="0097020E"/>
    <w:rsid w:val="009705E6"/>
    <w:rsid w:val="00970734"/>
    <w:rsid w:val="00971013"/>
    <w:rsid w:val="009711A6"/>
    <w:rsid w:val="00971C6E"/>
    <w:rsid w:val="00971CBF"/>
    <w:rsid w:val="00971CD3"/>
    <w:rsid w:val="00971F73"/>
    <w:rsid w:val="0097210C"/>
    <w:rsid w:val="009722E0"/>
    <w:rsid w:val="009725D9"/>
    <w:rsid w:val="009739EC"/>
    <w:rsid w:val="00973BCB"/>
    <w:rsid w:val="00973EB2"/>
    <w:rsid w:val="0097401E"/>
    <w:rsid w:val="00974469"/>
    <w:rsid w:val="00974974"/>
    <w:rsid w:val="00974BB5"/>
    <w:rsid w:val="009750F1"/>
    <w:rsid w:val="00975156"/>
    <w:rsid w:val="009751C1"/>
    <w:rsid w:val="0097525B"/>
    <w:rsid w:val="00975263"/>
    <w:rsid w:val="009753CB"/>
    <w:rsid w:val="00975BED"/>
    <w:rsid w:val="00975F24"/>
    <w:rsid w:val="0097609C"/>
    <w:rsid w:val="00976E9E"/>
    <w:rsid w:val="00977848"/>
    <w:rsid w:val="00977D9F"/>
    <w:rsid w:val="009809AD"/>
    <w:rsid w:val="00981268"/>
    <w:rsid w:val="009813F6"/>
    <w:rsid w:val="0098256D"/>
    <w:rsid w:val="00982E29"/>
    <w:rsid w:val="00983162"/>
    <w:rsid w:val="0098369D"/>
    <w:rsid w:val="00984052"/>
    <w:rsid w:val="0098410A"/>
    <w:rsid w:val="00984DFC"/>
    <w:rsid w:val="00984E3B"/>
    <w:rsid w:val="009857E2"/>
    <w:rsid w:val="00985B4E"/>
    <w:rsid w:val="00985DDF"/>
    <w:rsid w:val="009869C3"/>
    <w:rsid w:val="00986AF8"/>
    <w:rsid w:val="00987083"/>
    <w:rsid w:val="00987876"/>
    <w:rsid w:val="009878B2"/>
    <w:rsid w:val="00987907"/>
    <w:rsid w:val="00991BCD"/>
    <w:rsid w:val="009927A1"/>
    <w:rsid w:val="009929F8"/>
    <w:rsid w:val="00992C9B"/>
    <w:rsid w:val="00992DC0"/>
    <w:rsid w:val="0099323D"/>
    <w:rsid w:val="009933A1"/>
    <w:rsid w:val="00993C94"/>
    <w:rsid w:val="00993CF6"/>
    <w:rsid w:val="00993D64"/>
    <w:rsid w:val="00994363"/>
    <w:rsid w:val="009944DA"/>
    <w:rsid w:val="00994CCE"/>
    <w:rsid w:val="00994E2E"/>
    <w:rsid w:val="00995181"/>
    <w:rsid w:val="00995880"/>
    <w:rsid w:val="00995B27"/>
    <w:rsid w:val="00996318"/>
    <w:rsid w:val="00997B6E"/>
    <w:rsid w:val="00997BEA"/>
    <w:rsid w:val="009A0B1F"/>
    <w:rsid w:val="009A0E84"/>
    <w:rsid w:val="009A1638"/>
    <w:rsid w:val="009A1946"/>
    <w:rsid w:val="009A25A3"/>
    <w:rsid w:val="009A2F7C"/>
    <w:rsid w:val="009A306C"/>
    <w:rsid w:val="009A31C2"/>
    <w:rsid w:val="009A34F9"/>
    <w:rsid w:val="009A3D6B"/>
    <w:rsid w:val="009A4293"/>
    <w:rsid w:val="009A575C"/>
    <w:rsid w:val="009A583A"/>
    <w:rsid w:val="009A5BEC"/>
    <w:rsid w:val="009A5D45"/>
    <w:rsid w:val="009A5F23"/>
    <w:rsid w:val="009A72E5"/>
    <w:rsid w:val="009B0236"/>
    <w:rsid w:val="009B0790"/>
    <w:rsid w:val="009B0ABF"/>
    <w:rsid w:val="009B0DC0"/>
    <w:rsid w:val="009B1187"/>
    <w:rsid w:val="009B1393"/>
    <w:rsid w:val="009B14DE"/>
    <w:rsid w:val="009B1AAE"/>
    <w:rsid w:val="009B1C99"/>
    <w:rsid w:val="009B2A77"/>
    <w:rsid w:val="009B2AC8"/>
    <w:rsid w:val="009B3124"/>
    <w:rsid w:val="009B31B3"/>
    <w:rsid w:val="009B36E7"/>
    <w:rsid w:val="009B373E"/>
    <w:rsid w:val="009B4374"/>
    <w:rsid w:val="009B4B66"/>
    <w:rsid w:val="009B6922"/>
    <w:rsid w:val="009B7551"/>
    <w:rsid w:val="009B7BA6"/>
    <w:rsid w:val="009B7F3D"/>
    <w:rsid w:val="009C028B"/>
    <w:rsid w:val="009C07AC"/>
    <w:rsid w:val="009C0C22"/>
    <w:rsid w:val="009C17DE"/>
    <w:rsid w:val="009C1B1A"/>
    <w:rsid w:val="009C1BE1"/>
    <w:rsid w:val="009C288C"/>
    <w:rsid w:val="009C349F"/>
    <w:rsid w:val="009C38CF"/>
    <w:rsid w:val="009C3A5B"/>
    <w:rsid w:val="009C3FD3"/>
    <w:rsid w:val="009C4DD6"/>
    <w:rsid w:val="009C6DC3"/>
    <w:rsid w:val="009C6F63"/>
    <w:rsid w:val="009C6FA4"/>
    <w:rsid w:val="009C7218"/>
    <w:rsid w:val="009C7791"/>
    <w:rsid w:val="009C7A87"/>
    <w:rsid w:val="009D029B"/>
    <w:rsid w:val="009D037C"/>
    <w:rsid w:val="009D05F3"/>
    <w:rsid w:val="009D06C0"/>
    <w:rsid w:val="009D0C64"/>
    <w:rsid w:val="009D0D04"/>
    <w:rsid w:val="009D0FEC"/>
    <w:rsid w:val="009D1239"/>
    <w:rsid w:val="009D16C3"/>
    <w:rsid w:val="009D2542"/>
    <w:rsid w:val="009D26D3"/>
    <w:rsid w:val="009D2992"/>
    <w:rsid w:val="009D334A"/>
    <w:rsid w:val="009D34F8"/>
    <w:rsid w:val="009D3779"/>
    <w:rsid w:val="009D39FB"/>
    <w:rsid w:val="009D43C2"/>
    <w:rsid w:val="009D4566"/>
    <w:rsid w:val="009D4597"/>
    <w:rsid w:val="009D4EE6"/>
    <w:rsid w:val="009D5093"/>
    <w:rsid w:val="009D5131"/>
    <w:rsid w:val="009D5B89"/>
    <w:rsid w:val="009D6C69"/>
    <w:rsid w:val="009D6C8B"/>
    <w:rsid w:val="009D71CD"/>
    <w:rsid w:val="009D74C9"/>
    <w:rsid w:val="009D7A05"/>
    <w:rsid w:val="009E0B9C"/>
    <w:rsid w:val="009E17FB"/>
    <w:rsid w:val="009E1841"/>
    <w:rsid w:val="009E1E27"/>
    <w:rsid w:val="009E1E66"/>
    <w:rsid w:val="009E2FEF"/>
    <w:rsid w:val="009E344A"/>
    <w:rsid w:val="009E3853"/>
    <w:rsid w:val="009E3EC3"/>
    <w:rsid w:val="009E5D57"/>
    <w:rsid w:val="009E5F82"/>
    <w:rsid w:val="009E659E"/>
    <w:rsid w:val="009E6C12"/>
    <w:rsid w:val="009E70EC"/>
    <w:rsid w:val="009E7217"/>
    <w:rsid w:val="009E7AE4"/>
    <w:rsid w:val="009F0038"/>
    <w:rsid w:val="009F0D66"/>
    <w:rsid w:val="009F1385"/>
    <w:rsid w:val="009F149D"/>
    <w:rsid w:val="009F21A4"/>
    <w:rsid w:val="009F2D05"/>
    <w:rsid w:val="009F3E13"/>
    <w:rsid w:val="009F51D2"/>
    <w:rsid w:val="009F5836"/>
    <w:rsid w:val="009F5B0A"/>
    <w:rsid w:val="009F5C5E"/>
    <w:rsid w:val="009F613C"/>
    <w:rsid w:val="009F63CC"/>
    <w:rsid w:val="009F6477"/>
    <w:rsid w:val="009F6A36"/>
    <w:rsid w:val="009F6AAB"/>
    <w:rsid w:val="009F6DC4"/>
    <w:rsid w:val="009F6E0C"/>
    <w:rsid w:val="009F75B9"/>
    <w:rsid w:val="009F78F8"/>
    <w:rsid w:val="009F7A8C"/>
    <w:rsid w:val="00A008A4"/>
    <w:rsid w:val="00A00C7E"/>
    <w:rsid w:val="00A00D22"/>
    <w:rsid w:val="00A01007"/>
    <w:rsid w:val="00A0149A"/>
    <w:rsid w:val="00A01751"/>
    <w:rsid w:val="00A02785"/>
    <w:rsid w:val="00A02E5C"/>
    <w:rsid w:val="00A062A5"/>
    <w:rsid w:val="00A06B4E"/>
    <w:rsid w:val="00A077D5"/>
    <w:rsid w:val="00A07D8F"/>
    <w:rsid w:val="00A07F8E"/>
    <w:rsid w:val="00A100F5"/>
    <w:rsid w:val="00A1082D"/>
    <w:rsid w:val="00A10A2D"/>
    <w:rsid w:val="00A10FE5"/>
    <w:rsid w:val="00A10FFF"/>
    <w:rsid w:val="00A1105E"/>
    <w:rsid w:val="00A11D28"/>
    <w:rsid w:val="00A124DA"/>
    <w:rsid w:val="00A12580"/>
    <w:rsid w:val="00A12D08"/>
    <w:rsid w:val="00A13359"/>
    <w:rsid w:val="00A14002"/>
    <w:rsid w:val="00A14085"/>
    <w:rsid w:val="00A146C4"/>
    <w:rsid w:val="00A1523E"/>
    <w:rsid w:val="00A15BF3"/>
    <w:rsid w:val="00A15C37"/>
    <w:rsid w:val="00A16023"/>
    <w:rsid w:val="00A16CBC"/>
    <w:rsid w:val="00A16F80"/>
    <w:rsid w:val="00A178C1"/>
    <w:rsid w:val="00A17F38"/>
    <w:rsid w:val="00A20600"/>
    <w:rsid w:val="00A2076E"/>
    <w:rsid w:val="00A20B27"/>
    <w:rsid w:val="00A20CD9"/>
    <w:rsid w:val="00A20E02"/>
    <w:rsid w:val="00A20EDE"/>
    <w:rsid w:val="00A22FDD"/>
    <w:rsid w:val="00A23040"/>
    <w:rsid w:val="00A24635"/>
    <w:rsid w:val="00A254AF"/>
    <w:rsid w:val="00A25E14"/>
    <w:rsid w:val="00A263D8"/>
    <w:rsid w:val="00A272A9"/>
    <w:rsid w:val="00A27306"/>
    <w:rsid w:val="00A30D0A"/>
    <w:rsid w:val="00A31904"/>
    <w:rsid w:val="00A32549"/>
    <w:rsid w:val="00A32D2F"/>
    <w:rsid w:val="00A33220"/>
    <w:rsid w:val="00A33718"/>
    <w:rsid w:val="00A33941"/>
    <w:rsid w:val="00A354CB"/>
    <w:rsid w:val="00A36510"/>
    <w:rsid w:val="00A36A04"/>
    <w:rsid w:val="00A36A0A"/>
    <w:rsid w:val="00A36EB2"/>
    <w:rsid w:val="00A3729D"/>
    <w:rsid w:val="00A372DD"/>
    <w:rsid w:val="00A37B0B"/>
    <w:rsid w:val="00A37D7E"/>
    <w:rsid w:val="00A37E55"/>
    <w:rsid w:val="00A37E93"/>
    <w:rsid w:val="00A37EC0"/>
    <w:rsid w:val="00A4021F"/>
    <w:rsid w:val="00A405B7"/>
    <w:rsid w:val="00A40694"/>
    <w:rsid w:val="00A407F0"/>
    <w:rsid w:val="00A40925"/>
    <w:rsid w:val="00A40F8F"/>
    <w:rsid w:val="00A415AC"/>
    <w:rsid w:val="00A41A36"/>
    <w:rsid w:val="00A41B35"/>
    <w:rsid w:val="00A41E3D"/>
    <w:rsid w:val="00A4296A"/>
    <w:rsid w:val="00A444BD"/>
    <w:rsid w:val="00A446F5"/>
    <w:rsid w:val="00A458FF"/>
    <w:rsid w:val="00A45B9B"/>
    <w:rsid w:val="00A45E60"/>
    <w:rsid w:val="00A46159"/>
    <w:rsid w:val="00A463CC"/>
    <w:rsid w:val="00A463FD"/>
    <w:rsid w:val="00A465DE"/>
    <w:rsid w:val="00A466DC"/>
    <w:rsid w:val="00A46A6F"/>
    <w:rsid w:val="00A46A85"/>
    <w:rsid w:val="00A505DA"/>
    <w:rsid w:val="00A50C1B"/>
    <w:rsid w:val="00A50F72"/>
    <w:rsid w:val="00A50F8D"/>
    <w:rsid w:val="00A51358"/>
    <w:rsid w:val="00A51421"/>
    <w:rsid w:val="00A51AAD"/>
    <w:rsid w:val="00A524DD"/>
    <w:rsid w:val="00A53271"/>
    <w:rsid w:val="00A532F3"/>
    <w:rsid w:val="00A53A90"/>
    <w:rsid w:val="00A53B0D"/>
    <w:rsid w:val="00A53D50"/>
    <w:rsid w:val="00A53E80"/>
    <w:rsid w:val="00A53E9C"/>
    <w:rsid w:val="00A54104"/>
    <w:rsid w:val="00A545D5"/>
    <w:rsid w:val="00A546E8"/>
    <w:rsid w:val="00A54FDA"/>
    <w:rsid w:val="00A55217"/>
    <w:rsid w:val="00A55746"/>
    <w:rsid w:val="00A557ED"/>
    <w:rsid w:val="00A569D4"/>
    <w:rsid w:val="00A56D01"/>
    <w:rsid w:val="00A576FA"/>
    <w:rsid w:val="00A57FE0"/>
    <w:rsid w:val="00A601EA"/>
    <w:rsid w:val="00A60370"/>
    <w:rsid w:val="00A60BEE"/>
    <w:rsid w:val="00A614E3"/>
    <w:rsid w:val="00A620F1"/>
    <w:rsid w:val="00A62637"/>
    <w:rsid w:val="00A63D7C"/>
    <w:rsid w:val="00A65365"/>
    <w:rsid w:val="00A656D7"/>
    <w:rsid w:val="00A65A61"/>
    <w:rsid w:val="00A66151"/>
    <w:rsid w:val="00A66892"/>
    <w:rsid w:val="00A674EB"/>
    <w:rsid w:val="00A6773B"/>
    <w:rsid w:val="00A67BC0"/>
    <w:rsid w:val="00A7122B"/>
    <w:rsid w:val="00A71813"/>
    <w:rsid w:val="00A720A6"/>
    <w:rsid w:val="00A72E33"/>
    <w:rsid w:val="00A73D58"/>
    <w:rsid w:val="00A7625A"/>
    <w:rsid w:val="00A76BCD"/>
    <w:rsid w:val="00A77416"/>
    <w:rsid w:val="00A77725"/>
    <w:rsid w:val="00A77EB2"/>
    <w:rsid w:val="00A802A5"/>
    <w:rsid w:val="00A80694"/>
    <w:rsid w:val="00A80F50"/>
    <w:rsid w:val="00A81CC8"/>
    <w:rsid w:val="00A81D14"/>
    <w:rsid w:val="00A82193"/>
    <w:rsid w:val="00A82B1D"/>
    <w:rsid w:val="00A83D7D"/>
    <w:rsid w:val="00A86BC7"/>
    <w:rsid w:val="00A9000F"/>
    <w:rsid w:val="00A90183"/>
    <w:rsid w:val="00A903A9"/>
    <w:rsid w:val="00A903F4"/>
    <w:rsid w:val="00A90617"/>
    <w:rsid w:val="00A90A03"/>
    <w:rsid w:val="00A910DE"/>
    <w:rsid w:val="00A915FA"/>
    <w:rsid w:val="00A91942"/>
    <w:rsid w:val="00A91972"/>
    <w:rsid w:val="00A91AAA"/>
    <w:rsid w:val="00A91B40"/>
    <w:rsid w:val="00A91BF1"/>
    <w:rsid w:val="00A9200B"/>
    <w:rsid w:val="00A92375"/>
    <w:rsid w:val="00A9272B"/>
    <w:rsid w:val="00A93A25"/>
    <w:rsid w:val="00A93CE5"/>
    <w:rsid w:val="00A93EF3"/>
    <w:rsid w:val="00A95299"/>
    <w:rsid w:val="00A9597A"/>
    <w:rsid w:val="00A95CAC"/>
    <w:rsid w:val="00A9662C"/>
    <w:rsid w:val="00A97048"/>
    <w:rsid w:val="00A97DD2"/>
    <w:rsid w:val="00AA0065"/>
    <w:rsid w:val="00AA02D9"/>
    <w:rsid w:val="00AA04FC"/>
    <w:rsid w:val="00AA06C8"/>
    <w:rsid w:val="00AA0B66"/>
    <w:rsid w:val="00AA0C12"/>
    <w:rsid w:val="00AA1D13"/>
    <w:rsid w:val="00AA2A71"/>
    <w:rsid w:val="00AA30FD"/>
    <w:rsid w:val="00AA3F7F"/>
    <w:rsid w:val="00AA463B"/>
    <w:rsid w:val="00AA5143"/>
    <w:rsid w:val="00AA58C7"/>
    <w:rsid w:val="00AA6D8E"/>
    <w:rsid w:val="00AA6F67"/>
    <w:rsid w:val="00AA7229"/>
    <w:rsid w:val="00AA7336"/>
    <w:rsid w:val="00AA7734"/>
    <w:rsid w:val="00AA7D58"/>
    <w:rsid w:val="00AA7DA3"/>
    <w:rsid w:val="00AB031C"/>
    <w:rsid w:val="00AB0870"/>
    <w:rsid w:val="00AB1355"/>
    <w:rsid w:val="00AB2125"/>
    <w:rsid w:val="00AB23A3"/>
    <w:rsid w:val="00AB3724"/>
    <w:rsid w:val="00AB385A"/>
    <w:rsid w:val="00AB3BDB"/>
    <w:rsid w:val="00AB3E13"/>
    <w:rsid w:val="00AB4506"/>
    <w:rsid w:val="00AB506E"/>
    <w:rsid w:val="00AB589F"/>
    <w:rsid w:val="00AB62AC"/>
    <w:rsid w:val="00AB6ED6"/>
    <w:rsid w:val="00AB79E7"/>
    <w:rsid w:val="00AB7A84"/>
    <w:rsid w:val="00AC1094"/>
    <w:rsid w:val="00AC15EF"/>
    <w:rsid w:val="00AC1BC5"/>
    <w:rsid w:val="00AC2599"/>
    <w:rsid w:val="00AC2648"/>
    <w:rsid w:val="00AC41ED"/>
    <w:rsid w:val="00AC480B"/>
    <w:rsid w:val="00AC525D"/>
    <w:rsid w:val="00AC685F"/>
    <w:rsid w:val="00AC7D10"/>
    <w:rsid w:val="00AC7E5F"/>
    <w:rsid w:val="00AD0839"/>
    <w:rsid w:val="00AD09E2"/>
    <w:rsid w:val="00AD1374"/>
    <w:rsid w:val="00AD1953"/>
    <w:rsid w:val="00AD1A9E"/>
    <w:rsid w:val="00AD1DEE"/>
    <w:rsid w:val="00AD23D2"/>
    <w:rsid w:val="00AD2831"/>
    <w:rsid w:val="00AD31B0"/>
    <w:rsid w:val="00AD3281"/>
    <w:rsid w:val="00AD351C"/>
    <w:rsid w:val="00AD3A61"/>
    <w:rsid w:val="00AD3D14"/>
    <w:rsid w:val="00AD404C"/>
    <w:rsid w:val="00AD4809"/>
    <w:rsid w:val="00AD4C4E"/>
    <w:rsid w:val="00AD4D60"/>
    <w:rsid w:val="00AD4E23"/>
    <w:rsid w:val="00AD4E47"/>
    <w:rsid w:val="00AD5020"/>
    <w:rsid w:val="00AD5186"/>
    <w:rsid w:val="00AD72AE"/>
    <w:rsid w:val="00AD76D7"/>
    <w:rsid w:val="00AD7D63"/>
    <w:rsid w:val="00AE072B"/>
    <w:rsid w:val="00AE13FA"/>
    <w:rsid w:val="00AE18F4"/>
    <w:rsid w:val="00AE25BC"/>
    <w:rsid w:val="00AE28B1"/>
    <w:rsid w:val="00AE3287"/>
    <w:rsid w:val="00AE337D"/>
    <w:rsid w:val="00AE357C"/>
    <w:rsid w:val="00AE4176"/>
    <w:rsid w:val="00AE41DC"/>
    <w:rsid w:val="00AE58E4"/>
    <w:rsid w:val="00AE6745"/>
    <w:rsid w:val="00AE6CC3"/>
    <w:rsid w:val="00AF0698"/>
    <w:rsid w:val="00AF174A"/>
    <w:rsid w:val="00AF325E"/>
    <w:rsid w:val="00AF465A"/>
    <w:rsid w:val="00AF4FEB"/>
    <w:rsid w:val="00AF568B"/>
    <w:rsid w:val="00AF56E0"/>
    <w:rsid w:val="00AF5CD9"/>
    <w:rsid w:val="00AF5FED"/>
    <w:rsid w:val="00AF68A7"/>
    <w:rsid w:val="00AF691A"/>
    <w:rsid w:val="00AF6C2A"/>
    <w:rsid w:val="00B005FD"/>
    <w:rsid w:val="00B00884"/>
    <w:rsid w:val="00B023B7"/>
    <w:rsid w:val="00B02D8E"/>
    <w:rsid w:val="00B04124"/>
    <w:rsid w:val="00B044E4"/>
    <w:rsid w:val="00B05539"/>
    <w:rsid w:val="00B05E27"/>
    <w:rsid w:val="00B062AA"/>
    <w:rsid w:val="00B06493"/>
    <w:rsid w:val="00B06781"/>
    <w:rsid w:val="00B06A43"/>
    <w:rsid w:val="00B06CE6"/>
    <w:rsid w:val="00B107FC"/>
    <w:rsid w:val="00B10AE5"/>
    <w:rsid w:val="00B10CE9"/>
    <w:rsid w:val="00B1144E"/>
    <w:rsid w:val="00B123CE"/>
    <w:rsid w:val="00B12E4D"/>
    <w:rsid w:val="00B12F5D"/>
    <w:rsid w:val="00B132F3"/>
    <w:rsid w:val="00B13A63"/>
    <w:rsid w:val="00B13AF0"/>
    <w:rsid w:val="00B13DDF"/>
    <w:rsid w:val="00B14045"/>
    <w:rsid w:val="00B145E3"/>
    <w:rsid w:val="00B14923"/>
    <w:rsid w:val="00B15021"/>
    <w:rsid w:val="00B159A4"/>
    <w:rsid w:val="00B15C2E"/>
    <w:rsid w:val="00B15D3D"/>
    <w:rsid w:val="00B15FB2"/>
    <w:rsid w:val="00B16B56"/>
    <w:rsid w:val="00B16C89"/>
    <w:rsid w:val="00B16CBE"/>
    <w:rsid w:val="00B16D69"/>
    <w:rsid w:val="00B17074"/>
    <w:rsid w:val="00B17701"/>
    <w:rsid w:val="00B179D6"/>
    <w:rsid w:val="00B20118"/>
    <w:rsid w:val="00B2086C"/>
    <w:rsid w:val="00B20E50"/>
    <w:rsid w:val="00B2100E"/>
    <w:rsid w:val="00B21626"/>
    <w:rsid w:val="00B22A18"/>
    <w:rsid w:val="00B23E83"/>
    <w:rsid w:val="00B24192"/>
    <w:rsid w:val="00B24352"/>
    <w:rsid w:val="00B2447B"/>
    <w:rsid w:val="00B244B1"/>
    <w:rsid w:val="00B24DD4"/>
    <w:rsid w:val="00B257AD"/>
    <w:rsid w:val="00B270F1"/>
    <w:rsid w:val="00B27247"/>
    <w:rsid w:val="00B27BF5"/>
    <w:rsid w:val="00B31165"/>
    <w:rsid w:val="00B32D37"/>
    <w:rsid w:val="00B333AF"/>
    <w:rsid w:val="00B33624"/>
    <w:rsid w:val="00B33AF7"/>
    <w:rsid w:val="00B34C7F"/>
    <w:rsid w:val="00B35C2C"/>
    <w:rsid w:val="00B360CD"/>
    <w:rsid w:val="00B3648C"/>
    <w:rsid w:val="00B3706D"/>
    <w:rsid w:val="00B3707C"/>
    <w:rsid w:val="00B3714E"/>
    <w:rsid w:val="00B37407"/>
    <w:rsid w:val="00B379E1"/>
    <w:rsid w:val="00B37CCB"/>
    <w:rsid w:val="00B37D2F"/>
    <w:rsid w:val="00B37E31"/>
    <w:rsid w:val="00B411D1"/>
    <w:rsid w:val="00B41266"/>
    <w:rsid w:val="00B4129E"/>
    <w:rsid w:val="00B420E4"/>
    <w:rsid w:val="00B424C0"/>
    <w:rsid w:val="00B426BB"/>
    <w:rsid w:val="00B43367"/>
    <w:rsid w:val="00B4405D"/>
    <w:rsid w:val="00B441C8"/>
    <w:rsid w:val="00B44698"/>
    <w:rsid w:val="00B451CA"/>
    <w:rsid w:val="00B4524B"/>
    <w:rsid w:val="00B456A9"/>
    <w:rsid w:val="00B459A1"/>
    <w:rsid w:val="00B4634D"/>
    <w:rsid w:val="00B46901"/>
    <w:rsid w:val="00B46CBE"/>
    <w:rsid w:val="00B46E18"/>
    <w:rsid w:val="00B47AF7"/>
    <w:rsid w:val="00B512B9"/>
    <w:rsid w:val="00B516A5"/>
    <w:rsid w:val="00B519CD"/>
    <w:rsid w:val="00B51BC7"/>
    <w:rsid w:val="00B51BF6"/>
    <w:rsid w:val="00B51E11"/>
    <w:rsid w:val="00B51FE8"/>
    <w:rsid w:val="00B52031"/>
    <w:rsid w:val="00B528EF"/>
    <w:rsid w:val="00B52CE7"/>
    <w:rsid w:val="00B53031"/>
    <w:rsid w:val="00B53FD3"/>
    <w:rsid w:val="00B5446F"/>
    <w:rsid w:val="00B5574A"/>
    <w:rsid w:val="00B55A2D"/>
    <w:rsid w:val="00B566D7"/>
    <w:rsid w:val="00B56F0E"/>
    <w:rsid w:val="00B571AD"/>
    <w:rsid w:val="00B571CF"/>
    <w:rsid w:val="00B57447"/>
    <w:rsid w:val="00B57642"/>
    <w:rsid w:val="00B61BD9"/>
    <w:rsid w:val="00B61CA6"/>
    <w:rsid w:val="00B61CB5"/>
    <w:rsid w:val="00B632FE"/>
    <w:rsid w:val="00B6393F"/>
    <w:rsid w:val="00B641C4"/>
    <w:rsid w:val="00B64203"/>
    <w:rsid w:val="00B64261"/>
    <w:rsid w:val="00B642EA"/>
    <w:rsid w:val="00B64B16"/>
    <w:rsid w:val="00B655A1"/>
    <w:rsid w:val="00B65766"/>
    <w:rsid w:val="00B66113"/>
    <w:rsid w:val="00B6663E"/>
    <w:rsid w:val="00B666AD"/>
    <w:rsid w:val="00B675A8"/>
    <w:rsid w:val="00B6767E"/>
    <w:rsid w:val="00B679D6"/>
    <w:rsid w:val="00B67DF8"/>
    <w:rsid w:val="00B7003E"/>
    <w:rsid w:val="00B703D7"/>
    <w:rsid w:val="00B70B12"/>
    <w:rsid w:val="00B70C9D"/>
    <w:rsid w:val="00B712D2"/>
    <w:rsid w:val="00B713E9"/>
    <w:rsid w:val="00B71520"/>
    <w:rsid w:val="00B71DB9"/>
    <w:rsid w:val="00B72574"/>
    <w:rsid w:val="00B72D19"/>
    <w:rsid w:val="00B72DF2"/>
    <w:rsid w:val="00B73073"/>
    <w:rsid w:val="00B73D89"/>
    <w:rsid w:val="00B745BB"/>
    <w:rsid w:val="00B7686F"/>
    <w:rsid w:val="00B76A08"/>
    <w:rsid w:val="00B77EB6"/>
    <w:rsid w:val="00B80086"/>
    <w:rsid w:val="00B80207"/>
    <w:rsid w:val="00B80E15"/>
    <w:rsid w:val="00B81109"/>
    <w:rsid w:val="00B818DE"/>
    <w:rsid w:val="00B81A74"/>
    <w:rsid w:val="00B82FCE"/>
    <w:rsid w:val="00B82FD8"/>
    <w:rsid w:val="00B830AF"/>
    <w:rsid w:val="00B837ED"/>
    <w:rsid w:val="00B83804"/>
    <w:rsid w:val="00B839BF"/>
    <w:rsid w:val="00B83DE8"/>
    <w:rsid w:val="00B855B1"/>
    <w:rsid w:val="00B85B4E"/>
    <w:rsid w:val="00B86BF3"/>
    <w:rsid w:val="00B86E4E"/>
    <w:rsid w:val="00B87A74"/>
    <w:rsid w:val="00B9011F"/>
    <w:rsid w:val="00B91024"/>
    <w:rsid w:val="00B9111C"/>
    <w:rsid w:val="00B91BCB"/>
    <w:rsid w:val="00B91BE2"/>
    <w:rsid w:val="00B91EB1"/>
    <w:rsid w:val="00B93193"/>
    <w:rsid w:val="00B93530"/>
    <w:rsid w:val="00B940AB"/>
    <w:rsid w:val="00B9475E"/>
    <w:rsid w:val="00B949DB"/>
    <w:rsid w:val="00B94A7D"/>
    <w:rsid w:val="00B95086"/>
    <w:rsid w:val="00B959A2"/>
    <w:rsid w:val="00B962D6"/>
    <w:rsid w:val="00B97312"/>
    <w:rsid w:val="00B97D97"/>
    <w:rsid w:val="00BA1011"/>
    <w:rsid w:val="00BA1A2D"/>
    <w:rsid w:val="00BA1BEC"/>
    <w:rsid w:val="00BA1D01"/>
    <w:rsid w:val="00BA321B"/>
    <w:rsid w:val="00BA34DC"/>
    <w:rsid w:val="00BA392A"/>
    <w:rsid w:val="00BA4302"/>
    <w:rsid w:val="00BA45D6"/>
    <w:rsid w:val="00BA4DD5"/>
    <w:rsid w:val="00BA4EF9"/>
    <w:rsid w:val="00BA53FB"/>
    <w:rsid w:val="00BA5DCB"/>
    <w:rsid w:val="00BA6152"/>
    <w:rsid w:val="00BA76D3"/>
    <w:rsid w:val="00BB0044"/>
    <w:rsid w:val="00BB068A"/>
    <w:rsid w:val="00BB0943"/>
    <w:rsid w:val="00BB0E29"/>
    <w:rsid w:val="00BB1168"/>
    <w:rsid w:val="00BB1451"/>
    <w:rsid w:val="00BB1496"/>
    <w:rsid w:val="00BB14FE"/>
    <w:rsid w:val="00BB1B23"/>
    <w:rsid w:val="00BB1DE2"/>
    <w:rsid w:val="00BB2439"/>
    <w:rsid w:val="00BB2483"/>
    <w:rsid w:val="00BB2D76"/>
    <w:rsid w:val="00BB2D80"/>
    <w:rsid w:val="00BB3285"/>
    <w:rsid w:val="00BB3568"/>
    <w:rsid w:val="00BB3A00"/>
    <w:rsid w:val="00BB3EC1"/>
    <w:rsid w:val="00BB402A"/>
    <w:rsid w:val="00BB442B"/>
    <w:rsid w:val="00BB533E"/>
    <w:rsid w:val="00BB5397"/>
    <w:rsid w:val="00BB5763"/>
    <w:rsid w:val="00BB584F"/>
    <w:rsid w:val="00BB5D8A"/>
    <w:rsid w:val="00BB642C"/>
    <w:rsid w:val="00BB6F15"/>
    <w:rsid w:val="00BB7095"/>
    <w:rsid w:val="00BB7EA3"/>
    <w:rsid w:val="00BC0DFD"/>
    <w:rsid w:val="00BC0E8C"/>
    <w:rsid w:val="00BC1BFC"/>
    <w:rsid w:val="00BC1C72"/>
    <w:rsid w:val="00BC2062"/>
    <w:rsid w:val="00BC21E8"/>
    <w:rsid w:val="00BC2477"/>
    <w:rsid w:val="00BC2FD8"/>
    <w:rsid w:val="00BC35B0"/>
    <w:rsid w:val="00BC40A3"/>
    <w:rsid w:val="00BC4645"/>
    <w:rsid w:val="00BC510D"/>
    <w:rsid w:val="00BC5B66"/>
    <w:rsid w:val="00BC5EA4"/>
    <w:rsid w:val="00BC6220"/>
    <w:rsid w:val="00BC6A01"/>
    <w:rsid w:val="00BC6EFA"/>
    <w:rsid w:val="00BC71DB"/>
    <w:rsid w:val="00BC72AB"/>
    <w:rsid w:val="00BC765F"/>
    <w:rsid w:val="00BD062F"/>
    <w:rsid w:val="00BD065B"/>
    <w:rsid w:val="00BD1159"/>
    <w:rsid w:val="00BD11EB"/>
    <w:rsid w:val="00BD2897"/>
    <w:rsid w:val="00BD2E35"/>
    <w:rsid w:val="00BD365D"/>
    <w:rsid w:val="00BD42C2"/>
    <w:rsid w:val="00BD4424"/>
    <w:rsid w:val="00BD4718"/>
    <w:rsid w:val="00BD4B82"/>
    <w:rsid w:val="00BD4C37"/>
    <w:rsid w:val="00BD562E"/>
    <w:rsid w:val="00BD5750"/>
    <w:rsid w:val="00BD57CC"/>
    <w:rsid w:val="00BD6240"/>
    <w:rsid w:val="00BD67FB"/>
    <w:rsid w:val="00BD6A4A"/>
    <w:rsid w:val="00BD6A6B"/>
    <w:rsid w:val="00BD6C78"/>
    <w:rsid w:val="00BD6E34"/>
    <w:rsid w:val="00BD70EB"/>
    <w:rsid w:val="00BE02F5"/>
    <w:rsid w:val="00BE035E"/>
    <w:rsid w:val="00BE052C"/>
    <w:rsid w:val="00BE0762"/>
    <w:rsid w:val="00BE093B"/>
    <w:rsid w:val="00BE0B6B"/>
    <w:rsid w:val="00BE0C45"/>
    <w:rsid w:val="00BE0DF3"/>
    <w:rsid w:val="00BE195B"/>
    <w:rsid w:val="00BE324B"/>
    <w:rsid w:val="00BE3428"/>
    <w:rsid w:val="00BE3EB1"/>
    <w:rsid w:val="00BE4760"/>
    <w:rsid w:val="00BE47C4"/>
    <w:rsid w:val="00BE4F4A"/>
    <w:rsid w:val="00BE5B47"/>
    <w:rsid w:val="00BE5D82"/>
    <w:rsid w:val="00BE64EB"/>
    <w:rsid w:val="00BE676E"/>
    <w:rsid w:val="00BE6C3F"/>
    <w:rsid w:val="00BE6D7F"/>
    <w:rsid w:val="00BF0A06"/>
    <w:rsid w:val="00BF146B"/>
    <w:rsid w:val="00BF1743"/>
    <w:rsid w:val="00BF1805"/>
    <w:rsid w:val="00BF1EC7"/>
    <w:rsid w:val="00BF2294"/>
    <w:rsid w:val="00BF24A5"/>
    <w:rsid w:val="00BF2963"/>
    <w:rsid w:val="00BF2F20"/>
    <w:rsid w:val="00BF30B7"/>
    <w:rsid w:val="00BF3B17"/>
    <w:rsid w:val="00BF4E1F"/>
    <w:rsid w:val="00BF524C"/>
    <w:rsid w:val="00BF5516"/>
    <w:rsid w:val="00BF62B2"/>
    <w:rsid w:val="00BF6516"/>
    <w:rsid w:val="00BF77CB"/>
    <w:rsid w:val="00BF7867"/>
    <w:rsid w:val="00BF7A03"/>
    <w:rsid w:val="00C018A0"/>
    <w:rsid w:val="00C01995"/>
    <w:rsid w:val="00C01A3C"/>
    <w:rsid w:val="00C01C2D"/>
    <w:rsid w:val="00C02917"/>
    <w:rsid w:val="00C02A6E"/>
    <w:rsid w:val="00C03DE3"/>
    <w:rsid w:val="00C04B12"/>
    <w:rsid w:val="00C0534E"/>
    <w:rsid w:val="00C0598A"/>
    <w:rsid w:val="00C0615A"/>
    <w:rsid w:val="00C067C6"/>
    <w:rsid w:val="00C0720C"/>
    <w:rsid w:val="00C0751D"/>
    <w:rsid w:val="00C076C6"/>
    <w:rsid w:val="00C103E8"/>
    <w:rsid w:val="00C10D42"/>
    <w:rsid w:val="00C11B74"/>
    <w:rsid w:val="00C11EC3"/>
    <w:rsid w:val="00C1210D"/>
    <w:rsid w:val="00C128BD"/>
    <w:rsid w:val="00C12979"/>
    <w:rsid w:val="00C12E41"/>
    <w:rsid w:val="00C13028"/>
    <w:rsid w:val="00C135C6"/>
    <w:rsid w:val="00C14024"/>
    <w:rsid w:val="00C143C5"/>
    <w:rsid w:val="00C14B29"/>
    <w:rsid w:val="00C14FFD"/>
    <w:rsid w:val="00C168C8"/>
    <w:rsid w:val="00C16B56"/>
    <w:rsid w:val="00C16EB8"/>
    <w:rsid w:val="00C17ED6"/>
    <w:rsid w:val="00C20299"/>
    <w:rsid w:val="00C202BD"/>
    <w:rsid w:val="00C20F2D"/>
    <w:rsid w:val="00C211D5"/>
    <w:rsid w:val="00C216FA"/>
    <w:rsid w:val="00C221E3"/>
    <w:rsid w:val="00C22DC0"/>
    <w:rsid w:val="00C230BA"/>
    <w:rsid w:val="00C244B9"/>
    <w:rsid w:val="00C24D8E"/>
    <w:rsid w:val="00C24EFF"/>
    <w:rsid w:val="00C24F51"/>
    <w:rsid w:val="00C26704"/>
    <w:rsid w:val="00C27950"/>
    <w:rsid w:val="00C2795A"/>
    <w:rsid w:val="00C27ACD"/>
    <w:rsid w:val="00C30E1C"/>
    <w:rsid w:val="00C30F38"/>
    <w:rsid w:val="00C310AD"/>
    <w:rsid w:val="00C3160B"/>
    <w:rsid w:val="00C319BD"/>
    <w:rsid w:val="00C329EE"/>
    <w:rsid w:val="00C32AEF"/>
    <w:rsid w:val="00C33627"/>
    <w:rsid w:val="00C3365E"/>
    <w:rsid w:val="00C33ACC"/>
    <w:rsid w:val="00C33B44"/>
    <w:rsid w:val="00C34319"/>
    <w:rsid w:val="00C34A2D"/>
    <w:rsid w:val="00C34B1E"/>
    <w:rsid w:val="00C35680"/>
    <w:rsid w:val="00C356B6"/>
    <w:rsid w:val="00C35887"/>
    <w:rsid w:val="00C35AE3"/>
    <w:rsid w:val="00C37342"/>
    <w:rsid w:val="00C374D2"/>
    <w:rsid w:val="00C37B49"/>
    <w:rsid w:val="00C37E0D"/>
    <w:rsid w:val="00C401A5"/>
    <w:rsid w:val="00C4044C"/>
    <w:rsid w:val="00C406E3"/>
    <w:rsid w:val="00C40CFD"/>
    <w:rsid w:val="00C42A5B"/>
    <w:rsid w:val="00C435A7"/>
    <w:rsid w:val="00C43609"/>
    <w:rsid w:val="00C43836"/>
    <w:rsid w:val="00C43D82"/>
    <w:rsid w:val="00C44AF6"/>
    <w:rsid w:val="00C44FFB"/>
    <w:rsid w:val="00C4534A"/>
    <w:rsid w:val="00C4574C"/>
    <w:rsid w:val="00C46C4E"/>
    <w:rsid w:val="00C47F63"/>
    <w:rsid w:val="00C50995"/>
    <w:rsid w:val="00C50CE9"/>
    <w:rsid w:val="00C5149C"/>
    <w:rsid w:val="00C520C8"/>
    <w:rsid w:val="00C53207"/>
    <w:rsid w:val="00C5352C"/>
    <w:rsid w:val="00C53619"/>
    <w:rsid w:val="00C540BB"/>
    <w:rsid w:val="00C54C24"/>
    <w:rsid w:val="00C55C0C"/>
    <w:rsid w:val="00C564D0"/>
    <w:rsid w:val="00C6033A"/>
    <w:rsid w:val="00C6088E"/>
    <w:rsid w:val="00C60E0C"/>
    <w:rsid w:val="00C6159C"/>
    <w:rsid w:val="00C61F68"/>
    <w:rsid w:val="00C620A6"/>
    <w:rsid w:val="00C620CB"/>
    <w:rsid w:val="00C622DE"/>
    <w:rsid w:val="00C6260C"/>
    <w:rsid w:val="00C63627"/>
    <w:rsid w:val="00C63E9C"/>
    <w:rsid w:val="00C64054"/>
    <w:rsid w:val="00C64666"/>
    <w:rsid w:val="00C64A0E"/>
    <w:rsid w:val="00C64AF9"/>
    <w:rsid w:val="00C64B42"/>
    <w:rsid w:val="00C65462"/>
    <w:rsid w:val="00C65A6C"/>
    <w:rsid w:val="00C66495"/>
    <w:rsid w:val="00C6796D"/>
    <w:rsid w:val="00C7011F"/>
    <w:rsid w:val="00C70874"/>
    <w:rsid w:val="00C70AED"/>
    <w:rsid w:val="00C70F2A"/>
    <w:rsid w:val="00C710DB"/>
    <w:rsid w:val="00C71967"/>
    <w:rsid w:val="00C71CA0"/>
    <w:rsid w:val="00C7216A"/>
    <w:rsid w:val="00C7250F"/>
    <w:rsid w:val="00C731BC"/>
    <w:rsid w:val="00C7448D"/>
    <w:rsid w:val="00C74DFC"/>
    <w:rsid w:val="00C75071"/>
    <w:rsid w:val="00C7527A"/>
    <w:rsid w:val="00C758C2"/>
    <w:rsid w:val="00C76136"/>
    <w:rsid w:val="00C7620C"/>
    <w:rsid w:val="00C76801"/>
    <w:rsid w:val="00C7749C"/>
    <w:rsid w:val="00C77599"/>
    <w:rsid w:val="00C77E02"/>
    <w:rsid w:val="00C80433"/>
    <w:rsid w:val="00C808F8"/>
    <w:rsid w:val="00C8103C"/>
    <w:rsid w:val="00C810C1"/>
    <w:rsid w:val="00C83631"/>
    <w:rsid w:val="00C83BA7"/>
    <w:rsid w:val="00C844AB"/>
    <w:rsid w:val="00C847D8"/>
    <w:rsid w:val="00C864EC"/>
    <w:rsid w:val="00C8739B"/>
    <w:rsid w:val="00C875D7"/>
    <w:rsid w:val="00C8768A"/>
    <w:rsid w:val="00C8785E"/>
    <w:rsid w:val="00C87FB8"/>
    <w:rsid w:val="00C9054D"/>
    <w:rsid w:val="00C90740"/>
    <w:rsid w:val="00C9087E"/>
    <w:rsid w:val="00C90B4A"/>
    <w:rsid w:val="00C915D6"/>
    <w:rsid w:val="00C91FBB"/>
    <w:rsid w:val="00C920F3"/>
    <w:rsid w:val="00C92107"/>
    <w:rsid w:val="00C9274A"/>
    <w:rsid w:val="00C92ED0"/>
    <w:rsid w:val="00C931A1"/>
    <w:rsid w:val="00C9389E"/>
    <w:rsid w:val="00C93914"/>
    <w:rsid w:val="00C939B4"/>
    <w:rsid w:val="00C94398"/>
    <w:rsid w:val="00C9441F"/>
    <w:rsid w:val="00C94810"/>
    <w:rsid w:val="00C94E29"/>
    <w:rsid w:val="00C95232"/>
    <w:rsid w:val="00C95E9F"/>
    <w:rsid w:val="00C96172"/>
    <w:rsid w:val="00C973BC"/>
    <w:rsid w:val="00C97465"/>
    <w:rsid w:val="00C975ED"/>
    <w:rsid w:val="00CA0113"/>
    <w:rsid w:val="00CA088B"/>
    <w:rsid w:val="00CA0CF2"/>
    <w:rsid w:val="00CA12AA"/>
    <w:rsid w:val="00CA1E11"/>
    <w:rsid w:val="00CA1E82"/>
    <w:rsid w:val="00CA2004"/>
    <w:rsid w:val="00CA21FD"/>
    <w:rsid w:val="00CA42BE"/>
    <w:rsid w:val="00CA4FD5"/>
    <w:rsid w:val="00CA5210"/>
    <w:rsid w:val="00CA6902"/>
    <w:rsid w:val="00CA727A"/>
    <w:rsid w:val="00CB0292"/>
    <w:rsid w:val="00CB0BE8"/>
    <w:rsid w:val="00CB0E7C"/>
    <w:rsid w:val="00CB0FDA"/>
    <w:rsid w:val="00CB1005"/>
    <w:rsid w:val="00CB128C"/>
    <w:rsid w:val="00CB1F95"/>
    <w:rsid w:val="00CB1FC9"/>
    <w:rsid w:val="00CB2271"/>
    <w:rsid w:val="00CB22DC"/>
    <w:rsid w:val="00CB3161"/>
    <w:rsid w:val="00CB3284"/>
    <w:rsid w:val="00CB32A9"/>
    <w:rsid w:val="00CB3BF5"/>
    <w:rsid w:val="00CB47D3"/>
    <w:rsid w:val="00CB49AB"/>
    <w:rsid w:val="00CB4F3C"/>
    <w:rsid w:val="00CB5686"/>
    <w:rsid w:val="00CB6778"/>
    <w:rsid w:val="00CB67B6"/>
    <w:rsid w:val="00CB7B72"/>
    <w:rsid w:val="00CC0C25"/>
    <w:rsid w:val="00CC1108"/>
    <w:rsid w:val="00CC12E3"/>
    <w:rsid w:val="00CC1B7E"/>
    <w:rsid w:val="00CC1B88"/>
    <w:rsid w:val="00CC260F"/>
    <w:rsid w:val="00CC3456"/>
    <w:rsid w:val="00CC4471"/>
    <w:rsid w:val="00CC475E"/>
    <w:rsid w:val="00CC4EFD"/>
    <w:rsid w:val="00CC4F8D"/>
    <w:rsid w:val="00CC55F1"/>
    <w:rsid w:val="00CC5926"/>
    <w:rsid w:val="00CC5E19"/>
    <w:rsid w:val="00CC666E"/>
    <w:rsid w:val="00CC6CD4"/>
    <w:rsid w:val="00CD0D95"/>
    <w:rsid w:val="00CD1740"/>
    <w:rsid w:val="00CD1EA8"/>
    <w:rsid w:val="00CD24FA"/>
    <w:rsid w:val="00CD2E62"/>
    <w:rsid w:val="00CD415D"/>
    <w:rsid w:val="00CD4D70"/>
    <w:rsid w:val="00CD610F"/>
    <w:rsid w:val="00CD7372"/>
    <w:rsid w:val="00CD742F"/>
    <w:rsid w:val="00CD7528"/>
    <w:rsid w:val="00CE09CA"/>
    <w:rsid w:val="00CE0D2F"/>
    <w:rsid w:val="00CE1EF8"/>
    <w:rsid w:val="00CE2734"/>
    <w:rsid w:val="00CE3115"/>
    <w:rsid w:val="00CE3130"/>
    <w:rsid w:val="00CE3531"/>
    <w:rsid w:val="00CE36FC"/>
    <w:rsid w:val="00CE38B1"/>
    <w:rsid w:val="00CE5C0A"/>
    <w:rsid w:val="00CE5CA8"/>
    <w:rsid w:val="00CE6069"/>
    <w:rsid w:val="00CE6B07"/>
    <w:rsid w:val="00CE7868"/>
    <w:rsid w:val="00CF0DB2"/>
    <w:rsid w:val="00CF1CCF"/>
    <w:rsid w:val="00CF238E"/>
    <w:rsid w:val="00CF30A3"/>
    <w:rsid w:val="00CF3119"/>
    <w:rsid w:val="00CF3858"/>
    <w:rsid w:val="00CF386F"/>
    <w:rsid w:val="00CF389D"/>
    <w:rsid w:val="00CF3D45"/>
    <w:rsid w:val="00CF3E6D"/>
    <w:rsid w:val="00CF3F57"/>
    <w:rsid w:val="00CF44FB"/>
    <w:rsid w:val="00CF5D6B"/>
    <w:rsid w:val="00CF7190"/>
    <w:rsid w:val="00CF7AED"/>
    <w:rsid w:val="00D0279B"/>
    <w:rsid w:val="00D02E75"/>
    <w:rsid w:val="00D03632"/>
    <w:rsid w:val="00D04AAF"/>
    <w:rsid w:val="00D04C96"/>
    <w:rsid w:val="00D0505B"/>
    <w:rsid w:val="00D05144"/>
    <w:rsid w:val="00D05BBB"/>
    <w:rsid w:val="00D05FF8"/>
    <w:rsid w:val="00D061F6"/>
    <w:rsid w:val="00D06B2A"/>
    <w:rsid w:val="00D06E15"/>
    <w:rsid w:val="00D07A5D"/>
    <w:rsid w:val="00D10299"/>
    <w:rsid w:val="00D10A91"/>
    <w:rsid w:val="00D10F92"/>
    <w:rsid w:val="00D1132F"/>
    <w:rsid w:val="00D11454"/>
    <w:rsid w:val="00D11DD6"/>
    <w:rsid w:val="00D1226F"/>
    <w:rsid w:val="00D12597"/>
    <w:rsid w:val="00D1264F"/>
    <w:rsid w:val="00D128F8"/>
    <w:rsid w:val="00D13B83"/>
    <w:rsid w:val="00D16387"/>
    <w:rsid w:val="00D1662B"/>
    <w:rsid w:val="00D167A4"/>
    <w:rsid w:val="00D16E9E"/>
    <w:rsid w:val="00D174C3"/>
    <w:rsid w:val="00D200CB"/>
    <w:rsid w:val="00D20D29"/>
    <w:rsid w:val="00D20D6C"/>
    <w:rsid w:val="00D215BF"/>
    <w:rsid w:val="00D216B0"/>
    <w:rsid w:val="00D21A89"/>
    <w:rsid w:val="00D21FD6"/>
    <w:rsid w:val="00D238FB"/>
    <w:rsid w:val="00D24192"/>
    <w:rsid w:val="00D24AA0"/>
    <w:rsid w:val="00D2611C"/>
    <w:rsid w:val="00D264EC"/>
    <w:rsid w:val="00D270A6"/>
    <w:rsid w:val="00D2723C"/>
    <w:rsid w:val="00D2729B"/>
    <w:rsid w:val="00D274B1"/>
    <w:rsid w:val="00D30C58"/>
    <w:rsid w:val="00D31CA8"/>
    <w:rsid w:val="00D31E21"/>
    <w:rsid w:val="00D32E24"/>
    <w:rsid w:val="00D33C9A"/>
    <w:rsid w:val="00D34BCF"/>
    <w:rsid w:val="00D34EA0"/>
    <w:rsid w:val="00D35FFA"/>
    <w:rsid w:val="00D36112"/>
    <w:rsid w:val="00D36D47"/>
    <w:rsid w:val="00D37327"/>
    <w:rsid w:val="00D377F0"/>
    <w:rsid w:val="00D379F7"/>
    <w:rsid w:val="00D37FF3"/>
    <w:rsid w:val="00D40C2F"/>
    <w:rsid w:val="00D42227"/>
    <w:rsid w:val="00D42527"/>
    <w:rsid w:val="00D42E46"/>
    <w:rsid w:val="00D45223"/>
    <w:rsid w:val="00D4554E"/>
    <w:rsid w:val="00D4642E"/>
    <w:rsid w:val="00D469FF"/>
    <w:rsid w:val="00D46ECC"/>
    <w:rsid w:val="00D46FB6"/>
    <w:rsid w:val="00D4712A"/>
    <w:rsid w:val="00D47CF6"/>
    <w:rsid w:val="00D5193C"/>
    <w:rsid w:val="00D52183"/>
    <w:rsid w:val="00D530FD"/>
    <w:rsid w:val="00D53D0D"/>
    <w:rsid w:val="00D53DB0"/>
    <w:rsid w:val="00D54146"/>
    <w:rsid w:val="00D543E7"/>
    <w:rsid w:val="00D54AAC"/>
    <w:rsid w:val="00D54D04"/>
    <w:rsid w:val="00D55065"/>
    <w:rsid w:val="00D550DC"/>
    <w:rsid w:val="00D55510"/>
    <w:rsid w:val="00D55B1C"/>
    <w:rsid w:val="00D563A1"/>
    <w:rsid w:val="00D565C4"/>
    <w:rsid w:val="00D5693D"/>
    <w:rsid w:val="00D56BF1"/>
    <w:rsid w:val="00D57B94"/>
    <w:rsid w:val="00D57C03"/>
    <w:rsid w:val="00D60495"/>
    <w:rsid w:val="00D605D6"/>
    <w:rsid w:val="00D609ED"/>
    <w:rsid w:val="00D60DB1"/>
    <w:rsid w:val="00D62325"/>
    <w:rsid w:val="00D62906"/>
    <w:rsid w:val="00D6367C"/>
    <w:rsid w:val="00D63979"/>
    <w:rsid w:val="00D63E2E"/>
    <w:rsid w:val="00D64669"/>
    <w:rsid w:val="00D64677"/>
    <w:rsid w:val="00D6474E"/>
    <w:rsid w:val="00D656ED"/>
    <w:rsid w:val="00D65DC0"/>
    <w:rsid w:val="00D66035"/>
    <w:rsid w:val="00D660BA"/>
    <w:rsid w:val="00D664E8"/>
    <w:rsid w:val="00D66F82"/>
    <w:rsid w:val="00D670BB"/>
    <w:rsid w:val="00D673BC"/>
    <w:rsid w:val="00D67449"/>
    <w:rsid w:val="00D674BB"/>
    <w:rsid w:val="00D679F7"/>
    <w:rsid w:val="00D67F11"/>
    <w:rsid w:val="00D703E6"/>
    <w:rsid w:val="00D7072B"/>
    <w:rsid w:val="00D70780"/>
    <w:rsid w:val="00D7083F"/>
    <w:rsid w:val="00D70BBA"/>
    <w:rsid w:val="00D71331"/>
    <w:rsid w:val="00D71F18"/>
    <w:rsid w:val="00D72BD0"/>
    <w:rsid w:val="00D744D1"/>
    <w:rsid w:val="00D74517"/>
    <w:rsid w:val="00D74939"/>
    <w:rsid w:val="00D74B86"/>
    <w:rsid w:val="00D77996"/>
    <w:rsid w:val="00D80221"/>
    <w:rsid w:val="00D80377"/>
    <w:rsid w:val="00D80C02"/>
    <w:rsid w:val="00D81738"/>
    <w:rsid w:val="00D81A04"/>
    <w:rsid w:val="00D81B60"/>
    <w:rsid w:val="00D83369"/>
    <w:rsid w:val="00D83C56"/>
    <w:rsid w:val="00D84220"/>
    <w:rsid w:val="00D842F0"/>
    <w:rsid w:val="00D84CDD"/>
    <w:rsid w:val="00D853C0"/>
    <w:rsid w:val="00D869CF"/>
    <w:rsid w:val="00D86AC9"/>
    <w:rsid w:val="00D91118"/>
    <w:rsid w:val="00D91F14"/>
    <w:rsid w:val="00D922F0"/>
    <w:rsid w:val="00D925C9"/>
    <w:rsid w:val="00D92DB0"/>
    <w:rsid w:val="00D92EFC"/>
    <w:rsid w:val="00D92F91"/>
    <w:rsid w:val="00D92FDD"/>
    <w:rsid w:val="00D93907"/>
    <w:rsid w:val="00D93EAD"/>
    <w:rsid w:val="00D94CF1"/>
    <w:rsid w:val="00D951F7"/>
    <w:rsid w:val="00D955EF"/>
    <w:rsid w:val="00D9571E"/>
    <w:rsid w:val="00D95D5C"/>
    <w:rsid w:val="00D95F33"/>
    <w:rsid w:val="00D962B2"/>
    <w:rsid w:val="00D97E19"/>
    <w:rsid w:val="00DA0F50"/>
    <w:rsid w:val="00DA1225"/>
    <w:rsid w:val="00DA160B"/>
    <w:rsid w:val="00DA1ABD"/>
    <w:rsid w:val="00DA208C"/>
    <w:rsid w:val="00DA258F"/>
    <w:rsid w:val="00DA3191"/>
    <w:rsid w:val="00DA3EB7"/>
    <w:rsid w:val="00DA45E7"/>
    <w:rsid w:val="00DA4925"/>
    <w:rsid w:val="00DA4CA6"/>
    <w:rsid w:val="00DA536C"/>
    <w:rsid w:val="00DA5530"/>
    <w:rsid w:val="00DA5EBA"/>
    <w:rsid w:val="00DA654E"/>
    <w:rsid w:val="00DA6B51"/>
    <w:rsid w:val="00DA700F"/>
    <w:rsid w:val="00DB32D6"/>
    <w:rsid w:val="00DB3489"/>
    <w:rsid w:val="00DB3682"/>
    <w:rsid w:val="00DB36C3"/>
    <w:rsid w:val="00DB3A74"/>
    <w:rsid w:val="00DB46AB"/>
    <w:rsid w:val="00DB5795"/>
    <w:rsid w:val="00DB5903"/>
    <w:rsid w:val="00DB5EF5"/>
    <w:rsid w:val="00DB6126"/>
    <w:rsid w:val="00DB6BD3"/>
    <w:rsid w:val="00DB7A30"/>
    <w:rsid w:val="00DB7D90"/>
    <w:rsid w:val="00DC06DA"/>
    <w:rsid w:val="00DC0C85"/>
    <w:rsid w:val="00DC0DC1"/>
    <w:rsid w:val="00DC15A4"/>
    <w:rsid w:val="00DC211C"/>
    <w:rsid w:val="00DC2398"/>
    <w:rsid w:val="00DC2B2F"/>
    <w:rsid w:val="00DC2E1E"/>
    <w:rsid w:val="00DC328A"/>
    <w:rsid w:val="00DC3C2E"/>
    <w:rsid w:val="00DC3D76"/>
    <w:rsid w:val="00DC3EBC"/>
    <w:rsid w:val="00DC47CD"/>
    <w:rsid w:val="00DC4878"/>
    <w:rsid w:val="00DC57FC"/>
    <w:rsid w:val="00DC5C2F"/>
    <w:rsid w:val="00DC5C49"/>
    <w:rsid w:val="00DC6D89"/>
    <w:rsid w:val="00DD0121"/>
    <w:rsid w:val="00DD032C"/>
    <w:rsid w:val="00DD1A54"/>
    <w:rsid w:val="00DD1C27"/>
    <w:rsid w:val="00DD1C6D"/>
    <w:rsid w:val="00DD223F"/>
    <w:rsid w:val="00DD2708"/>
    <w:rsid w:val="00DD28BD"/>
    <w:rsid w:val="00DD2BC3"/>
    <w:rsid w:val="00DD2FC5"/>
    <w:rsid w:val="00DD38B2"/>
    <w:rsid w:val="00DD39E1"/>
    <w:rsid w:val="00DD581F"/>
    <w:rsid w:val="00DD5881"/>
    <w:rsid w:val="00DD5BB0"/>
    <w:rsid w:val="00DD5C66"/>
    <w:rsid w:val="00DD630A"/>
    <w:rsid w:val="00DD6BBD"/>
    <w:rsid w:val="00DD6FCB"/>
    <w:rsid w:val="00DD7157"/>
    <w:rsid w:val="00DE0111"/>
    <w:rsid w:val="00DE0B83"/>
    <w:rsid w:val="00DE12D9"/>
    <w:rsid w:val="00DE1593"/>
    <w:rsid w:val="00DE1B78"/>
    <w:rsid w:val="00DE1CB5"/>
    <w:rsid w:val="00DE28F9"/>
    <w:rsid w:val="00DE2A40"/>
    <w:rsid w:val="00DE3357"/>
    <w:rsid w:val="00DE336B"/>
    <w:rsid w:val="00DE35F1"/>
    <w:rsid w:val="00DE369A"/>
    <w:rsid w:val="00DE4F15"/>
    <w:rsid w:val="00DE58EC"/>
    <w:rsid w:val="00DE5AF6"/>
    <w:rsid w:val="00DE5FA7"/>
    <w:rsid w:val="00DE63DB"/>
    <w:rsid w:val="00DE649B"/>
    <w:rsid w:val="00DE6EA0"/>
    <w:rsid w:val="00DE70F7"/>
    <w:rsid w:val="00DE7479"/>
    <w:rsid w:val="00DE7D75"/>
    <w:rsid w:val="00DF02CE"/>
    <w:rsid w:val="00DF0573"/>
    <w:rsid w:val="00DF0B17"/>
    <w:rsid w:val="00DF0C87"/>
    <w:rsid w:val="00DF1485"/>
    <w:rsid w:val="00DF1D89"/>
    <w:rsid w:val="00DF224A"/>
    <w:rsid w:val="00DF237E"/>
    <w:rsid w:val="00DF290D"/>
    <w:rsid w:val="00DF30C5"/>
    <w:rsid w:val="00DF3556"/>
    <w:rsid w:val="00DF4319"/>
    <w:rsid w:val="00DF4AB1"/>
    <w:rsid w:val="00DF51ED"/>
    <w:rsid w:val="00DF52A4"/>
    <w:rsid w:val="00DF5463"/>
    <w:rsid w:val="00DF54B1"/>
    <w:rsid w:val="00DF577A"/>
    <w:rsid w:val="00DF59A0"/>
    <w:rsid w:val="00DF631C"/>
    <w:rsid w:val="00DF6E5D"/>
    <w:rsid w:val="00DF73E9"/>
    <w:rsid w:val="00DF7828"/>
    <w:rsid w:val="00DF7B11"/>
    <w:rsid w:val="00E00D6C"/>
    <w:rsid w:val="00E01AF5"/>
    <w:rsid w:val="00E0234C"/>
    <w:rsid w:val="00E02BA9"/>
    <w:rsid w:val="00E02F38"/>
    <w:rsid w:val="00E0313C"/>
    <w:rsid w:val="00E03287"/>
    <w:rsid w:val="00E036B7"/>
    <w:rsid w:val="00E03938"/>
    <w:rsid w:val="00E040AE"/>
    <w:rsid w:val="00E04135"/>
    <w:rsid w:val="00E04A3D"/>
    <w:rsid w:val="00E051CB"/>
    <w:rsid w:val="00E05BC2"/>
    <w:rsid w:val="00E05BFE"/>
    <w:rsid w:val="00E05D41"/>
    <w:rsid w:val="00E05E46"/>
    <w:rsid w:val="00E0647B"/>
    <w:rsid w:val="00E06588"/>
    <w:rsid w:val="00E06909"/>
    <w:rsid w:val="00E06A1E"/>
    <w:rsid w:val="00E100B7"/>
    <w:rsid w:val="00E101BA"/>
    <w:rsid w:val="00E10303"/>
    <w:rsid w:val="00E104F7"/>
    <w:rsid w:val="00E1059E"/>
    <w:rsid w:val="00E1069A"/>
    <w:rsid w:val="00E11336"/>
    <w:rsid w:val="00E11EC1"/>
    <w:rsid w:val="00E120B8"/>
    <w:rsid w:val="00E12408"/>
    <w:rsid w:val="00E12FBA"/>
    <w:rsid w:val="00E12FD6"/>
    <w:rsid w:val="00E13531"/>
    <w:rsid w:val="00E138FF"/>
    <w:rsid w:val="00E13BDC"/>
    <w:rsid w:val="00E13EE5"/>
    <w:rsid w:val="00E158BC"/>
    <w:rsid w:val="00E15983"/>
    <w:rsid w:val="00E1598B"/>
    <w:rsid w:val="00E15D15"/>
    <w:rsid w:val="00E161CF"/>
    <w:rsid w:val="00E17F86"/>
    <w:rsid w:val="00E20332"/>
    <w:rsid w:val="00E2043E"/>
    <w:rsid w:val="00E20BCF"/>
    <w:rsid w:val="00E21B65"/>
    <w:rsid w:val="00E22129"/>
    <w:rsid w:val="00E22763"/>
    <w:rsid w:val="00E23040"/>
    <w:rsid w:val="00E2373D"/>
    <w:rsid w:val="00E2419B"/>
    <w:rsid w:val="00E245FC"/>
    <w:rsid w:val="00E24A58"/>
    <w:rsid w:val="00E24DCB"/>
    <w:rsid w:val="00E254AB"/>
    <w:rsid w:val="00E25953"/>
    <w:rsid w:val="00E25C4E"/>
    <w:rsid w:val="00E26034"/>
    <w:rsid w:val="00E27B6D"/>
    <w:rsid w:val="00E27E17"/>
    <w:rsid w:val="00E30150"/>
    <w:rsid w:val="00E3126F"/>
    <w:rsid w:val="00E31546"/>
    <w:rsid w:val="00E32680"/>
    <w:rsid w:val="00E32A4A"/>
    <w:rsid w:val="00E32F65"/>
    <w:rsid w:val="00E33526"/>
    <w:rsid w:val="00E335AD"/>
    <w:rsid w:val="00E3361E"/>
    <w:rsid w:val="00E33E54"/>
    <w:rsid w:val="00E34546"/>
    <w:rsid w:val="00E34C28"/>
    <w:rsid w:val="00E34C7C"/>
    <w:rsid w:val="00E353D4"/>
    <w:rsid w:val="00E36146"/>
    <w:rsid w:val="00E3626B"/>
    <w:rsid w:val="00E364C4"/>
    <w:rsid w:val="00E36DC6"/>
    <w:rsid w:val="00E37474"/>
    <w:rsid w:val="00E3768A"/>
    <w:rsid w:val="00E37D79"/>
    <w:rsid w:val="00E37EDA"/>
    <w:rsid w:val="00E40AFC"/>
    <w:rsid w:val="00E4120D"/>
    <w:rsid w:val="00E42C6D"/>
    <w:rsid w:val="00E434C0"/>
    <w:rsid w:val="00E4350A"/>
    <w:rsid w:val="00E43664"/>
    <w:rsid w:val="00E4389B"/>
    <w:rsid w:val="00E43912"/>
    <w:rsid w:val="00E440B3"/>
    <w:rsid w:val="00E453A8"/>
    <w:rsid w:val="00E45E43"/>
    <w:rsid w:val="00E463B1"/>
    <w:rsid w:val="00E46C7F"/>
    <w:rsid w:val="00E470B7"/>
    <w:rsid w:val="00E4776A"/>
    <w:rsid w:val="00E47ABC"/>
    <w:rsid w:val="00E5001D"/>
    <w:rsid w:val="00E50F1F"/>
    <w:rsid w:val="00E514B1"/>
    <w:rsid w:val="00E52005"/>
    <w:rsid w:val="00E53364"/>
    <w:rsid w:val="00E53C71"/>
    <w:rsid w:val="00E55930"/>
    <w:rsid w:val="00E56587"/>
    <w:rsid w:val="00E5678A"/>
    <w:rsid w:val="00E57B23"/>
    <w:rsid w:val="00E57B6E"/>
    <w:rsid w:val="00E60311"/>
    <w:rsid w:val="00E6057C"/>
    <w:rsid w:val="00E60632"/>
    <w:rsid w:val="00E60655"/>
    <w:rsid w:val="00E60A4A"/>
    <w:rsid w:val="00E61020"/>
    <w:rsid w:val="00E61AA1"/>
    <w:rsid w:val="00E61B4E"/>
    <w:rsid w:val="00E627E3"/>
    <w:rsid w:val="00E62818"/>
    <w:rsid w:val="00E63289"/>
    <w:rsid w:val="00E63748"/>
    <w:rsid w:val="00E63760"/>
    <w:rsid w:val="00E6389F"/>
    <w:rsid w:val="00E64290"/>
    <w:rsid w:val="00E642A6"/>
    <w:rsid w:val="00E64C8F"/>
    <w:rsid w:val="00E66C4C"/>
    <w:rsid w:val="00E66D41"/>
    <w:rsid w:val="00E67B5B"/>
    <w:rsid w:val="00E70010"/>
    <w:rsid w:val="00E70C47"/>
    <w:rsid w:val="00E71F3D"/>
    <w:rsid w:val="00E728F0"/>
    <w:rsid w:val="00E72EB1"/>
    <w:rsid w:val="00E73749"/>
    <w:rsid w:val="00E73A85"/>
    <w:rsid w:val="00E73CB6"/>
    <w:rsid w:val="00E74447"/>
    <w:rsid w:val="00E74BBE"/>
    <w:rsid w:val="00E7513A"/>
    <w:rsid w:val="00E755DB"/>
    <w:rsid w:val="00E75B6B"/>
    <w:rsid w:val="00E75CC3"/>
    <w:rsid w:val="00E772BD"/>
    <w:rsid w:val="00E77616"/>
    <w:rsid w:val="00E776AF"/>
    <w:rsid w:val="00E777D8"/>
    <w:rsid w:val="00E778AE"/>
    <w:rsid w:val="00E77E6D"/>
    <w:rsid w:val="00E807D7"/>
    <w:rsid w:val="00E8196E"/>
    <w:rsid w:val="00E82163"/>
    <w:rsid w:val="00E821BA"/>
    <w:rsid w:val="00E82E3B"/>
    <w:rsid w:val="00E830E4"/>
    <w:rsid w:val="00E834B0"/>
    <w:rsid w:val="00E8377F"/>
    <w:rsid w:val="00E8464A"/>
    <w:rsid w:val="00E8531B"/>
    <w:rsid w:val="00E90302"/>
    <w:rsid w:val="00E90690"/>
    <w:rsid w:val="00E9096A"/>
    <w:rsid w:val="00E90CEB"/>
    <w:rsid w:val="00E916D5"/>
    <w:rsid w:val="00E91FA7"/>
    <w:rsid w:val="00E922A1"/>
    <w:rsid w:val="00E93C0B"/>
    <w:rsid w:val="00E942FF"/>
    <w:rsid w:val="00E94478"/>
    <w:rsid w:val="00E94B5E"/>
    <w:rsid w:val="00E950C1"/>
    <w:rsid w:val="00E954C8"/>
    <w:rsid w:val="00E95C1F"/>
    <w:rsid w:val="00E9650E"/>
    <w:rsid w:val="00E967D9"/>
    <w:rsid w:val="00E97350"/>
    <w:rsid w:val="00E977DC"/>
    <w:rsid w:val="00E97907"/>
    <w:rsid w:val="00EA0A76"/>
    <w:rsid w:val="00EA0AF1"/>
    <w:rsid w:val="00EA1D99"/>
    <w:rsid w:val="00EA1F19"/>
    <w:rsid w:val="00EA2130"/>
    <w:rsid w:val="00EA2C85"/>
    <w:rsid w:val="00EA2E8E"/>
    <w:rsid w:val="00EA3065"/>
    <w:rsid w:val="00EA39EB"/>
    <w:rsid w:val="00EA4782"/>
    <w:rsid w:val="00EA57C6"/>
    <w:rsid w:val="00EA6432"/>
    <w:rsid w:val="00EA6469"/>
    <w:rsid w:val="00EA6565"/>
    <w:rsid w:val="00EA6855"/>
    <w:rsid w:val="00EA771D"/>
    <w:rsid w:val="00EB0046"/>
    <w:rsid w:val="00EB0430"/>
    <w:rsid w:val="00EB0EBE"/>
    <w:rsid w:val="00EB382E"/>
    <w:rsid w:val="00EB39DC"/>
    <w:rsid w:val="00EB428C"/>
    <w:rsid w:val="00EB4F29"/>
    <w:rsid w:val="00EB5447"/>
    <w:rsid w:val="00EB5D4A"/>
    <w:rsid w:val="00EB6E8D"/>
    <w:rsid w:val="00EB70F4"/>
    <w:rsid w:val="00EB7805"/>
    <w:rsid w:val="00EC034D"/>
    <w:rsid w:val="00EC1014"/>
    <w:rsid w:val="00EC1035"/>
    <w:rsid w:val="00EC10CA"/>
    <w:rsid w:val="00EC13C6"/>
    <w:rsid w:val="00EC1C38"/>
    <w:rsid w:val="00EC1E91"/>
    <w:rsid w:val="00EC23A5"/>
    <w:rsid w:val="00EC28B2"/>
    <w:rsid w:val="00EC2B20"/>
    <w:rsid w:val="00EC2D11"/>
    <w:rsid w:val="00EC2D71"/>
    <w:rsid w:val="00EC3032"/>
    <w:rsid w:val="00EC3299"/>
    <w:rsid w:val="00EC4654"/>
    <w:rsid w:val="00EC49AF"/>
    <w:rsid w:val="00EC4A06"/>
    <w:rsid w:val="00EC4A81"/>
    <w:rsid w:val="00EC4C8F"/>
    <w:rsid w:val="00EC524F"/>
    <w:rsid w:val="00EC65DB"/>
    <w:rsid w:val="00EC7BCD"/>
    <w:rsid w:val="00ED019F"/>
    <w:rsid w:val="00ED1211"/>
    <w:rsid w:val="00ED23CA"/>
    <w:rsid w:val="00ED27ED"/>
    <w:rsid w:val="00ED2D7F"/>
    <w:rsid w:val="00ED30B8"/>
    <w:rsid w:val="00ED3538"/>
    <w:rsid w:val="00ED3993"/>
    <w:rsid w:val="00ED3EF2"/>
    <w:rsid w:val="00ED4A53"/>
    <w:rsid w:val="00ED4CF3"/>
    <w:rsid w:val="00ED5B20"/>
    <w:rsid w:val="00ED5B9D"/>
    <w:rsid w:val="00ED61C8"/>
    <w:rsid w:val="00ED6820"/>
    <w:rsid w:val="00ED6884"/>
    <w:rsid w:val="00ED6A5A"/>
    <w:rsid w:val="00ED6EED"/>
    <w:rsid w:val="00ED6F84"/>
    <w:rsid w:val="00ED740D"/>
    <w:rsid w:val="00ED7B92"/>
    <w:rsid w:val="00EE06B4"/>
    <w:rsid w:val="00EE07F1"/>
    <w:rsid w:val="00EE239E"/>
    <w:rsid w:val="00EE27B2"/>
    <w:rsid w:val="00EE302C"/>
    <w:rsid w:val="00EE355A"/>
    <w:rsid w:val="00EE3C2B"/>
    <w:rsid w:val="00EE4915"/>
    <w:rsid w:val="00EE559E"/>
    <w:rsid w:val="00EE5705"/>
    <w:rsid w:val="00EE5A72"/>
    <w:rsid w:val="00EE5D9D"/>
    <w:rsid w:val="00EE64B2"/>
    <w:rsid w:val="00EE67A8"/>
    <w:rsid w:val="00EE70B4"/>
    <w:rsid w:val="00EE76D1"/>
    <w:rsid w:val="00EE7C15"/>
    <w:rsid w:val="00EF0391"/>
    <w:rsid w:val="00EF03DA"/>
    <w:rsid w:val="00EF0848"/>
    <w:rsid w:val="00EF1131"/>
    <w:rsid w:val="00EF1AFA"/>
    <w:rsid w:val="00EF1F20"/>
    <w:rsid w:val="00EF244A"/>
    <w:rsid w:val="00EF28B7"/>
    <w:rsid w:val="00EF2FA7"/>
    <w:rsid w:val="00EF33D1"/>
    <w:rsid w:val="00EF42B5"/>
    <w:rsid w:val="00EF47C4"/>
    <w:rsid w:val="00EF4A5D"/>
    <w:rsid w:val="00EF4BB0"/>
    <w:rsid w:val="00EF4D5D"/>
    <w:rsid w:val="00EF4E47"/>
    <w:rsid w:val="00EF5029"/>
    <w:rsid w:val="00EF5148"/>
    <w:rsid w:val="00EF5CE2"/>
    <w:rsid w:val="00EF5F3A"/>
    <w:rsid w:val="00EF7585"/>
    <w:rsid w:val="00EF7BDD"/>
    <w:rsid w:val="00EF7F06"/>
    <w:rsid w:val="00F0032A"/>
    <w:rsid w:val="00F00BF1"/>
    <w:rsid w:val="00F01BE0"/>
    <w:rsid w:val="00F02F81"/>
    <w:rsid w:val="00F03A85"/>
    <w:rsid w:val="00F03E67"/>
    <w:rsid w:val="00F040EA"/>
    <w:rsid w:val="00F04B53"/>
    <w:rsid w:val="00F04D1D"/>
    <w:rsid w:val="00F04E6B"/>
    <w:rsid w:val="00F055BD"/>
    <w:rsid w:val="00F059AD"/>
    <w:rsid w:val="00F07139"/>
    <w:rsid w:val="00F07B20"/>
    <w:rsid w:val="00F101B3"/>
    <w:rsid w:val="00F10403"/>
    <w:rsid w:val="00F10AE9"/>
    <w:rsid w:val="00F1162D"/>
    <w:rsid w:val="00F120A0"/>
    <w:rsid w:val="00F126E8"/>
    <w:rsid w:val="00F1291A"/>
    <w:rsid w:val="00F12C36"/>
    <w:rsid w:val="00F132B9"/>
    <w:rsid w:val="00F1404D"/>
    <w:rsid w:val="00F14267"/>
    <w:rsid w:val="00F15047"/>
    <w:rsid w:val="00F150B6"/>
    <w:rsid w:val="00F15ADB"/>
    <w:rsid w:val="00F17A37"/>
    <w:rsid w:val="00F17C85"/>
    <w:rsid w:val="00F200AC"/>
    <w:rsid w:val="00F2061B"/>
    <w:rsid w:val="00F206D8"/>
    <w:rsid w:val="00F20B09"/>
    <w:rsid w:val="00F21257"/>
    <w:rsid w:val="00F2140D"/>
    <w:rsid w:val="00F21555"/>
    <w:rsid w:val="00F21650"/>
    <w:rsid w:val="00F21928"/>
    <w:rsid w:val="00F219A3"/>
    <w:rsid w:val="00F22275"/>
    <w:rsid w:val="00F23556"/>
    <w:rsid w:val="00F2357F"/>
    <w:rsid w:val="00F23632"/>
    <w:rsid w:val="00F25866"/>
    <w:rsid w:val="00F25B3D"/>
    <w:rsid w:val="00F26706"/>
    <w:rsid w:val="00F26B1A"/>
    <w:rsid w:val="00F27B5C"/>
    <w:rsid w:val="00F27C10"/>
    <w:rsid w:val="00F27FBD"/>
    <w:rsid w:val="00F30406"/>
    <w:rsid w:val="00F3056D"/>
    <w:rsid w:val="00F319D2"/>
    <w:rsid w:val="00F31AFD"/>
    <w:rsid w:val="00F329BB"/>
    <w:rsid w:val="00F32A13"/>
    <w:rsid w:val="00F32D42"/>
    <w:rsid w:val="00F32F6D"/>
    <w:rsid w:val="00F334C7"/>
    <w:rsid w:val="00F33718"/>
    <w:rsid w:val="00F337AA"/>
    <w:rsid w:val="00F338D4"/>
    <w:rsid w:val="00F339A4"/>
    <w:rsid w:val="00F3449D"/>
    <w:rsid w:val="00F34B74"/>
    <w:rsid w:val="00F34DC6"/>
    <w:rsid w:val="00F3529A"/>
    <w:rsid w:val="00F35E90"/>
    <w:rsid w:val="00F3605A"/>
    <w:rsid w:val="00F36369"/>
    <w:rsid w:val="00F36AA7"/>
    <w:rsid w:val="00F36B89"/>
    <w:rsid w:val="00F37AC1"/>
    <w:rsid w:val="00F4035D"/>
    <w:rsid w:val="00F40C1C"/>
    <w:rsid w:val="00F40EE7"/>
    <w:rsid w:val="00F413E0"/>
    <w:rsid w:val="00F41A41"/>
    <w:rsid w:val="00F41D91"/>
    <w:rsid w:val="00F42E6F"/>
    <w:rsid w:val="00F436A2"/>
    <w:rsid w:val="00F438C2"/>
    <w:rsid w:val="00F44A64"/>
    <w:rsid w:val="00F46973"/>
    <w:rsid w:val="00F46B80"/>
    <w:rsid w:val="00F46BCE"/>
    <w:rsid w:val="00F476C3"/>
    <w:rsid w:val="00F50091"/>
    <w:rsid w:val="00F507C4"/>
    <w:rsid w:val="00F50AF3"/>
    <w:rsid w:val="00F514CD"/>
    <w:rsid w:val="00F514EC"/>
    <w:rsid w:val="00F51C93"/>
    <w:rsid w:val="00F52157"/>
    <w:rsid w:val="00F52D8E"/>
    <w:rsid w:val="00F52EA7"/>
    <w:rsid w:val="00F53889"/>
    <w:rsid w:val="00F53D42"/>
    <w:rsid w:val="00F53D96"/>
    <w:rsid w:val="00F54140"/>
    <w:rsid w:val="00F54241"/>
    <w:rsid w:val="00F54FBF"/>
    <w:rsid w:val="00F5582E"/>
    <w:rsid w:val="00F559B9"/>
    <w:rsid w:val="00F55B56"/>
    <w:rsid w:val="00F561E2"/>
    <w:rsid w:val="00F565E4"/>
    <w:rsid w:val="00F5661E"/>
    <w:rsid w:val="00F57E8B"/>
    <w:rsid w:val="00F60408"/>
    <w:rsid w:val="00F6060C"/>
    <w:rsid w:val="00F6086C"/>
    <w:rsid w:val="00F620DB"/>
    <w:rsid w:val="00F62363"/>
    <w:rsid w:val="00F62452"/>
    <w:rsid w:val="00F62780"/>
    <w:rsid w:val="00F62B0D"/>
    <w:rsid w:val="00F62FFF"/>
    <w:rsid w:val="00F63062"/>
    <w:rsid w:val="00F63A81"/>
    <w:rsid w:val="00F642E3"/>
    <w:rsid w:val="00F64A6E"/>
    <w:rsid w:val="00F64BD2"/>
    <w:rsid w:val="00F64EA0"/>
    <w:rsid w:val="00F6537F"/>
    <w:rsid w:val="00F65E69"/>
    <w:rsid w:val="00F667C0"/>
    <w:rsid w:val="00F67BA3"/>
    <w:rsid w:val="00F70EA4"/>
    <w:rsid w:val="00F71991"/>
    <w:rsid w:val="00F71A28"/>
    <w:rsid w:val="00F723FE"/>
    <w:rsid w:val="00F72B0D"/>
    <w:rsid w:val="00F73588"/>
    <w:rsid w:val="00F740DA"/>
    <w:rsid w:val="00F7519A"/>
    <w:rsid w:val="00F76387"/>
    <w:rsid w:val="00F768E8"/>
    <w:rsid w:val="00F769F3"/>
    <w:rsid w:val="00F76A34"/>
    <w:rsid w:val="00F76D1A"/>
    <w:rsid w:val="00F77073"/>
    <w:rsid w:val="00F77AB2"/>
    <w:rsid w:val="00F806B5"/>
    <w:rsid w:val="00F81663"/>
    <w:rsid w:val="00F819B8"/>
    <w:rsid w:val="00F81CB1"/>
    <w:rsid w:val="00F82931"/>
    <w:rsid w:val="00F82E2F"/>
    <w:rsid w:val="00F83BD0"/>
    <w:rsid w:val="00F83EBA"/>
    <w:rsid w:val="00F846F2"/>
    <w:rsid w:val="00F8494B"/>
    <w:rsid w:val="00F84B21"/>
    <w:rsid w:val="00F85077"/>
    <w:rsid w:val="00F85B39"/>
    <w:rsid w:val="00F85CDA"/>
    <w:rsid w:val="00F860D3"/>
    <w:rsid w:val="00F87317"/>
    <w:rsid w:val="00F9025A"/>
    <w:rsid w:val="00F905DB"/>
    <w:rsid w:val="00F90CA5"/>
    <w:rsid w:val="00F90D62"/>
    <w:rsid w:val="00F917CB"/>
    <w:rsid w:val="00F91A55"/>
    <w:rsid w:val="00F91E17"/>
    <w:rsid w:val="00F91EDE"/>
    <w:rsid w:val="00F920B6"/>
    <w:rsid w:val="00F92782"/>
    <w:rsid w:val="00F92EDE"/>
    <w:rsid w:val="00F93627"/>
    <w:rsid w:val="00F93DD2"/>
    <w:rsid w:val="00F93F02"/>
    <w:rsid w:val="00F96614"/>
    <w:rsid w:val="00F96736"/>
    <w:rsid w:val="00F96B59"/>
    <w:rsid w:val="00F975A5"/>
    <w:rsid w:val="00FA04C1"/>
    <w:rsid w:val="00FA0A8A"/>
    <w:rsid w:val="00FA0BA5"/>
    <w:rsid w:val="00FA1584"/>
    <w:rsid w:val="00FA196E"/>
    <w:rsid w:val="00FA1AB4"/>
    <w:rsid w:val="00FA2728"/>
    <w:rsid w:val="00FA2D60"/>
    <w:rsid w:val="00FA317D"/>
    <w:rsid w:val="00FA407A"/>
    <w:rsid w:val="00FA4340"/>
    <w:rsid w:val="00FA46F5"/>
    <w:rsid w:val="00FA4F0A"/>
    <w:rsid w:val="00FA5C04"/>
    <w:rsid w:val="00FA6218"/>
    <w:rsid w:val="00FA72E5"/>
    <w:rsid w:val="00FA7DF5"/>
    <w:rsid w:val="00FB002F"/>
    <w:rsid w:val="00FB013E"/>
    <w:rsid w:val="00FB1846"/>
    <w:rsid w:val="00FB1B89"/>
    <w:rsid w:val="00FB2BD5"/>
    <w:rsid w:val="00FB3610"/>
    <w:rsid w:val="00FB3821"/>
    <w:rsid w:val="00FB43D6"/>
    <w:rsid w:val="00FB4ED1"/>
    <w:rsid w:val="00FB61DB"/>
    <w:rsid w:val="00FB699A"/>
    <w:rsid w:val="00FB6BCE"/>
    <w:rsid w:val="00FB6E36"/>
    <w:rsid w:val="00FB720F"/>
    <w:rsid w:val="00FB7314"/>
    <w:rsid w:val="00FB7B76"/>
    <w:rsid w:val="00FC0686"/>
    <w:rsid w:val="00FC07EC"/>
    <w:rsid w:val="00FC0983"/>
    <w:rsid w:val="00FC0988"/>
    <w:rsid w:val="00FC0B36"/>
    <w:rsid w:val="00FC1465"/>
    <w:rsid w:val="00FC1962"/>
    <w:rsid w:val="00FC2330"/>
    <w:rsid w:val="00FC25F1"/>
    <w:rsid w:val="00FC2A28"/>
    <w:rsid w:val="00FC2BC5"/>
    <w:rsid w:val="00FC31A9"/>
    <w:rsid w:val="00FC34FC"/>
    <w:rsid w:val="00FC37CA"/>
    <w:rsid w:val="00FC44F6"/>
    <w:rsid w:val="00FC45D6"/>
    <w:rsid w:val="00FC4718"/>
    <w:rsid w:val="00FC4B54"/>
    <w:rsid w:val="00FC5165"/>
    <w:rsid w:val="00FC5BC1"/>
    <w:rsid w:val="00FC6448"/>
    <w:rsid w:val="00FC6933"/>
    <w:rsid w:val="00FC69E4"/>
    <w:rsid w:val="00FC6EE6"/>
    <w:rsid w:val="00FC77AB"/>
    <w:rsid w:val="00FC7946"/>
    <w:rsid w:val="00FD0115"/>
    <w:rsid w:val="00FD0FD6"/>
    <w:rsid w:val="00FD1AF7"/>
    <w:rsid w:val="00FD201C"/>
    <w:rsid w:val="00FD2A33"/>
    <w:rsid w:val="00FD321E"/>
    <w:rsid w:val="00FD3FA1"/>
    <w:rsid w:val="00FD45E2"/>
    <w:rsid w:val="00FD52B8"/>
    <w:rsid w:val="00FD5669"/>
    <w:rsid w:val="00FD5894"/>
    <w:rsid w:val="00FD62D5"/>
    <w:rsid w:val="00FD7313"/>
    <w:rsid w:val="00FD77DB"/>
    <w:rsid w:val="00FD785B"/>
    <w:rsid w:val="00FE02F7"/>
    <w:rsid w:val="00FE0300"/>
    <w:rsid w:val="00FE154A"/>
    <w:rsid w:val="00FE1D88"/>
    <w:rsid w:val="00FE23EC"/>
    <w:rsid w:val="00FE2A7B"/>
    <w:rsid w:val="00FE2F08"/>
    <w:rsid w:val="00FE3028"/>
    <w:rsid w:val="00FE31F6"/>
    <w:rsid w:val="00FE34B7"/>
    <w:rsid w:val="00FE3B97"/>
    <w:rsid w:val="00FE4190"/>
    <w:rsid w:val="00FE45F8"/>
    <w:rsid w:val="00FE6000"/>
    <w:rsid w:val="00FE608D"/>
    <w:rsid w:val="00FE6BCB"/>
    <w:rsid w:val="00FE71E2"/>
    <w:rsid w:val="00FE71F5"/>
    <w:rsid w:val="00FE74B7"/>
    <w:rsid w:val="00FE769D"/>
    <w:rsid w:val="00FF094B"/>
    <w:rsid w:val="00FF0F98"/>
    <w:rsid w:val="00FF1415"/>
    <w:rsid w:val="00FF14FC"/>
    <w:rsid w:val="00FF1B53"/>
    <w:rsid w:val="00FF1F2B"/>
    <w:rsid w:val="00FF206E"/>
    <w:rsid w:val="00FF37D3"/>
    <w:rsid w:val="00FF3D9A"/>
    <w:rsid w:val="00FF4DE9"/>
    <w:rsid w:val="00FF5575"/>
    <w:rsid w:val="00FF5F91"/>
    <w:rsid w:val="00FF5FBE"/>
    <w:rsid w:val="00FF6223"/>
    <w:rsid w:val="00FF62D3"/>
    <w:rsid w:val="00FF6496"/>
    <w:rsid w:val="00FF65D9"/>
    <w:rsid w:val="00FF6710"/>
    <w:rsid w:val="00FF6ACA"/>
    <w:rsid w:val="00FF748B"/>
    <w:rsid w:val="00FF79E6"/>
    <w:rsid w:val="00FF7B5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62DC6"/>
  <w15:chartTrackingRefBased/>
  <w15:docId w15:val="{C63A5CDD-DC39-4102-93D1-733C503C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1">
    <w:name w:val="c1"/>
    <w:basedOn w:val="Absatz-Standardschriftart"/>
    <w:rsid w:val="003A147E"/>
  </w:style>
  <w:style w:type="paragraph" w:styleId="Kopfzeile">
    <w:name w:val="header"/>
    <w:basedOn w:val="Standard"/>
    <w:link w:val="KopfzeileZchn"/>
    <w:rsid w:val="00E97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977D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E97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977DC"/>
    <w:rPr>
      <w:sz w:val="24"/>
      <w:szCs w:val="24"/>
      <w:lang w:val="en-US" w:eastAsia="en-US"/>
    </w:rPr>
  </w:style>
  <w:style w:type="character" w:styleId="Fett">
    <w:name w:val="Strong"/>
    <w:qFormat/>
    <w:rsid w:val="00337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C060-C9F4-4722-A125-2FA7899E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zStock</dc:creator>
  <cp:keywords/>
  <cp:lastModifiedBy>Sejfic Midhat</cp:lastModifiedBy>
  <cp:revision>133</cp:revision>
  <cp:lastPrinted>2026-04-02T07:46:00Z</cp:lastPrinted>
  <dcterms:created xsi:type="dcterms:W3CDTF">2024-02-22T21:30:00Z</dcterms:created>
  <dcterms:modified xsi:type="dcterms:W3CDTF">2026-04-17T04:15:00Z</dcterms:modified>
</cp:coreProperties>
</file>